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F2930" w14:textId="77777777" w:rsidR="00B0709B" w:rsidRPr="00217F57" w:rsidRDefault="00B0709B" w:rsidP="008367FA">
      <w:pPr>
        <w:pStyle w:val="a8"/>
        <w:ind w:left="-567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</w:p>
    <w:p w14:paraId="279BC9EA" w14:textId="77777777" w:rsidR="00B0709B" w:rsidRPr="00217F57" w:rsidRDefault="00B0709B" w:rsidP="008367FA">
      <w:pPr>
        <w:pStyle w:val="a8"/>
        <w:ind w:left="-567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</w:p>
    <w:p w14:paraId="1E9DE7AF" w14:textId="77777777" w:rsidR="00B0709B" w:rsidRPr="00217F57" w:rsidRDefault="00B0709B" w:rsidP="008367FA">
      <w:pPr>
        <w:pStyle w:val="a8"/>
        <w:ind w:left="-567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</w:p>
    <w:p w14:paraId="2ACDD79A" w14:textId="77777777" w:rsidR="00B0709B" w:rsidRPr="00217F57" w:rsidRDefault="00B0709B" w:rsidP="008367FA">
      <w:pPr>
        <w:pStyle w:val="a8"/>
        <w:ind w:left="-567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</w:p>
    <w:p w14:paraId="35D4FD2C" w14:textId="77777777" w:rsidR="00B0709B" w:rsidRPr="00217F57" w:rsidRDefault="00B0709B" w:rsidP="008367FA">
      <w:pPr>
        <w:pStyle w:val="a8"/>
        <w:ind w:left="-567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</w:p>
    <w:p w14:paraId="47014CBD" w14:textId="77777777" w:rsidR="00B0709B" w:rsidRPr="00217F57" w:rsidRDefault="00B0709B" w:rsidP="008367FA">
      <w:pPr>
        <w:pStyle w:val="a8"/>
        <w:ind w:left="-567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</w:p>
    <w:p w14:paraId="17E9BAA4" w14:textId="77777777" w:rsidR="00B0709B" w:rsidRPr="00217F57" w:rsidRDefault="00B0709B" w:rsidP="008367FA">
      <w:pPr>
        <w:pStyle w:val="a8"/>
        <w:ind w:left="-567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</w:p>
    <w:p w14:paraId="7CA9E018" w14:textId="77777777" w:rsidR="00B0709B" w:rsidRPr="00217F57" w:rsidRDefault="00B0709B" w:rsidP="008367FA">
      <w:pPr>
        <w:pStyle w:val="a8"/>
        <w:ind w:left="-567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</w:p>
    <w:p w14:paraId="1C06F39B" w14:textId="77777777" w:rsidR="00B0709B" w:rsidRPr="00217F57" w:rsidRDefault="00B0709B" w:rsidP="008367FA">
      <w:pPr>
        <w:pStyle w:val="a8"/>
        <w:ind w:left="-567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</w:p>
    <w:p w14:paraId="51BC3096" w14:textId="77777777" w:rsidR="00B0709B" w:rsidRPr="00217F57" w:rsidRDefault="00B0709B" w:rsidP="008367FA">
      <w:pPr>
        <w:pStyle w:val="a8"/>
        <w:ind w:left="-567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</w:p>
    <w:p w14:paraId="3BA0DBEF" w14:textId="77777777" w:rsidR="00B0709B" w:rsidRPr="00217F57" w:rsidRDefault="00B0709B" w:rsidP="008367FA">
      <w:pPr>
        <w:pStyle w:val="a8"/>
        <w:ind w:left="-567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</w:p>
    <w:p w14:paraId="252239D1" w14:textId="77777777" w:rsidR="00B0709B" w:rsidRPr="00217F57" w:rsidRDefault="00B0709B" w:rsidP="008367FA">
      <w:pPr>
        <w:pStyle w:val="a8"/>
        <w:ind w:left="-567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</w:p>
    <w:p w14:paraId="2D10C02C" w14:textId="77777777" w:rsidR="00B0709B" w:rsidRPr="00217F57" w:rsidRDefault="00B0709B" w:rsidP="008367FA">
      <w:pPr>
        <w:pStyle w:val="a8"/>
        <w:ind w:left="-567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</w:p>
    <w:p w14:paraId="01CEC9D6" w14:textId="77777777" w:rsidR="001C69A5" w:rsidRDefault="001C69A5" w:rsidP="001C69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7F57">
        <w:rPr>
          <w:rFonts w:ascii="Times New Roman" w:hAnsi="Times New Roman" w:cs="Times New Roman"/>
          <w:b/>
          <w:sz w:val="32"/>
          <w:szCs w:val="32"/>
        </w:rPr>
        <w:t>Инструкция п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17F57">
        <w:rPr>
          <w:rFonts w:ascii="Times New Roman" w:hAnsi="Times New Roman" w:cs="Times New Roman"/>
          <w:b/>
          <w:sz w:val="32"/>
          <w:szCs w:val="32"/>
        </w:rPr>
        <w:t>смен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217F57">
        <w:rPr>
          <w:rFonts w:ascii="Times New Roman" w:hAnsi="Times New Roman" w:cs="Times New Roman"/>
          <w:b/>
          <w:sz w:val="32"/>
          <w:szCs w:val="32"/>
        </w:rPr>
        <w:t xml:space="preserve"> сертификата с использованием </w:t>
      </w:r>
      <w:r>
        <w:rPr>
          <w:rFonts w:ascii="Times New Roman" w:hAnsi="Times New Roman" w:cs="Times New Roman"/>
          <w:b/>
          <w:sz w:val="32"/>
          <w:szCs w:val="32"/>
        </w:rPr>
        <w:t xml:space="preserve">электронной подписи </w:t>
      </w:r>
    </w:p>
    <w:p w14:paraId="4E770AA8" w14:textId="2CBF135D" w:rsidR="001C69A5" w:rsidRPr="001C69A5" w:rsidRDefault="001C69A5" w:rsidP="001C69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не требуется посещение ТОФК)</w:t>
      </w:r>
    </w:p>
    <w:p w14:paraId="529BCC53" w14:textId="77777777" w:rsidR="00037D0B" w:rsidRPr="00217F57" w:rsidRDefault="00037D0B" w:rsidP="008367FA">
      <w:pPr>
        <w:pStyle w:val="a3"/>
        <w:ind w:left="-567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3F166E99" w14:textId="7E03E8A5" w:rsidR="008D593B" w:rsidRDefault="00037D0B" w:rsidP="008D593B">
      <w:pPr>
        <w:ind w:left="-567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217F5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br w:type="page"/>
      </w:r>
    </w:p>
    <w:p w14:paraId="3898B52C" w14:textId="74F00F64" w:rsidR="008D593B" w:rsidRPr="008D593B" w:rsidRDefault="008D593B" w:rsidP="008D593B">
      <w:pPr>
        <w:ind w:left="-567"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D593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Для смены</w:t>
      </w:r>
      <w:r w:rsidRPr="008D593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сертификата </w:t>
      </w:r>
      <w:r w:rsidRPr="008D593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осредством Портала Заявителя </w:t>
      </w:r>
      <w:r w:rsidRPr="008D593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без посещения ТОФК</w:t>
      </w:r>
      <w:r w:rsidRPr="008D593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необходимо наличие</w:t>
      </w:r>
      <w:r w:rsidRPr="008D593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электронной подписи и соответствующего ей действующего сертификата, выданного УЦ ФК после 01.09.2017, владельца сертификата и лица, действующего от имени заявителя, при условии, что ранее предоставленные в УЦ ФК сведения не изменились</w:t>
      </w:r>
    </w:p>
    <w:p w14:paraId="5A9DB806" w14:textId="77777777" w:rsidR="008D593B" w:rsidRDefault="008D593B" w:rsidP="008367FA">
      <w:pPr>
        <w:ind w:left="-567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6FA9B337" w14:textId="5C4D3A8B" w:rsidR="008D593B" w:rsidRDefault="008D593B">
      <w:pP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br w:type="page"/>
      </w:r>
      <w:bookmarkStart w:id="0" w:name="_GoBack"/>
      <w:bookmarkEnd w:id="0"/>
    </w:p>
    <w:p w14:paraId="19CBC030" w14:textId="77777777" w:rsidR="008D593B" w:rsidRPr="00217F57" w:rsidRDefault="008D593B" w:rsidP="008367FA">
      <w:pPr>
        <w:ind w:left="-567"/>
        <w:rPr>
          <w:rFonts w:eastAsia="Times New Roman"/>
          <w:b/>
          <w:snapToGrid w:val="0"/>
          <w:lang w:eastAsia="ru-RU"/>
        </w:rPr>
      </w:pPr>
    </w:p>
    <w:sdt>
      <w:sdtP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id w:val="2606659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CC274F1" w14:textId="77777777" w:rsidR="00D64165" w:rsidRPr="00217F57" w:rsidRDefault="00D64165" w:rsidP="008367FA">
          <w:pPr>
            <w:pStyle w:val="af6"/>
            <w:ind w:left="-567"/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</w:pPr>
          <w:r w:rsidRPr="00217F57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>Содержание</w:t>
          </w:r>
        </w:p>
        <w:p w14:paraId="5B0D1DF0" w14:textId="77777777" w:rsidR="00D64165" w:rsidRPr="00217F57" w:rsidRDefault="00D64165" w:rsidP="008367FA">
          <w:pPr>
            <w:ind w:left="-567"/>
            <w:rPr>
              <w:b/>
            </w:rPr>
          </w:pPr>
        </w:p>
        <w:p w14:paraId="3A00D819" w14:textId="7E8AF512" w:rsidR="00E73145" w:rsidRPr="008367FA" w:rsidRDefault="00D64165" w:rsidP="001E1D4E">
          <w:pPr>
            <w:pStyle w:val="11"/>
            <w:rPr>
              <w:rFonts w:cstheme="minorBidi"/>
              <w:noProof/>
              <w:lang w:val="ru-RU" w:eastAsia="ru-RU"/>
            </w:rPr>
          </w:pPr>
          <w:r w:rsidRPr="008367FA">
            <w:rPr>
              <w:sz w:val="24"/>
              <w:szCs w:val="24"/>
            </w:rPr>
            <w:fldChar w:fldCharType="begin"/>
          </w:r>
          <w:r w:rsidRPr="008367FA">
            <w:rPr>
              <w:sz w:val="24"/>
              <w:szCs w:val="24"/>
            </w:rPr>
            <w:instrText xml:space="preserve"> TOC \o "1-3" \h \z \u </w:instrText>
          </w:r>
          <w:r w:rsidRPr="008367FA">
            <w:rPr>
              <w:sz w:val="24"/>
              <w:szCs w:val="24"/>
            </w:rPr>
            <w:fldChar w:fldCharType="separate"/>
          </w:r>
          <w:hyperlink w:anchor="_Toc520278605" w:history="1">
            <w:r w:rsidR="00E73145" w:rsidRPr="008367FA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color w:val="000000" w:themeColor="text1"/>
                <w:lang w:eastAsia="ru-RU"/>
              </w:rPr>
              <w:t>Формирование запроса</w:t>
            </w:r>
            <w:r w:rsidR="00984C64" w:rsidRPr="008367FA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color w:val="000000" w:themeColor="text1"/>
                <w:lang w:val="ru-RU" w:eastAsia="ru-RU"/>
              </w:rPr>
              <w:t xml:space="preserve"> для смены</w:t>
            </w:r>
            <w:r w:rsidR="00E73145" w:rsidRPr="008367FA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color w:val="000000" w:themeColor="text1"/>
                <w:lang w:eastAsia="ru-RU"/>
              </w:rPr>
              <w:t xml:space="preserve"> Сертификат</w:t>
            </w:r>
            <w:r w:rsidR="00984C64" w:rsidRPr="008367FA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color w:val="000000" w:themeColor="text1"/>
                <w:lang w:val="ru-RU" w:eastAsia="ru-RU"/>
              </w:rPr>
              <w:t>а</w:t>
            </w:r>
            <w:r w:rsidR="00E73145" w:rsidRPr="008367FA">
              <w:rPr>
                <w:noProof/>
                <w:webHidden/>
              </w:rPr>
              <w:tab/>
            </w:r>
            <w:r w:rsidR="00E73145" w:rsidRPr="008367FA">
              <w:rPr>
                <w:noProof/>
                <w:webHidden/>
              </w:rPr>
              <w:fldChar w:fldCharType="begin"/>
            </w:r>
            <w:r w:rsidR="00E73145" w:rsidRPr="008367FA">
              <w:rPr>
                <w:noProof/>
                <w:webHidden/>
              </w:rPr>
              <w:instrText xml:space="preserve"> PAGEREF _Toc520278605 \h </w:instrText>
            </w:r>
            <w:r w:rsidR="00E73145" w:rsidRPr="008367FA">
              <w:rPr>
                <w:noProof/>
                <w:webHidden/>
              </w:rPr>
            </w:r>
            <w:r w:rsidR="00E73145" w:rsidRPr="008367FA">
              <w:rPr>
                <w:noProof/>
                <w:webHidden/>
              </w:rPr>
              <w:fldChar w:fldCharType="separate"/>
            </w:r>
            <w:r w:rsidR="008958C6">
              <w:rPr>
                <w:noProof/>
                <w:webHidden/>
              </w:rPr>
              <w:t>3</w:t>
            </w:r>
            <w:r w:rsidR="00E73145" w:rsidRPr="008367FA">
              <w:rPr>
                <w:noProof/>
                <w:webHidden/>
              </w:rPr>
              <w:fldChar w:fldCharType="end"/>
            </w:r>
          </w:hyperlink>
        </w:p>
        <w:p w14:paraId="4D6F047C" w14:textId="5A102E98" w:rsidR="00E73145" w:rsidRPr="008367FA" w:rsidRDefault="0099554A" w:rsidP="001E1D4E">
          <w:pPr>
            <w:pStyle w:val="11"/>
            <w:rPr>
              <w:rFonts w:cstheme="minorBidi"/>
              <w:noProof/>
              <w:lang w:val="ru-RU" w:eastAsia="ru-RU"/>
            </w:rPr>
          </w:pPr>
          <w:hyperlink w:anchor="_Toc520278606" w:history="1">
            <w:r w:rsidR="00E73145" w:rsidRPr="008367FA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color w:val="000000" w:themeColor="text1"/>
                <w:lang w:eastAsia="ru-RU"/>
              </w:rPr>
              <w:t>Согласование предварительного запроса руководителем</w:t>
            </w:r>
            <w:r w:rsidR="00E73145" w:rsidRPr="008367FA">
              <w:rPr>
                <w:noProof/>
                <w:webHidden/>
              </w:rPr>
              <w:tab/>
            </w:r>
            <w:r w:rsidR="00E73145" w:rsidRPr="008367FA">
              <w:rPr>
                <w:noProof/>
                <w:webHidden/>
              </w:rPr>
              <w:fldChar w:fldCharType="begin"/>
            </w:r>
            <w:r w:rsidR="00E73145" w:rsidRPr="008367FA">
              <w:rPr>
                <w:noProof/>
                <w:webHidden/>
              </w:rPr>
              <w:instrText xml:space="preserve"> PAGEREF _Toc520278606 \h </w:instrText>
            </w:r>
            <w:r w:rsidR="00E73145" w:rsidRPr="008367FA">
              <w:rPr>
                <w:noProof/>
                <w:webHidden/>
              </w:rPr>
            </w:r>
            <w:r w:rsidR="00E73145" w:rsidRPr="008367FA">
              <w:rPr>
                <w:noProof/>
                <w:webHidden/>
              </w:rPr>
              <w:fldChar w:fldCharType="separate"/>
            </w:r>
            <w:r w:rsidR="008958C6">
              <w:rPr>
                <w:noProof/>
                <w:webHidden/>
              </w:rPr>
              <w:t>12</w:t>
            </w:r>
            <w:r w:rsidR="00E73145" w:rsidRPr="008367FA">
              <w:rPr>
                <w:noProof/>
                <w:webHidden/>
              </w:rPr>
              <w:fldChar w:fldCharType="end"/>
            </w:r>
          </w:hyperlink>
        </w:p>
        <w:p w14:paraId="370BD4E0" w14:textId="3E4DA485" w:rsidR="00E73145" w:rsidRPr="008367FA" w:rsidRDefault="0099554A" w:rsidP="001E1D4E">
          <w:pPr>
            <w:pStyle w:val="11"/>
            <w:rPr>
              <w:rFonts w:cstheme="minorBidi"/>
              <w:noProof/>
              <w:lang w:val="ru-RU" w:eastAsia="ru-RU"/>
            </w:rPr>
          </w:pPr>
          <w:hyperlink w:anchor="_Toc520278607" w:history="1">
            <w:r w:rsidR="00E73145" w:rsidRPr="008367FA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color w:val="000000" w:themeColor="text1"/>
                <w:lang w:eastAsia="ru-RU"/>
              </w:rPr>
              <w:t>Отклонение предварительного запроса руководителем</w:t>
            </w:r>
            <w:r w:rsidR="00E73145" w:rsidRPr="008367FA">
              <w:rPr>
                <w:noProof/>
                <w:webHidden/>
              </w:rPr>
              <w:tab/>
            </w:r>
            <w:r w:rsidR="00E73145" w:rsidRPr="008367FA">
              <w:rPr>
                <w:noProof/>
                <w:webHidden/>
              </w:rPr>
              <w:fldChar w:fldCharType="begin"/>
            </w:r>
            <w:r w:rsidR="00E73145" w:rsidRPr="008367FA">
              <w:rPr>
                <w:noProof/>
                <w:webHidden/>
              </w:rPr>
              <w:instrText xml:space="preserve"> PAGEREF _Toc520278607 \h </w:instrText>
            </w:r>
            <w:r w:rsidR="00E73145" w:rsidRPr="008367FA">
              <w:rPr>
                <w:noProof/>
                <w:webHidden/>
              </w:rPr>
            </w:r>
            <w:r w:rsidR="00E73145" w:rsidRPr="008367FA">
              <w:rPr>
                <w:noProof/>
                <w:webHidden/>
              </w:rPr>
              <w:fldChar w:fldCharType="separate"/>
            </w:r>
            <w:r w:rsidR="008958C6">
              <w:rPr>
                <w:noProof/>
                <w:webHidden/>
              </w:rPr>
              <w:t>15</w:t>
            </w:r>
            <w:r w:rsidR="00E73145" w:rsidRPr="008367FA">
              <w:rPr>
                <w:noProof/>
                <w:webHidden/>
              </w:rPr>
              <w:fldChar w:fldCharType="end"/>
            </w:r>
          </w:hyperlink>
        </w:p>
        <w:p w14:paraId="5BF26852" w14:textId="43978632" w:rsidR="00E73145" w:rsidRPr="008367FA" w:rsidRDefault="0099554A" w:rsidP="001E1D4E">
          <w:pPr>
            <w:pStyle w:val="11"/>
            <w:rPr>
              <w:rFonts w:cstheme="minorBidi"/>
              <w:noProof/>
              <w:lang w:val="ru-RU" w:eastAsia="ru-RU"/>
            </w:rPr>
          </w:pPr>
          <w:hyperlink w:anchor="_Toc520278608" w:history="1">
            <w:r w:rsidR="00E73145" w:rsidRPr="008367FA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color w:val="000000" w:themeColor="text1"/>
                <w:lang w:eastAsia="ru-RU"/>
              </w:rPr>
              <w:t>Подтверждение Получателем сертификата ознакомления с информацией, содержащейся в Сертификате (при повторном получении сертификата)</w:t>
            </w:r>
            <w:r w:rsidR="00E73145" w:rsidRPr="008367FA">
              <w:rPr>
                <w:noProof/>
                <w:webHidden/>
              </w:rPr>
              <w:tab/>
            </w:r>
            <w:r w:rsidR="00E73145" w:rsidRPr="008367FA">
              <w:rPr>
                <w:noProof/>
                <w:webHidden/>
              </w:rPr>
              <w:fldChar w:fldCharType="begin"/>
            </w:r>
            <w:r w:rsidR="00E73145" w:rsidRPr="008367FA">
              <w:rPr>
                <w:noProof/>
                <w:webHidden/>
              </w:rPr>
              <w:instrText xml:space="preserve"> PAGEREF _Toc520278608 \h </w:instrText>
            </w:r>
            <w:r w:rsidR="00E73145" w:rsidRPr="008367FA">
              <w:rPr>
                <w:noProof/>
                <w:webHidden/>
              </w:rPr>
            </w:r>
            <w:r w:rsidR="00E73145" w:rsidRPr="008367FA">
              <w:rPr>
                <w:noProof/>
                <w:webHidden/>
              </w:rPr>
              <w:fldChar w:fldCharType="separate"/>
            </w:r>
            <w:r w:rsidR="008958C6">
              <w:rPr>
                <w:noProof/>
                <w:webHidden/>
              </w:rPr>
              <w:t>18</w:t>
            </w:r>
            <w:r w:rsidR="00E73145" w:rsidRPr="008367FA">
              <w:rPr>
                <w:noProof/>
                <w:webHidden/>
              </w:rPr>
              <w:fldChar w:fldCharType="end"/>
            </w:r>
          </w:hyperlink>
        </w:p>
        <w:p w14:paraId="7D98EE8C" w14:textId="7E3954BD" w:rsidR="00E73145" w:rsidRPr="008367FA" w:rsidRDefault="0099554A" w:rsidP="001E1D4E">
          <w:pPr>
            <w:pStyle w:val="11"/>
            <w:rPr>
              <w:rFonts w:cstheme="minorBidi"/>
              <w:noProof/>
              <w:lang w:val="ru-RU" w:eastAsia="ru-RU"/>
            </w:rPr>
          </w:pPr>
          <w:hyperlink w:anchor="_Toc520278609" w:history="1">
            <w:r w:rsidR="00E73145" w:rsidRPr="008367FA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color w:val="000000" w:themeColor="text1"/>
                <w:lang w:eastAsia="ru-RU"/>
              </w:rPr>
              <w:t xml:space="preserve">Формирование запроса </w:t>
            </w:r>
            <w:r w:rsidR="00984C64" w:rsidRPr="008367FA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color w:val="000000" w:themeColor="text1"/>
                <w:lang w:val="ru-RU" w:eastAsia="ru-RU"/>
              </w:rPr>
              <w:t>для смены</w:t>
            </w:r>
            <w:r w:rsidR="00984C64" w:rsidRPr="008367FA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color w:val="000000" w:themeColor="text1"/>
                <w:lang w:eastAsia="ru-RU"/>
              </w:rPr>
              <w:t xml:space="preserve"> </w:t>
            </w:r>
            <w:r w:rsidR="00E73145" w:rsidRPr="008367FA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color w:val="000000" w:themeColor="text1"/>
                <w:lang w:eastAsia="ru-RU"/>
              </w:rPr>
              <w:t>Сертификат</w:t>
            </w:r>
            <w:r w:rsidR="00984C64" w:rsidRPr="008367FA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color w:val="000000" w:themeColor="text1"/>
                <w:lang w:val="ru-RU" w:eastAsia="ru-RU"/>
              </w:rPr>
              <w:t>а</w:t>
            </w:r>
            <w:r w:rsidR="00E73145" w:rsidRPr="008367FA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color w:val="000000" w:themeColor="text1"/>
                <w:lang w:eastAsia="ru-RU"/>
              </w:rPr>
              <w:t xml:space="preserve"> Уполномоченным лицом</w:t>
            </w:r>
            <w:r w:rsidR="00E73145" w:rsidRPr="008367FA">
              <w:rPr>
                <w:noProof/>
                <w:webHidden/>
              </w:rPr>
              <w:tab/>
            </w:r>
            <w:r w:rsidR="00E73145" w:rsidRPr="008367FA">
              <w:rPr>
                <w:noProof/>
                <w:webHidden/>
              </w:rPr>
              <w:fldChar w:fldCharType="begin"/>
            </w:r>
            <w:r w:rsidR="00E73145" w:rsidRPr="008367FA">
              <w:rPr>
                <w:noProof/>
                <w:webHidden/>
              </w:rPr>
              <w:instrText xml:space="preserve"> PAGEREF _Toc520278609 \h </w:instrText>
            </w:r>
            <w:r w:rsidR="00E73145" w:rsidRPr="008367FA">
              <w:rPr>
                <w:noProof/>
                <w:webHidden/>
              </w:rPr>
            </w:r>
            <w:r w:rsidR="00E73145" w:rsidRPr="008367FA">
              <w:rPr>
                <w:noProof/>
                <w:webHidden/>
              </w:rPr>
              <w:fldChar w:fldCharType="separate"/>
            </w:r>
            <w:r w:rsidR="008958C6">
              <w:rPr>
                <w:noProof/>
                <w:webHidden/>
              </w:rPr>
              <w:t>22</w:t>
            </w:r>
            <w:r w:rsidR="00E73145" w:rsidRPr="008367FA">
              <w:rPr>
                <w:noProof/>
                <w:webHidden/>
              </w:rPr>
              <w:fldChar w:fldCharType="end"/>
            </w:r>
          </w:hyperlink>
        </w:p>
        <w:p w14:paraId="6F046C1D" w14:textId="420466B9" w:rsidR="00E73145" w:rsidRPr="001E1D4E" w:rsidRDefault="0099554A" w:rsidP="001E1D4E">
          <w:pPr>
            <w:pStyle w:val="11"/>
            <w:rPr>
              <w:rStyle w:val="afe"/>
              <w:rFonts w:ascii="Times New Roman" w:eastAsia="Times New Roman" w:hAnsi="Times New Roman"/>
              <w:b/>
              <w:noProof/>
              <w:snapToGrid w:val="0"/>
              <w:color w:val="000000" w:themeColor="text1"/>
              <w:lang w:eastAsia="ru-RU"/>
            </w:rPr>
          </w:pPr>
          <w:hyperlink w:anchor="_Toc520278610" w:history="1">
            <w:r w:rsidR="00E73145" w:rsidRPr="008367FA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color w:val="000000" w:themeColor="text1"/>
                <w:lang w:eastAsia="ru-RU"/>
              </w:rPr>
              <w:t>Подача запроса Уполномоченным лицом</w:t>
            </w:r>
            <w:r w:rsidR="00E73145" w:rsidRPr="008367FA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webHidden/>
                <w:color w:val="000000" w:themeColor="text1"/>
                <w:lang w:eastAsia="ru-RU"/>
              </w:rPr>
              <w:tab/>
            </w:r>
            <w:r w:rsidR="00E73145" w:rsidRPr="008367FA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webHidden/>
                <w:color w:val="000000" w:themeColor="text1"/>
                <w:lang w:eastAsia="ru-RU"/>
              </w:rPr>
              <w:fldChar w:fldCharType="begin"/>
            </w:r>
            <w:r w:rsidR="00E73145" w:rsidRPr="008367FA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webHidden/>
                <w:color w:val="000000" w:themeColor="text1"/>
                <w:lang w:eastAsia="ru-RU"/>
              </w:rPr>
              <w:instrText xml:space="preserve"> PAGEREF _Toc520278610 \h </w:instrText>
            </w:r>
            <w:r w:rsidR="00E73145" w:rsidRPr="008367FA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webHidden/>
                <w:color w:val="000000" w:themeColor="text1"/>
                <w:lang w:eastAsia="ru-RU"/>
              </w:rPr>
            </w:r>
            <w:r w:rsidR="00E73145" w:rsidRPr="008367FA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webHidden/>
                <w:color w:val="000000" w:themeColor="text1"/>
                <w:lang w:eastAsia="ru-RU"/>
              </w:rPr>
              <w:fldChar w:fldCharType="separate"/>
            </w:r>
            <w:r w:rsidR="008958C6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webHidden/>
                <w:color w:val="000000" w:themeColor="text1"/>
                <w:lang w:eastAsia="ru-RU"/>
              </w:rPr>
              <w:t>22</w:t>
            </w:r>
            <w:r w:rsidR="00E73145" w:rsidRPr="008367FA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17B48D19" w14:textId="2D81FE78" w:rsidR="00E73145" w:rsidRPr="008367FA" w:rsidRDefault="0099554A" w:rsidP="009375A4">
          <w:pPr>
            <w:pStyle w:val="23"/>
            <w:rPr>
              <w:rStyle w:val="afe"/>
              <w:rFonts w:ascii="Times New Roman" w:eastAsia="Times New Roman" w:hAnsi="Times New Roman"/>
              <w:b/>
              <w:noProof/>
              <w:snapToGrid w:val="0"/>
              <w:color w:val="000000" w:themeColor="text1"/>
            </w:rPr>
          </w:pPr>
          <w:hyperlink w:anchor="_Toc520278611" w:history="1">
            <w:r w:rsidR="00E73145" w:rsidRPr="008367FA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color w:val="000000" w:themeColor="text1"/>
                <w:lang w:eastAsia="ru-RU"/>
              </w:rPr>
              <w:t>Подача запроса получателем сертификата</w:t>
            </w:r>
            <w:r w:rsidR="00E73145" w:rsidRPr="008367FA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webHidden/>
                <w:color w:val="000000" w:themeColor="text1"/>
                <w:lang w:eastAsia="ru-RU"/>
              </w:rPr>
              <w:tab/>
            </w:r>
            <w:r w:rsidR="00E73145" w:rsidRPr="008367FA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webHidden/>
                <w:color w:val="000000" w:themeColor="text1"/>
                <w:lang w:eastAsia="ru-RU"/>
              </w:rPr>
              <w:fldChar w:fldCharType="begin"/>
            </w:r>
            <w:r w:rsidR="00E73145" w:rsidRPr="008367FA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webHidden/>
                <w:color w:val="000000" w:themeColor="text1"/>
                <w:lang w:eastAsia="ru-RU"/>
              </w:rPr>
              <w:instrText xml:space="preserve"> PAGEREF _Toc520278611 \h </w:instrText>
            </w:r>
            <w:r w:rsidR="00E73145" w:rsidRPr="008367FA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webHidden/>
                <w:color w:val="000000" w:themeColor="text1"/>
                <w:lang w:eastAsia="ru-RU"/>
              </w:rPr>
            </w:r>
            <w:r w:rsidR="00E73145" w:rsidRPr="008367FA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webHidden/>
                <w:color w:val="000000" w:themeColor="text1"/>
                <w:lang w:eastAsia="ru-RU"/>
              </w:rPr>
              <w:fldChar w:fldCharType="separate"/>
            </w:r>
            <w:r w:rsidR="008958C6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webHidden/>
                <w:color w:val="000000" w:themeColor="text1"/>
                <w:lang w:eastAsia="ru-RU"/>
              </w:rPr>
              <w:t>38</w:t>
            </w:r>
            <w:r w:rsidR="00E73145" w:rsidRPr="008367FA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7A117A42" w14:textId="77777777" w:rsidR="00D64165" w:rsidRPr="00217F57" w:rsidRDefault="00D64165" w:rsidP="008367FA">
          <w:pPr>
            <w:ind w:left="-567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8367FA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B8C3FFF" w14:textId="77777777" w:rsidR="00D64165" w:rsidRPr="00217F57" w:rsidRDefault="00D64165" w:rsidP="008367FA">
      <w:pPr>
        <w:pStyle w:val="a3"/>
        <w:ind w:left="-567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en-US" w:eastAsia="ru-RU"/>
        </w:rPr>
      </w:pPr>
    </w:p>
    <w:p w14:paraId="1E7FE398" w14:textId="77777777" w:rsidR="00D64165" w:rsidRPr="00217F57" w:rsidRDefault="00D64165" w:rsidP="008367FA">
      <w:pPr>
        <w:ind w:left="-567"/>
        <w:rPr>
          <w:rFonts w:eastAsia="Times New Roman"/>
          <w:b/>
          <w:snapToGrid w:val="0"/>
          <w:lang w:val="en-US" w:eastAsia="ru-RU"/>
        </w:rPr>
      </w:pPr>
    </w:p>
    <w:p w14:paraId="2B4AFC69" w14:textId="77777777" w:rsidR="00B0709B" w:rsidRPr="00217F57" w:rsidRDefault="00B0709B" w:rsidP="008367FA">
      <w:pPr>
        <w:ind w:left="-567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en-US" w:eastAsia="ru-RU"/>
        </w:rPr>
      </w:pPr>
    </w:p>
    <w:p w14:paraId="674E37F8" w14:textId="777FFC83" w:rsidR="00054C59" w:rsidRPr="00217F57" w:rsidRDefault="00B0709B" w:rsidP="008367FA">
      <w:pPr>
        <w:pStyle w:val="a3"/>
        <w:ind w:left="-567" w:firstLine="426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217F57">
        <w:rPr>
          <w:rFonts w:eastAsia="Times New Roman"/>
          <w:b/>
          <w:snapToGrid w:val="0"/>
          <w:lang w:val="en-US" w:eastAsia="ru-RU"/>
        </w:rPr>
        <w:br w:type="page"/>
      </w:r>
    </w:p>
    <w:p w14:paraId="3EC61124" w14:textId="77777777" w:rsidR="0034375E" w:rsidRPr="00217F57" w:rsidRDefault="0034375E" w:rsidP="008367FA">
      <w:pPr>
        <w:pStyle w:val="a3"/>
        <w:ind w:left="-567" w:firstLine="426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4F8C6912" w14:textId="442241A2" w:rsidR="0017537D" w:rsidRPr="00795267" w:rsidRDefault="00BC32E7" w:rsidP="008367FA">
      <w:pPr>
        <w:pStyle w:val="1"/>
        <w:ind w:left="-567" w:firstLine="426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bookmarkStart w:id="1" w:name="_Toc520278605"/>
      <w:r w:rsidRPr="00795267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Формирование</w:t>
      </w:r>
      <w:r w:rsidR="00037D0B" w:rsidRPr="00795267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 xml:space="preserve"> запроса </w:t>
      </w:r>
      <w:r w:rsidR="00E43CC7" w:rsidRPr="00795267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 xml:space="preserve">для смены </w:t>
      </w:r>
      <w:r w:rsidR="00037D0B" w:rsidRPr="00795267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Сертификат</w:t>
      </w:r>
      <w:bookmarkEnd w:id="1"/>
      <w:r w:rsidR="00E43CC7" w:rsidRPr="00795267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а</w:t>
      </w:r>
    </w:p>
    <w:p w14:paraId="58A7ACF5" w14:textId="77777777" w:rsidR="00C64951" w:rsidRPr="00217F57" w:rsidRDefault="00C64951" w:rsidP="008367FA">
      <w:pPr>
        <w:ind w:left="-567" w:firstLine="426"/>
        <w:rPr>
          <w:b/>
          <w:lang w:eastAsia="ru-RU"/>
        </w:rPr>
      </w:pPr>
    </w:p>
    <w:p w14:paraId="33A30F8B" w14:textId="4334963D" w:rsidR="00037D0B" w:rsidRPr="009375A4" w:rsidRDefault="00037D0B" w:rsidP="008367FA">
      <w:pPr>
        <w:pStyle w:val="a4"/>
        <w:ind w:left="-567" w:firstLine="426"/>
        <w:rPr>
          <w:rFonts w:ascii="Times New Roman" w:hAnsi="Times New Roman"/>
          <w:sz w:val="24"/>
          <w:szCs w:val="24"/>
        </w:rPr>
      </w:pPr>
      <w:r w:rsidRPr="009375A4">
        <w:rPr>
          <w:rFonts w:ascii="Times New Roman" w:hAnsi="Times New Roman"/>
          <w:sz w:val="24"/>
          <w:szCs w:val="24"/>
        </w:rPr>
        <w:t xml:space="preserve">Для </w:t>
      </w:r>
      <w:r w:rsidR="00BC32E7" w:rsidRPr="009375A4">
        <w:rPr>
          <w:rFonts w:ascii="Times New Roman" w:hAnsi="Times New Roman"/>
          <w:sz w:val="24"/>
          <w:szCs w:val="24"/>
        </w:rPr>
        <w:t>формирования</w:t>
      </w:r>
      <w:r w:rsidRPr="009375A4">
        <w:rPr>
          <w:rFonts w:ascii="Times New Roman" w:hAnsi="Times New Roman"/>
          <w:sz w:val="24"/>
          <w:szCs w:val="24"/>
        </w:rPr>
        <w:t xml:space="preserve"> запроса </w:t>
      </w:r>
      <w:r w:rsidR="00E43CC7" w:rsidRPr="009375A4">
        <w:rPr>
          <w:rFonts w:ascii="Times New Roman" w:hAnsi="Times New Roman"/>
          <w:sz w:val="24"/>
          <w:szCs w:val="24"/>
        </w:rPr>
        <w:t xml:space="preserve">для смены </w:t>
      </w:r>
      <w:r w:rsidRPr="009375A4">
        <w:rPr>
          <w:rFonts w:ascii="Times New Roman" w:hAnsi="Times New Roman"/>
          <w:sz w:val="24"/>
          <w:szCs w:val="24"/>
        </w:rPr>
        <w:t>Сертификат</w:t>
      </w:r>
      <w:r w:rsidR="00E43CC7" w:rsidRPr="009375A4">
        <w:rPr>
          <w:rFonts w:ascii="Times New Roman" w:hAnsi="Times New Roman"/>
          <w:sz w:val="24"/>
          <w:szCs w:val="24"/>
        </w:rPr>
        <w:t>а</w:t>
      </w:r>
      <w:r w:rsidRPr="009375A4">
        <w:rPr>
          <w:rFonts w:ascii="Times New Roman" w:hAnsi="Times New Roman"/>
          <w:sz w:val="24"/>
          <w:szCs w:val="24"/>
        </w:rPr>
        <w:t xml:space="preserve"> необходимо выполнить следующие действия:</w:t>
      </w:r>
    </w:p>
    <w:p w14:paraId="1198077D" w14:textId="00BDF5CC" w:rsidR="00037D0B" w:rsidRPr="009375A4" w:rsidRDefault="00037D0B" w:rsidP="008367FA">
      <w:pPr>
        <w:pStyle w:val="a6"/>
        <w:numPr>
          <w:ilvl w:val="0"/>
          <w:numId w:val="6"/>
        </w:numPr>
        <w:tabs>
          <w:tab w:val="clear" w:pos="992"/>
          <w:tab w:val="left" w:pos="284"/>
        </w:tabs>
        <w:ind w:left="-567" w:firstLine="567"/>
        <w:rPr>
          <w:rStyle w:val="afe"/>
          <w:color w:val="000000"/>
          <w:sz w:val="24"/>
          <w:szCs w:val="24"/>
          <w:u w:val="none"/>
        </w:rPr>
      </w:pPr>
      <w:r w:rsidRPr="009375A4">
        <w:rPr>
          <w:sz w:val="24"/>
          <w:szCs w:val="24"/>
        </w:rPr>
        <w:t xml:space="preserve">осуществить вход в личный кабинет авторизованного пользователя </w:t>
      </w:r>
      <w:r w:rsidR="00E43CC7" w:rsidRPr="009375A4">
        <w:rPr>
          <w:sz w:val="24"/>
          <w:szCs w:val="24"/>
        </w:rPr>
        <w:t>Портала Заявителя</w:t>
      </w:r>
      <w:r w:rsidR="00930450" w:rsidRPr="009375A4">
        <w:rPr>
          <w:sz w:val="24"/>
          <w:szCs w:val="24"/>
        </w:rPr>
        <w:t xml:space="preserve">, нажав кнопку «Войти по сертификату» в блоке «Смена или получение дополнительного сертификата» открытой части </w:t>
      </w:r>
      <w:r w:rsidR="00E43CC7" w:rsidRPr="009375A4">
        <w:rPr>
          <w:sz w:val="24"/>
          <w:szCs w:val="24"/>
        </w:rPr>
        <w:t>Портала Заявителя</w:t>
      </w:r>
      <w:r w:rsidR="00930450" w:rsidRPr="009375A4">
        <w:rPr>
          <w:sz w:val="24"/>
          <w:szCs w:val="24"/>
        </w:rPr>
        <w:t xml:space="preserve">, расположенной по адресу </w:t>
      </w:r>
      <w:hyperlink r:id="rId10" w:history="1">
        <w:r w:rsidR="008B535A" w:rsidRPr="009375A4">
          <w:rPr>
            <w:rStyle w:val="afe"/>
            <w:sz w:val="24"/>
            <w:szCs w:val="24"/>
          </w:rPr>
          <w:t>https://fzs.roskazna.ru/</w:t>
        </w:r>
      </w:hyperlink>
      <w:r w:rsidR="008B535A" w:rsidRPr="009375A4">
        <w:rPr>
          <w:sz w:val="24"/>
          <w:szCs w:val="24"/>
        </w:rPr>
        <w:t xml:space="preserve"> либо </w:t>
      </w:r>
      <w:hyperlink r:id="rId11" w:history="1">
        <w:r w:rsidR="00E43CC7" w:rsidRPr="009375A4">
          <w:rPr>
            <w:rStyle w:val="afe"/>
            <w:sz w:val="24"/>
            <w:szCs w:val="24"/>
          </w:rPr>
          <w:t>https://lk-fzs.roskazna.ru/</w:t>
        </w:r>
      </w:hyperlink>
      <w:r w:rsidR="00E43CC7" w:rsidRPr="009375A4">
        <w:rPr>
          <w:rStyle w:val="afe"/>
          <w:sz w:val="24"/>
          <w:szCs w:val="24"/>
        </w:rPr>
        <w:t xml:space="preserve"> </w:t>
      </w:r>
      <w:r w:rsidR="00E43CC7" w:rsidRPr="009375A4">
        <w:rPr>
          <w:sz w:val="24"/>
          <w:szCs w:val="24"/>
        </w:rPr>
        <w:t>(</w:t>
      </w:r>
      <w:r w:rsidR="00E43CC7" w:rsidRPr="009375A4">
        <w:rPr>
          <w:sz w:val="24"/>
          <w:szCs w:val="24"/>
        </w:rPr>
        <w:fldChar w:fldCharType="begin"/>
      </w:r>
      <w:r w:rsidR="00E43CC7" w:rsidRPr="009375A4">
        <w:rPr>
          <w:sz w:val="24"/>
          <w:szCs w:val="24"/>
        </w:rPr>
        <w:instrText xml:space="preserve"> REF _Ref496798418 \h  \* MERGEFORMAT </w:instrText>
      </w:r>
      <w:r w:rsidR="00E43CC7" w:rsidRPr="009375A4">
        <w:rPr>
          <w:sz w:val="24"/>
          <w:szCs w:val="24"/>
        </w:rPr>
      </w:r>
      <w:r w:rsidR="00E43CC7" w:rsidRPr="009375A4">
        <w:rPr>
          <w:sz w:val="24"/>
          <w:szCs w:val="24"/>
        </w:rPr>
        <w:fldChar w:fldCharType="separate"/>
      </w:r>
      <w:r w:rsidR="008958C6" w:rsidRPr="009375A4">
        <w:rPr>
          <w:rFonts w:hint="eastAsia"/>
          <w:sz w:val="24"/>
          <w:szCs w:val="24"/>
        </w:rPr>
        <w:t>Рис</w:t>
      </w:r>
      <w:r w:rsidR="00E43CC7" w:rsidRPr="009375A4">
        <w:rPr>
          <w:sz w:val="24"/>
          <w:szCs w:val="24"/>
        </w:rPr>
        <w:fldChar w:fldCharType="end"/>
      </w:r>
      <w:r w:rsidR="001E1D4E">
        <w:rPr>
          <w:sz w:val="24"/>
          <w:szCs w:val="24"/>
        </w:rPr>
        <w:t xml:space="preserve"> 1</w:t>
      </w:r>
      <w:r w:rsidR="00E43CC7" w:rsidRPr="009375A4">
        <w:rPr>
          <w:sz w:val="24"/>
          <w:szCs w:val="24"/>
        </w:rPr>
        <w:t>)</w:t>
      </w:r>
      <w:r w:rsidR="008367FA" w:rsidRPr="009375A4">
        <w:rPr>
          <w:sz w:val="24"/>
          <w:szCs w:val="24"/>
        </w:rPr>
        <w:t>;</w:t>
      </w:r>
    </w:p>
    <w:p w14:paraId="619195D2" w14:textId="77777777" w:rsidR="00EB544A" w:rsidRPr="009375A4" w:rsidRDefault="00EB544A" w:rsidP="008367FA">
      <w:pPr>
        <w:pStyle w:val="a6"/>
        <w:ind w:left="-567"/>
        <w:rPr>
          <w:sz w:val="24"/>
          <w:szCs w:val="24"/>
        </w:rPr>
      </w:pPr>
    </w:p>
    <w:p w14:paraId="1063FE89" w14:textId="77777777" w:rsidR="0034375E" w:rsidRPr="009375A4" w:rsidRDefault="0034375E" w:rsidP="008367FA">
      <w:pPr>
        <w:pStyle w:val="a6"/>
        <w:ind w:left="-567" w:firstLine="426"/>
        <w:jc w:val="center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drawing>
          <wp:inline distT="0" distB="0" distL="0" distR="0" wp14:anchorId="5D6D882C" wp14:editId="5202C706">
            <wp:extent cx="5092506" cy="3886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7942" cy="389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DB69" w14:textId="40BE6BC8" w:rsidR="00E43CC7" w:rsidRPr="009375A4" w:rsidRDefault="00E43CC7" w:rsidP="008367FA">
      <w:pPr>
        <w:pStyle w:val="-"/>
        <w:spacing w:line="240" w:lineRule="auto"/>
        <w:ind w:left="-567"/>
        <w:rPr>
          <w:bCs w:val="0"/>
          <w:sz w:val="24"/>
          <w:szCs w:val="24"/>
        </w:rPr>
      </w:pPr>
      <w:bookmarkStart w:id="2" w:name="_Ref496798418"/>
      <w:bookmarkStart w:id="3" w:name="_Toc506890220"/>
      <w:r w:rsidRPr="009375A4">
        <w:rPr>
          <w:rFonts w:hint="eastAsia"/>
          <w:bCs w:val="0"/>
          <w:sz w:val="24"/>
          <w:szCs w:val="24"/>
        </w:rPr>
        <w:t>Рис</w:t>
      </w:r>
      <w:bookmarkEnd w:id="2"/>
      <w:bookmarkEnd w:id="3"/>
      <w:r w:rsidRPr="009375A4">
        <w:rPr>
          <w:bCs w:val="0"/>
          <w:sz w:val="24"/>
          <w:szCs w:val="24"/>
        </w:rPr>
        <w:t xml:space="preserve">. 1 </w:t>
      </w:r>
      <w:r w:rsidR="003D0E18" w:rsidRPr="009375A4">
        <w:rPr>
          <w:sz w:val="24"/>
          <w:szCs w:val="24"/>
        </w:rPr>
        <w:t xml:space="preserve">Кнопка «Войти по сертификату» </w:t>
      </w:r>
      <w:r w:rsidR="003D0E18" w:rsidRPr="009375A4">
        <w:rPr>
          <w:bCs w:val="0"/>
          <w:sz w:val="24"/>
          <w:szCs w:val="24"/>
        </w:rPr>
        <w:t>г</w:t>
      </w:r>
      <w:r w:rsidRPr="009375A4">
        <w:rPr>
          <w:bCs w:val="0"/>
          <w:sz w:val="24"/>
          <w:szCs w:val="24"/>
        </w:rPr>
        <w:t>лавн</w:t>
      </w:r>
      <w:r w:rsidR="003D0E18" w:rsidRPr="009375A4">
        <w:rPr>
          <w:bCs w:val="0"/>
          <w:sz w:val="24"/>
          <w:szCs w:val="24"/>
        </w:rPr>
        <w:t>ой</w:t>
      </w:r>
      <w:r w:rsidRPr="009375A4">
        <w:rPr>
          <w:bCs w:val="0"/>
          <w:sz w:val="24"/>
          <w:szCs w:val="24"/>
        </w:rPr>
        <w:t xml:space="preserve"> страниц</w:t>
      </w:r>
      <w:r w:rsidR="003D0E18" w:rsidRPr="009375A4">
        <w:rPr>
          <w:bCs w:val="0"/>
          <w:sz w:val="24"/>
          <w:szCs w:val="24"/>
        </w:rPr>
        <w:t>ы</w:t>
      </w:r>
      <w:r w:rsidRPr="009375A4">
        <w:rPr>
          <w:bCs w:val="0"/>
          <w:sz w:val="24"/>
          <w:szCs w:val="24"/>
        </w:rPr>
        <w:t xml:space="preserve"> открытой части Портала Заявителя</w:t>
      </w:r>
    </w:p>
    <w:p w14:paraId="6728831E" w14:textId="77777777" w:rsidR="00037D0B" w:rsidRPr="009375A4" w:rsidRDefault="00037D0B" w:rsidP="008367FA">
      <w:pPr>
        <w:pStyle w:val="a6"/>
        <w:ind w:left="-567"/>
        <w:rPr>
          <w:b/>
          <w:sz w:val="24"/>
          <w:szCs w:val="24"/>
        </w:rPr>
      </w:pPr>
    </w:p>
    <w:p w14:paraId="183AFC54" w14:textId="1C3182B9" w:rsidR="00037D0B" w:rsidRPr="009375A4" w:rsidRDefault="00037D0B" w:rsidP="008367FA">
      <w:pPr>
        <w:pStyle w:val="a6"/>
        <w:numPr>
          <w:ilvl w:val="0"/>
          <w:numId w:val="6"/>
        </w:numPr>
        <w:tabs>
          <w:tab w:val="clear" w:pos="992"/>
          <w:tab w:val="left" w:pos="284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в поле «Субъект РФ» выбрать субъект РФ, куда планируется подавать запрос на сертификат</w:t>
      </w:r>
      <w:r w:rsidR="003D0E18" w:rsidRPr="009375A4">
        <w:rPr>
          <w:sz w:val="24"/>
          <w:szCs w:val="24"/>
        </w:rPr>
        <w:t xml:space="preserve"> (Рис. 2)</w:t>
      </w:r>
      <w:r w:rsidR="009824E6" w:rsidRPr="009375A4">
        <w:rPr>
          <w:sz w:val="24"/>
          <w:szCs w:val="24"/>
        </w:rPr>
        <w:t>;</w:t>
      </w:r>
    </w:p>
    <w:p w14:paraId="73440C7A" w14:textId="683442E8" w:rsidR="008B535A" w:rsidRPr="009375A4" w:rsidRDefault="008B535A" w:rsidP="008367FA">
      <w:pPr>
        <w:pStyle w:val="a6"/>
        <w:ind w:left="-567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lastRenderedPageBreak/>
        <w:drawing>
          <wp:inline distT="0" distB="0" distL="0" distR="0" wp14:anchorId="37F7B33F" wp14:editId="2906862F">
            <wp:extent cx="5371226" cy="3165894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9754" cy="31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AB75" w14:textId="51D4635F" w:rsidR="003D0E18" w:rsidRPr="009375A4" w:rsidRDefault="003D0E18" w:rsidP="008367FA">
      <w:pPr>
        <w:pStyle w:val="-"/>
        <w:spacing w:line="240" w:lineRule="auto"/>
        <w:ind w:left="-567"/>
        <w:rPr>
          <w:bCs w:val="0"/>
          <w:sz w:val="24"/>
          <w:szCs w:val="24"/>
        </w:rPr>
      </w:pPr>
      <w:r w:rsidRPr="009375A4">
        <w:rPr>
          <w:rFonts w:hint="eastAsia"/>
          <w:bCs w:val="0"/>
          <w:sz w:val="24"/>
          <w:szCs w:val="24"/>
        </w:rPr>
        <w:t>Рис</w:t>
      </w:r>
      <w:r w:rsidRPr="009375A4">
        <w:rPr>
          <w:bCs w:val="0"/>
          <w:sz w:val="24"/>
          <w:szCs w:val="24"/>
        </w:rPr>
        <w:t xml:space="preserve">. 2 </w:t>
      </w:r>
      <w:r w:rsidRPr="009375A4">
        <w:rPr>
          <w:sz w:val="24"/>
          <w:szCs w:val="24"/>
        </w:rPr>
        <w:t>Выбор «Субъекта РФ»</w:t>
      </w:r>
    </w:p>
    <w:p w14:paraId="29EEE19B" w14:textId="50DB6FEA" w:rsidR="00E26623" w:rsidRPr="009375A4" w:rsidRDefault="00E26623" w:rsidP="008367FA">
      <w:pPr>
        <w:pStyle w:val="a6"/>
        <w:ind w:left="-567"/>
        <w:rPr>
          <w:sz w:val="24"/>
          <w:szCs w:val="24"/>
        </w:rPr>
      </w:pPr>
    </w:p>
    <w:p w14:paraId="4C51CEE6" w14:textId="2AD78C13" w:rsidR="00037D0B" w:rsidRPr="009375A4" w:rsidRDefault="00037D0B" w:rsidP="008367FA">
      <w:pPr>
        <w:pStyle w:val="a6"/>
        <w:numPr>
          <w:ilvl w:val="0"/>
          <w:numId w:val="6"/>
        </w:numPr>
        <w:tabs>
          <w:tab w:val="clear" w:pos="992"/>
          <w:tab w:val="left" w:pos="284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в поле «Орган ФК» нажать на пиктограмму «</w:t>
      </w:r>
      <w:r w:rsidRPr="009375A4">
        <w:rPr>
          <w:noProof/>
          <w:sz w:val="24"/>
          <w:szCs w:val="24"/>
        </w:rPr>
        <w:drawing>
          <wp:inline distT="0" distB="0" distL="0" distR="0" wp14:anchorId="1686277F" wp14:editId="33A5F560">
            <wp:extent cx="171450" cy="180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5A4">
        <w:rPr>
          <w:sz w:val="24"/>
          <w:szCs w:val="24"/>
        </w:rPr>
        <w:t>» и выбрать ТОФК</w:t>
      </w:r>
      <w:r w:rsidR="003D0E18" w:rsidRPr="009375A4">
        <w:rPr>
          <w:sz w:val="24"/>
          <w:szCs w:val="24"/>
        </w:rPr>
        <w:t xml:space="preserve"> (Рис. 3)</w:t>
      </w:r>
      <w:r w:rsidRPr="009375A4">
        <w:rPr>
          <w:sz w:val="24"/>
          <w:szCs w:val="24"/>
        </w:rPr>
        <w:t>;</w:t>
      </w:r>
    </w:p>
    <w:p w14:paraId="2A1ACF5B" w14:textId="77777777" w:rsidR="00EB544A" w:rsidRPr="009375A4" w:rsidRDefault="00EB544A" w:rsidP="008367FA">
      <w:pPr>
        <w:pStyle w:val="a6"/>
        <w:ind w:left="-567"/>
        <w:rPr>
          <w:sz w:val="24"/>
          <w:szCs w:val="24"/>
        </w:rPr>
      </w:pPr>
    </w:p>
    <w:p w14:paraId="2453E831" w14:textId="0084E0F4" w:rsidR="008B535A" w:rsidRPr="009375A4" w:rsidRDefault="008B535A" w:rsidP="008367FA">
      <w:pPr>
        <w:pStyle w:val="a6"/>
        <w:ind w:left="-567"/>
        <w:jc w:val="center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drawing>
          <wp:inline distT="0" distB="0" distL="0" distR="0" wp14:anchorId="04B69A4E" wp14:editId="5363766E">
            <wp:extent cx="5511791" cy="3295291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9972" cy="330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345A" w14:textId="707CF27B" w:rsidR="00E26623" w:rsidRPr="009375A4" w:rsidRDefault="003D0E18" w:rsidP="008367FA">
      <w:pPr>
        <w:pStyle w:val="-"/>
        <w:spacing w:line="240" w:lineRule="auto"/>
        <w:ind w:left="-567"/>
        <w:rPr>
          <w:sz w:val="24"/>
          <w:szCs w:val="24"/>
        </w:rPr>
      </w:pPr>
      <w:r w:rsidRPr="009375A4">
        <w:rPr>
          <w:rFonts w:hint="eastAsia"/>
          <w:bCs w:val="0"/>
          <w:sz w:val="24"/>
          <w:szCs w:val="24"/>
        </w:rPr>
        <w:t>Рис</w:t>
      </w:r>
      <w:r w:rsidRPr="009375A4">
        <w:rPr>
          <w:bCs w:val="0"/>
          <w:sz w:val="24"/>
          <w:szCs w:val="24"/>
        </w:rPr>
        <w:t xml:space="preserve">. 3 </w:t>
      </w:r>
      <w:r w:rsidRPr="009375A4">
        <w:rPr>
          <w:sz w:val="24"/>
          <w:szCs w:val="24"/>
        </w:rPr>
        <w:t>Выбор «Органа ФК»</w:t>
      </w:r>
    </w:p>
    <w:p w14:paraId="046F445C" w14:textId="77777777" w:rsidR="008367FA" w:rsidRPr="009375A4" w:rsidRDefault="008367FA" w:rsidP="008367FA">
      <w:pPr>
        <w:pStyle w:val="a4"/>
        <w:rPr>
          <w:sz w:val="24"/>
          <w:szCs w:val="24"/>
        </w:rPr>
      </w:pPr>
    </w:p>
    <w:p w14:paraId="069468FE" w14:textId="77777777" w:rsidR="00037D0B" w:rsidRPr="009375A4" w:rsidRDefault="00037D0B" w:rsidP="008367FA">
      <w:pPr>
        <w:pStyle w:val="a6"/>
        <w:numPr>
          <w:ilvl w:val="0"/>
          <w:numId w:val="6"/>
        </w:numPr>
        <w:tabs>
          <w:tab w:val="clear" w:pos="992"/>
          <w:tab w:val="left" w:pos="284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нажать на кнопку «Далее»;</w:t>
      </w:r>
    </w:p>
    <w:p w14:paraId="068C9B57" w14:textId="4675038D" w:rsidR="00E26623" w:rsidRPr="009375A4" w:rsidRDefault="00E26623" w:rsidP="008367FA">
      <w:pPr>
        <w:pStyle w:val="a6"/>
        <w:numPr>
          <w:ilvl w:val="0"/>
          <w:numId w:val="6"/>
        </w:numPr>
        <w:tabs>
          <w:tab w:val="clear" w:pos="992"/>
          <w:tab w:val="left" w:pos="284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выбрать запрашиваемый тип сертификата</w:t>
      </w:r>
      <w:r w:rsidR="003D0E18" w:rsidRPr="009375A4">
        <w:rPr>
          <w:sz w:val="24"/>
          <w:szCs w:val="24"/>
        </w:rPr>
        <w:t xml:space="preserve"> (Рис. 4)</w:t>
      </w:r>
      <w:r w:rsidR="009824E6" w:rsidRPr="009375A4">
        <w:rPr>
          <w:sz w:val="24"/>
          <w:szCs w:val="24"/>
        </w:rPr>
        <w:t>;</w:t>
      </w:r>
    </w:p>
    <w:p w14:paraId="5B2FFB85" w14:textId="77777777" w:rsidR="00E26623" w:rsidRPr="009375A4" w:rsidRDefault="00E26623" w:rsidP="008367FA">
      <w:pPr>
        <w:pStyle w:val="a6"/>
        <w:ind w:left="-567" w:firstLine="426"/>
        <w:jc w:val="center"/>
        <w:rPr>
          <w:sz w:val="24"/>
          <w:szCs w:val="24"/>
        </w:rPr>
      </w:pPr>
      <w:r w:rsidRPr="009375A4">
        <w:rPr>
          <w:b/>
          <w:noProof/>
          <w:sz w:val="24"/>
          <w:szCs w:val="24"/>
        </w:rPr>
        <w:lastRenderedPageBreak/>
        <w:drawing>
          <wp:inline distT="0" distB="0" distL="0" distR="0" wp14:anchorId="27B2AFD3" wp14:editId="33C14157">
            <wp:extent cx="5486400" cy="186731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3432" cy="186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E2EF" w14:textId="05B1000C" w:rsidR="003D0E18" w:rsidRDefault="003D0E18" w:rsidP="008367FA">
      <w:pPr>
        <w:pStyle w:val="a6"/>
        <w:ind w:left="-567" w:firstLine="426"/>
        <w:jc w:val="center"/>
        <w:rPr>
          <w:sz w:val="24"/>
          <w:szCs w:val="24"/>
        </w:rPr>
      </w:pPr>
      <w:r w:rsidRPr="009375A4">
        <w:rPr>
          <w:sz w:val="24"/>
          <w:szCs w:val="24"/>
        </w:rPr>
        <w:t>Рис. 4 Выбор типа сертификата</w:t>
      </w:r>
    </w:p>
    <w:p w14:paraId="128B3A26" w14:textId="77777777" w:rsidR="001E1D4E" w:rsidRPr="009375A4" w:rsidRDefault="001E1D4E" w:rsidP="008367FA">
      <w:pPr>
        <w:pStyle w:val="a6"/>
        <w:ind w:left="-567" w:firstLine="426"/>
        <w:jc w:val="center"/>
        <w:rPr>
          <w:sz w:val="24"/>
          <w:szCs w:val="24"/>
        </w:rPr>
      </w:pPr>
    </w:p>
    <w:p w14:paraId="5AD10FE1" w14:textId="7D91BCE9" w:rsidR="00037D0B" w:rsidRPr="009375A4" w:rsidRDefault="00037D0B" w:rsidP="008367FA">
      <w:pPr>
        <w:pStyle w:val="a6"/>
        <w:numPr>
          <w:ilvl w:val="0"/>
          <w:numId w:val="6"/>
        </w:numPr>
        <w:tabs>
          <w:tab w:val="clear" w:pos="992"/>
          <w:tab w:val="left" w:pos="284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нажать на кнопку «Внести сведения» в блоке «Запрос на сертификат»</w:t>
      </w:r>
      <w:r w:rsidR="00EB544A" w:rsidRPr="009375A4">
        <w:rPr>
          <w:sz w:val="24"/>
          <w:szCs w:val="24"/>
        </w:rPr>
        <w:t xml:space="preserve"> (Рис. 5)</w:t>
      </w:r>
      <w:r w:rsidRPr="009375A4">
        <w:rPr>
          <w:sz w:val="24"/>
          <w:szCs w:val="24"/>
        </w:rPr>
        <w:t>;</w:t>
      </w:r>
    </w:p>
    <w:p w14:paraId="435B7AC5" w14:textId="77777777" w:rsidR="003D0E18" w:rsidRPr="009375A4" w:rsidRDefault="003D0E18" w:rsidP="008367FA">
      <w:pPr>
        <w:pStyle w:val="a6"/>
        <w:ind w:left="-567"/>
        <w:rPr>
          <w:sz w:val="24"/>
          <w:szCs w:val="24"/>
        </w:rPr>
      </w:pPr>
    </w:p>
    <w:p w14:paraId="215B2087" w14:textId="77777777" w:rsidR="00E26623" w:rsidRPr="009375A4" w:rsidRDefault="00E26623" w:rsidP="008367FA">
      <w:pPr>
        <w:pStyle w:val="a6"/>
        <w:ind w:left="-567" w:firstLine="426"/>
        <w:jc w:val="center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drawing>
          <wp:inline distT="0" distB="0" distL="0" distR="0" wp14:anchorId="5E59646C" wp14:editId="1B775EAC">
            <wp:extent cx="5049361" cy="4210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4214" cy="42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21CA" w14:textId="049A63CB" w:rsidR="00EB544A" w:rsidRPr="009375A4" w:rsidRDefault="00EB544A" w:rsidP="008367FA">
      <w:pPr>
        <w:pStyle w:val="a6"/>
        <w:ind w:left="-567" w:firstLine="426"/>
        <w:jc w:val="center"/>
        <w:rPr>
          <w:sz w:val="24"/>
          <w:szCs w:val="24"/>
        </w:rPr>
      </w:pPr>
      <w:r w:rsidRPr="009375A4">
        <w:rPr>
          <w:sz w:val="24"/>
          <w:szCs w:val="24"/>
        </w:rPr>
        <w:t>Рис. 5 Кнопка «Внести сведения» в блоке «Запрос на сертификат»</w:t>
      </w:r>
    </w:p>
    <w:p w14:paraId="31F315B3" w14:textId="77777777" w:rsidR="00EB544A" w:rsidRPr="009375A4" w:rsidRDefault="00EB544A" w:rsidP="008367FA">
      <w:pPr>
        <w:pStyle w:val="a6"/>
        <w:tabs>
          <w:tab w:val="left" w:pos="284"/>
        </w:tabs>
        <w:rPr>
          <w:sz w:val="24"/>
          <w:szCs w:val="24"/>
        </w:rPr>
      </w:pPr>
    </w:p>
    <w:p w14:paraId="3FFBA333" w14:textId="328B7A0A" w:rsidR="00E26623" w:rsidRPr="009375A4" w:rsidRDefault="00037D0B" w:rsidP="008367FA">
      <w:pPr>
        <w:pStyle w:val="a6"/>
        <w:numPr>
          <w:ilvl w:val="0"/>
          <w:numId w:val="6"/>
        </w:numPr>
        <w:tabs>
          <w:tab w:val="clear" w:pos="992"/>
          <w:tab w:val="left" w:pos="284"/>
        </w:tabs>
        <w:ind w:left="-567" w:firstLine="567"/>
        <w:rPr>
          <w:b/>
          <w:sz w:val="24"/>
          <w:szCs w:val="24"/>
        </w:rPr>
      </w:pPr>
      <w:r w:rsidRPr="009375A4">
        <w:rPr>
          <w:sz w:val="24"/>
          <w:szCs w:val="24"/>
        </w:rPr>
        <w:t>заполнить обязательные поля формы</w:t>
      </w:r>
      <w:r w:rsidR="00B26F96" w:rsidRPr="009375A4">
        <w:rPr>
          <w:sz w:val="24"/>
          <w:szCs w:val="24"/>
        </w:rPr>
        <w:t xml:space="preserve"> </w:t>
      </w:r>
      <w:r w:rsidR="00E26623" w:rsidRPr="009375A4">
        <w:rPr>
          <w:sz w:val="24"/>
          <w:szCs w:val="24"/>
        </w:rPr>
        <w:t xml:space="preserve">(если </w:t>
      </w:r>
      <w:proofErr w:type="gramStart"/>
      <w:r w:rsidR="00E26623" w:rsidRPr="009375A4">
        <w:rPr>
          <w:sz w:val="24"/>
          <w:szCs w:val="24"/>
        </w:rPr>
        <w:t>какое-либо</w:t>
      </w:r>
      <w:proofErr w:type="gramEnd"/>
      <w:r w:rsidR="00E26623" w:rsidRPr="009375A4">
        <w:rPr>
          <w:sz w:val="24"/>
          <w:szCs w:val="24"/>
        </w:rPr>
        <w:t xml:space="preserve"> из полей не заполнено)</w:t>
      </w:r>
      <w:r w:rsidR="00EB544A" w:rsidRPr="009375A4">
        <w:rPr>
          <w:sz w:val="24"/>
          <w:szCs w:val="24"/>
        </w:rPr>
        <w:t xml:space="preserve"> (Рис 6)</w:t>
      </w:r>
      <w:r w:rsidR="008B535A" w:rsidRPr="009375A4">
        <w:rPr>
          <w:sz w:val="24"/>
          <w:szCs w:val="24"/>
        </w:rPr>
        <w:t>.</w:t>
      </w:r>
      <w:r w:rsidR="008B535A" w:rsidRPr="009375A4">
        <w:rPr>
          <w:b/>
          <w:sz w:val="24"/>
          <w:szCs w:val="24"/>
        </w:rPr>
        <w:t xml:space="preserve"> Примечание! На форме существует возможность сформировать запрос, используя старый сертификат. Для этого необходимо нажать «Обзор» в поле «Сертификат» и выбрать старый сертификат</w:t>
      </w:r>
      <w:r w:rsidR="009824E6" w:rsidRPr="009375A4">
        <w:rPr>
          <w:b/>
          <w:sz w:val="24"/>
          <w:szCs w:val="24"/>
        </w:rPr>
        <w:t>;</w:t>
      </w:r>
    </w:p>
    <w:p w14:paraId="33B0B24C" w14:textId="452CCEEC" w:rsidR="00E26623" w:rsidRPr="009375A4" w:rsidRDefault="00E26623" w:rsidP="008367FA">
      <w:pPr>
        <w:pStyle w:val="a6"/>
        <w:ind w:left="-567" w:firstLine="426"/>
        <w:jc w:val="center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lastRenderedPageBreak/>
        <w:drawing>
          <wp:inline distT="0" distB="0" distL="0" distR="0" wp14:anchorId="23489DB4" wp14:editId="1B91F12E">
            <wp:extent cx="5610225" cy="88582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4589" cy="886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1A5A" w14:textId="77777777" w:rsidR="00EB544A" w:rsidRPr="009375A4" w:rsidRDefault="00EB544A" w:rsidP="008367FA">
      <w:pPr>
        <w:pStyle w:val="-"/>
        <w:spacing w:line="240" w:lineRule="auto"/>
        <w:ind w:left="-567"/>
        <w:rPr>
          <w:sz w:val="24"/>
          <w:szCs w:val="24"/>
        </w:rPr>
      </w:pPr>
      <w:r w:rsidRPr="009375A4">
        <w:rPr>
          <w:sz w:val="24"/>
          <w:szCs w:val="24"/>
        </w:rPr>
        <w:t xml:space="preserve">Рис. 6 </w:t>
      </w:r>
      <w:r w:rsidRPr="009375A4">
        <w:rPr>
          <w:noProof/>
          <w:sz w:val="24"/>
          <w:szCs w:val="24"/>
        </w:rPr>
        <w:t>Форма «Формирование запроса на сертификат Заявителя»</w:t>
      </w:r>
    </w:p>
    <w:p w14:paraId="30E31F29" w14:textId="6955FFCA" w:rsidR="008B535A" w:rsidRPr="009375A4" w:rsidRDefault="008B535A" w:rsidP="008367FA">
      <w:pPr>
        <w:pStyle w:val="a6"/>
        <w:numPr>
          <w:ilvl w:val="0"/>
          <w:numId w:val="6"/>
        </w:numPr>
        <w:tabs>
          <w:tab w:val="clear" w:pos="992"/>
          <w:tab w:val="left" w:pos="284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lastRenderedPageBreak/>
        <w:t>вставить носитель ключа электронной подписи</w:t>
      </w:r>
      <w:r w:rsidR="0012218C" w:rsidRPr="009375A4">
        <w:rPr>
          <w:sz w:val="24"/>
          <w:szCs w:val="24"/>
        </w:rPr>
        <w:t>;</w:t>
      </w:r>
    </w:p>
    <w:p w14:paraId="1CB4CE20" w14:textId="22ACF6B1" w:rsidR="00037D0B" w:rsidRPr="009375A4" w:rsidRDefault="00037D0B" w:rsidP="008367FA">
      <w:pPr>
        <w:pStyle w:val="a6"/>
        <w:numPr>
          <w:ilvl w:val="0"/>
          <w:numId w:val="6"/>
        </w:numPr>
        <w:tabs>
          <w:tab w:val="clear" w:pos="992"/>
          <w:tab w:val="left" w:pos="284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нажать на кнопку «Сохранить и сформировать запрос на сертификат»;</w:t>
      </w:r>
    </w:p>
    <w:p w14:paraId="5F546429" w14:textId="10083F06" w:rsidR="00037D0B" w:rsidRPr="009375A4" w:rsidRDefault="00037D0B" w:rsidP="008367FA">
      <w:pPr>
        <w:pStyle w:val="a6"/>
        <w:numPr>
          <w:ilvl w:val="0"/>
          <w:numId w:val="6"/>
        </w:numPr>
        <w:tabs>
          <w:tab w:val="clear" w:pos="992"/>
          <w:tab w:val="left" w:pos="284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нажать на кнопку «Внести сведения» в блоке «Документы для подачи запроса на сертификат»</w:t>
      </w:r>
      <w:r w:rsidR="00EB544A" w:rsidRPr="009375A4">
        <w:rPr>
          <w:sz w:val="24"/>
          <w:szCs w:val="24"/>
        </w:rPr>
        <w:t xml:space="preserve"> (Рис 7</w:t>
      </w:r>
      <w:r w:rsidR="00D37616" w:rsidRPr="009375A4">
        <w:rPr>
          <w:sz w:val="24"/>
          <w:szCs w:val="24"/>
        </w:rPr>
        <w:t>)</w:t>
      </w:r>
      <w:r w:rsidRPr="009375A4">
        <w:rPr>
          <w:sz w:val="24"/>
          <w:szCs w:val="24"/>
        </w:rPr>
        <w:t>;</w:t>
      </w:r>
    </w:p>
    <w:p w14:paraId="0FDC8409" w14:textId="77777777" w:rsidR="00EB544A" w:rsidRPr="009375A4" w:rsidRDefault="00EB544A" w:rsidP="008367FA">
      <w:pPr>
        <w:pStyle w:val="a6"/>
        <w:tabs>
          <w:tab w:val="left" w:pos="709"/>
          <w:tab w:val="left" w:pos="851"/>
          <w:tab w:val="left" w:pos="1134"/>
        </w:tabs>
        <w:ind w:left="-567"/>
        <w:rPr>
          <w:sz w:val="24"/>
          <w:szCs w:val="24"/>
        </w:rPr>
      </w:pPr>
    </w:p>
    <w:p w14:paraId="43935E1F" w14:textId="77777777" w:rsidR="00BD2B08" w:rsidRPr="009375A4" w:rsidRDefault="00BD2B08" w:rsidP="008367FA">
      <w:pPr>
        <w:pStyle w:val="a6"/>
        <w:ind w:left="-567" w:firstLine="426"/>
        <w:jc w:val="center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drawing>
          <wp:inline distT="0" distB="0" distL="0" distR="0" wp14:anchorId="0C2FF4A6" wp14:editId="4155BC9C">
            <wp:extent cx="5117788" cy="428625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2989" cy="429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C863" w14:textId="5A7D8594" w:rsidR="00EB544A" w:rsidRPr="009375A4" w:rsidRDefault="00EB544A" w:rsidP="008367FA">
      <w:pPr>
        <w:pStyle w:val="-"/>
        <w:spacing w:line="240" w:lineRule="auto"/>
        <w:ind w:left="-567"/>
        <w:rPr>
          <w:sz w:val="24"/>
          <w:szCs w:val="24"/>
        </w:rPr>
      </w:pPr>
      <w:r w:rsidRPr="009375A4">
        <w:rPr>
          <w:sz w:val="24"/>
          <w:szCs w:val="24"/>
        </w:rPr>
        <w:t xml:space="preserve">Рис. 7 </w:t>
      </w:r>
      <w:r w:rsidR="006D52F4" w:rsidRPr="009375A4">
        <w:rPr>
          <w:noProof/>
          <w:sz w:val="24"/>
          <w:szCs w:val="24"/>
        </w:rPr>
        <w:t>К</w:t>
      </w:r>
      <w:r w:rsidR="006D52F4" w:rsidRPr="009375A4">
        <w:rPr>
          <w:sz w:val="24"/>
          <w:szCs w:val="24"/>
        </w:rPr>
        <w:t>нопка «Внести сведения» в блоке «</w:t>
      </w:r>
      <w:r w:rsidR="00D36959" w:rsidRPr="009375A4">
        <w:rPr>
          <w:sz w:val="24"/>
          <w:szCs w:val="24"/>
        </w:rPr>
        <w:t>Документы для подачи запроса на сертификат</w:t>
      </w:r>
      <w:r w:rsidR="006D52F4" w:rsidRPr="009375A4">
        <w:rPr>
          <w:sz w:val="24"/>
          <w:szCs w:val="24"/>
        </w:rPr>
        <w:t>»</w:t>
      </w:r>
    </w:p>
    <w:p w14:paraId="5EBC865A" w14:textId="77777777" w:rsidR="00EB544A" w:rsidRPr="009375A4" w:rsidRDefault="00EB544A" w:rsidP="008367FA">
      <w:pPr>
        <w:pStyle w:val="a6"/>
        <w:ind w:left="-567" w:firstLine="426"/>
        <w:jc w:val="center"/>
        <w:rPr>
          <w:b/>
          <w:sz w:val="24"/>
          <w:szCs w:val="24"/>
        </w:rPr>
      </w:pPr>
    </w:p>
    <w:p w14:paraId="078EB451" w14:textId="20421C4B" w:rsidR="00037D0B" w:rsidRPr="009375A4" w:rsidRDefault="00037D0B" w:rsidP="00E46B6C">
      <w:pPr>
        <w:pStyle w:val="a6"/>
        <w:numPr>
          <w:ilvl w:val="0"/>
          <w:numId w:val="6"/>
        </w:numPr>
        <w:tabs>
          <w:tab w:val="clear" w:pos="992"/>
          <w:tab w:val="left" w:pos="284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заполнить обязательные поля</w:t>
      </w:r>
      <w:r w:rsidR="00DB30C1" w:rsidRPr="009375A4">
        <w:rPr>
          <w:sz w:val="24"/>
          <w:szCs w:val="24"/>
        </w:rPr>
        <w:t xml:space="preserve"> </w:t>
      </w:r>
      <w:r w:rsidR="00BD2B08" w:rsidRPr="009375A4">
        <w:rPr>
          <w:sz w:val="24"/>
          <w:szCs w:val="24"/>
        </w:rPr>
        <w:t xml:space="preserve">(если </w:t>
      </w:r>
      <w:proofErr w:type="gramStart"/>
      <w:r w:rsidR="00BD2B08" w:rsidRPr="009375A4">
        <w:rPr>
          <w:sz w:val="24"/>
          <w:szCs w:val="24"/>
        </w:rPr>
        <w:t>какое-либо</w:t>
      </w:r>
      <w:proofErr w:type="gramEnd"/>
      <w:r w:rsidR="00BD2B08" w:rsidRPr="009375A4">
        <w:rPr>
          <w:sz w:val="24"/>
          <w:szCs w:val="24"/>
        </w:rPr>
        <w:t xml:space="preserve"> из полей не заполнено)</w:t>
      </w:r>
      <w:r w:rsidR="00D36959" w:rsidRPr="009375A4">
        <w:rPr>
          <w:sz w:val="24"/>
          <w:szCs w:val="24"/>
        </w:rPr>
        <w:t xml:space="preserve"> (Рис 8</w:t>
      </w:r>
      <w:r w:rsidR="00D37616" w:rsidRPr="009375A4">
        <w:rPr>
          <w:sz w:val="24"/>
          <w:szCs w:val="24"/>
        </w:rPr>
        <w:t>)</w:t>
      </w:r>
      <w:r w:rsidRPr="009375A4">
        <w:rPr>
          <w:sz w:val="24"/>
          <w:szCs w:val="24"/>
        </w:rPr>
        <w:t>;</w:t>
      </w:r>
    </w:p>
    <w:p w14:paraId="08A82DDE" w14:textId="77777777" w:rsidR="00BD2B08" w:rsidRPr="009375A4" w:rsidRDefault="00BD2B08" w:rsidP="008367FA">
      <w:pPr>
        <w:pStyle w:val="a6"/>
        <w:ind w:left="-567" w:firstLine="426"/>
        <w:jc w:val="center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lastRenderedPageBreak/>
        <w:drawing>
          <wp:inline distT="0" distB="0" distL="0" distR="0" wp14:anchorId="3A5B0DFD" wp14:editId="57731CC0">
            <wp:extent cx="5181600" cy="4490351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6653" cy="449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D9DC" w14:textId="16DCBADE" w:rsidR="00D36959" w:rsidRPr="009375A4" w:rsidRDefault="00D36959" w:rsidP="008367FA">
      <w:pPr>
        <w:pStyle w:val="-"/>
        <w:spacing w:line="240" w:lineRule="auto"/>
        <w:ind w:left="-567"/>
        <w:rPr>
          <w:sz w:val="24"/>
          <w:szCs w:val="24"/>
        </w:rPr>
      </w:pPr>
      <w:r w:rsidRPr="009375A4">
        <w:rPr>
          <w:sz w:val="24"/>
          <w:szCs w:val="24"/>
        </w:rPr>
        <w:t>Рис. 8 Форма «Добавление документов для подачи запроса на сертификат»</w:t>
      </w:r>
    </w:p>
    <w:p w14:paraId="189F1B9B" w14:textId="77777777" w:rsidR="00D36959" w:rsidRPr="009375A4" w:rsidRDefault="00D36959" w:rsidP="008367FA">
      <w:pPr>
        <w:pStyle w:val="a6"/>
        <w:ind w:left="-567" w:firstLine="426"/>
        <w:jc w:val="center"/>
        <w:rPr>
          <w:b/>
          <w:sz w:val="24"/>
          <w:szCs w:val="24"/>
        </w:rPr>
      </w:pPr>
    </w:p>
    <w:p w14:paraId="36F45818" w14:textId="77777777" w:rsidR="00037D0B" w:rsidRPr="009375A4" w:rsidRDefault="00037D0B" w:rsidP="00E46B6C">
      <w:pPr>
        <w:pStyle w:val="a6"/>
        <w:numPr>
          <w:ilvl w:val="0"/>
          <w:numId w:val="6"/>
        </w:numPr>
        <w:tabs>
          <w:tab w:val="clear" w:pos="992"/>
          <w:tab w:val="left" w:pos="284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нажать на кнопку «Сохранить»;</w:t>
      </w:r>
    </w:p>
    <w:p w14:paraId="56E45E45" w14:textId="65F638FB" w:rsidR="00037D0B" w:rsidRPr="009375A4" w:rsidRDefault="00037D0B" w:rsidP="00E46B6C">
      <w:pPr>
        <w:pStyle w:val="a6"/>
        <w:numPr>
          <w:ilvl w:val="0"/>
          <w:numId w:val="6"/>
        </w:numPr>
        <w:tabs>
          <w:tab w:val="clear" w:pos="992"/>
          <w:tab w:val="left" w:pos="284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нажать на кнопку «Сформировать заявление» в блоке «Заявление на сертификат»</w:t>
      </w:r>
      <w:r w:rsidR="00E46B6C" w:rsidRPr="009375A4">
        <w:rPr>
          <w:sz w:val="24"/>
          <w:szCs w:val="24"/>
        </w:rPr>
        <w:t xml:space="preserve"> </w:t>
      </w:r>
      <w:r w:rsidR="00D36959" w:rsidRPr="009375A4">
        <w:rPr>
          <w:sz w:val="24"/>
          <w:szCs w:val="24"/>
        </w:rPr>
        <w:t>(Рис 9)</w:t>
      </w:r>
      <w:r w:rsidR="00FC08A0" w:rsidRPr="009375A4">
        <w:rPr>
          <w:sz w:val="24"/>
          <w:szCs w:val="24"/>
        </w:rPr>
        <w:t>;</w:t>
      </w:r>
    </w:p>
    <w:p w14:paraId="120156D5" w14:textId="77777777" w:rsidR="00BD2B08" w:rsidRPr="009375A4" w:rsidRDefault="00BD2B08" w:rsidP="008367FA">
      <w:pPr>
        <w:pStyle w:val="a6"/>
        <w:ind w:left="-567" w:firstLine="426"/>
        <w:jc w:val="center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lastRenderedPageBreak/>
        <w:drawing>
          <wp:inline distT="0" distB="0" distL="0" distR="0" wp14:anchorId="4E5AC66F" wp14:editId="2E82C212">
            <wp:extent cx="5222728" cy="43529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2621" cy="436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8FD5" w14:textId="34E7BFFC" w:rsidR="00D36959" w:rsidRPr="009375A4" w:rsidRDefault="00D36959" w:rsidP="008367FA">
      <w:pPr>
        <w:pStyle w:val="-"/>
        <w:spacing w:line="240" w:lineRule="auto"/>
        <w:ind w:left="-567"/>
        <w:rPr>
          <w:sz w:val="24"/>
          <w:szCs w:val="24"/>
        </w:rPr>
      </w:pPr>
      <w:r w:rsidRPr="009375A4">
        <w:rPr>
          <w:sz w:val="24"/>
          <w:szCs w:val="24"/>
        </w:rPr>
        <w:t xml:space="preserve">Рис. 9 </w:t>
      </w:r>
      <w:r w:rsidRPr="009375A4">
        <w:rPr>
          <w:noProof/>
          <w:sz w:val="24"/>
          <w:szCs w:val="24"/>
        </w:rPr>
        <w:t>К</w:t>
      </w:r>
      <w:r w:rsidRPr="009375A4">
        <w:rPr>
          <w:sz w:val="24"/>
          <w:szCs w:val="24"/>
        </w:rPr>
        <w:t>нопка «Сформировать Заявление» в блоке «Заявление на сертификат»</w:t>
      </w:r>
    </w:p>
    <w:p w14:paraId="1BCEC6D5" w14:textId="77777777" w:rsidR="00D36959" w:rsidRPr="009375A4" w:rsidRDefault="00D36959" w:rsidP="008367FA">
      <w:pPr>
        <w:pStyle w:val="a6"/>
        <w:ind w:left="-567" w:firstLine="426"/>
        <w:jc w:val="center"/>
        <w:rPr>
          <w:b/>
          <w:sz w:val="24"/>
          <w:szCs w:val="24"/>
        </w:rPr>
      </w:pPr>
    </w:p>
    <w:p w14:paraId="586CF415" w14:textId="7EFCC930" w:rsidR="00037D0B" w:rsidRPr="009375A4" w:rsidRDefault="00037D0B" w:rsidP="00E46B6C">
      <w:pPr>
        <w:pStyle w:val="a6"/>
        <w:numPr>
          <w:ilvl w:val="0"/>
          <w:numId w:val="6"/>
        </w:numPr>
        <w:tabs>
          <w:tab w:val="clear" w:pos="992"/>
          <w:tab w:val="left" w:pos="284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заполнить обязательные поля и нажать на кнопку «Сохранить и сформировать печатную форму»</w:t>
      </w:r>
      <w:r w:rsidR="00E46B6C" w:rsidRPr="009375A4">
        <w:rPr>
          <w:sz w:val="24"/>
          <w:szCs w:val="24"/>
        </w:rPr>
        <w:t xml:space="preserve"> </w:t>
      </w:r>
      <w:r w:rsidR="00D36959" w:rsidRPr="009375A4">
        <w:rPr>
          <w:sz w:val="24"/>
          <w:szCs w:val="24"/>
        </w:rPr>
        <w:t>(Рис 10)</w:t>
      </w:r>
      <w:r w:rsidR="00FC08A0" w:rsidRPr="009375A4">
        <w:rPr>
          <w:sz w:val="24"/>
          <w:szCs w:val="24"/>
        </w:rPr>
        <w:t>;</w:t>
      </w:r>
    </w:p>
    <w:p w14:paraId="0DA1FC68" w14:textId="7FFDE2C3" w:rsidR="00963122" w:rsidRPr="009375A4" w:rsidRDefault="00963122" w:rsidP="008958C6">
      <w:pPr>
        <w:pStyle w:val="a6"/>
        <w:ind w:left="426" w:hanging="142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lastRenderedPageBreak/>
        <w:drawing>
          <wp:inline distT="0" distB="0" distL="0" distR="0" wp14:anchorId="49F1470E" wp14:editId="766AF0F1">
            <wp:extent cx="4602985" cy="8612372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9353" cy="862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87BA" w14:textId="7CA92702" w:rsidR="00D36959" w:rsidRPr="009375A4" w:rsidRDefault="00D36959" w:rsidP="008367FA">
      <w:pPr>
        <w:pStyle w:val="-"/>
        <w:spacing w:line="240" w:lineRule="auto"/>
        <w:ind w:left="-567"/>
        <w:rPr>
          <w:b/>
          <w:sz w:val="24"/>
          <w:szCs w:val="24"/>
        </w:rPr>
      </w:pPr>
      <w:r w:rsidRPr="009375A4">
        <w:rPr>
          <w:sz w:val="24"/>
          <w:szCs w:val="24"/>
        </w:rPr>
        <w:t>Рис. 10 Форма Заявления на сертификат</w:t>
      </w:r>
    </w:p>
    <w:p w14:paraId="66DCA723" w14:textId="30B7AC3D" w:rsidR="00BD2B08" w:rsidRPr="009375A4" w:rsidRDefault="00BD2B08" w:rsidP="008367FA">
      <w:pPr>
        <w:pStyle w:val="a6"/>
        <w:ind w:left="-567" w:firstLine="426"/>
        <w:jc w:val="center"/>
        <w:rPr>
          <w:b/>
          <w:sz w:val="24"/>
          <w:szCs w:val="24"/>
        </w:rPr>
      </w:pPr>
    </w:p>
    <w:p w14:paraId="3A04DDEE" w14:textId="77777777" w:rsidR="00037D0B" w:rsidRPr="009375A4" w:rsidRDefault="00037D0B" w:rsidP="00E46B6C">
      <w:pPr>
        <w:pStyle w:val="a6"/>
        <w:numPr>
          <w:ilvl w:val="0"/>
          <w:numId w:val="6"/>
        </w:numPr>
        <w:tabs>
          <w:tab w:val="clear" w:pos="992"/>
          <w:tab w:val="left" w:pos="284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lastRenderedPageBreak/>
        <w:t>закрыть печатную форму;</w:t>
      </w:r>
    </w:p>
    <w:p w14:paraId="09530A18" w14:textId="6CB6DCBD" w:rsidR="00D36959" w:rsidRPr="009375A4" w:rsidRDefault="00930450" w:rsidP="00E46B6C">
      <w:pPr>
        <w:pStyle w:val="a6"/>
        <w:numPr>
          <w:ilvl w:val="0"/>
          <w:numId w:val="6"/>
        </w:numPr>
        <w:tabs>
          <w:tab w:val="clear" w:pos="992"/>
          <w:tab w:val="left" w:pos="284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 xml:space="preserve">по желанию </w:t>
      </w:r>
      <w:r w:rsidR="00037D0B" w:rsidRPr="009375A4">
        <w:rPr>
          <w:sz w:val="24"/>
          <w:szCs w:val="24"/>
        </w:rPr>
        <w:t xml:space="preserve">установить </w:t>
      </w:r>
      <w:proofErr w:type="spellStart"/>
      <w:r w:rsidR="00D36959" w:rsidRPr="009375A4">
        <w:rPr>
          <w:sz w:val="24"/>
          <w:szCs w:val="24"/>
        </w:rPr>
        <w:t>чекбокс</w:t>
      </w:r>
      <w:proofErr w:type="spellEnd"/>
      <w:r w:rsidR="00037D0B" w:rsidRPr="009375A4">
        <w:rPr>
          <w:sz w:val="24"/>
          <w:szCs w:val="24"/>
        </w:rPr>
        <w:t xml:space="preserve"> «Получать уведомления об изменениях статуса запроса»</w:t>
      </w:r>
      <w:r w:rsidR="00FC08A0" w:rsidRPr="009375A4">
        <w:rPr>
          <w:sz w:val="24"/>
          <w:szCs w:val="24"/>
        </w:rPr>
        <w:t>;</w:t>
      </w:r>
    </w:p>
    <w:p w14:paraId="100444C0" w14:textId="3E3F3ABE" w:rsidR="00037D0B" w:rsidRPr="009375A4" w:rsidRDefault="00037D0B" w:rsidP="00E46B6C">
      <w:pPr>
        <w:pStyle w:val="a6"/>
        <w:numPr>
          <w:ilvl w:val="0"/>
          <w:numId w:val="6"/>
        </w:numPr>
        <w:tabs>
          <w:tab w:val="clear" w:pos="992"/>
          <w:tab w:val="left" w:pos="284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заполнить поле «Адрес электронной почты для уведомлений» и нажать на кнопку «Сохранить адрес»</w:t>
      </w:r>
      <w:r w:rsidR="00797855" w:rsidRPr="009375A4">
        <w:rPr>
          <w:sz w:val="24"/>
          <w:szCs w:val="24"/>
        </w:rPr>
        <w:t xml:space="preserve"> (Рис 11)</w:t>
      </w:r>
      <w:r w:rsidR="00FC08A0" w:rsidRPr="009375A4">
        <w:rPr>
          <w:sz w:val="24"/>
          <w:szCs w:val="24"/>
        </w:rPr>
        <w:t>;</w:t>
      </w:r>
    </w:p>
    <w:p w14:paraId="289EE476" w14:textId="77777777" w:rsidR="00797855" w:rsidRPr="009375A4" w:rsidRDefault="00797855" w:rsidP="008367FA">
      <w:pPr>
        <w:pStyle w:val="a6"/>
        <w:ind w:left="-567"/>
        <w:rPr>
          <w:sz w:val="24"/>
          <w:szCs w:val="24"/>
        </w:rPr>
      </w:pPr>
    </w:p>
    <w:p w14:paraId="0ECE3984" w14:textId="77777777" w:rsidR="00BD2B08" w:rsidRPr="009375A4" w:rsidRDefault="00BD2B08" w:rsidP="008367FA">
      <w:pPr>
        <w:pStyle w:val="a6"/>
        <w:ind w:left="-567" w:firstLine="426"/>
        <w:jc w:val="center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drawing>
          <wp:inline distT="0" distB="0" distL="0" distR="0" wp14:anchorId="575FC9AB" wp14:editId="0B9CAEB9">
            <wp:extent cx="5126995" cy="4914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1367" cy="491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4B54" w14:textId="7D341791" w:rsidR="006C6443" w:rsidRPr="009375A4" w:rsidRDefault="0022357C" w:rsidP="00E46B6C">
      <w:pPr>
        <w:pStyle w:val="a6"/>
        <w:ind w:left="-567" w:firstLine="426"/>
        <w:jc w:val="center"/>
        <w:rPr>
          <w:b/>
          <w:sz w:val="24"/>
          <w:szCs w:val="24"/>
        </w:rPr>
      </w:pPr>
      <w:r w:rsidRPr="009375A4">
        <w:rPr>
          <w:sz w:val="24"/>
          <w:szCs w:val="24"/>
        </w:rPr>
        <w:t>Рис. 11 Кнопка «Сохранить адрес»</w:t>
      </w:r>
    </w:p>
    <w:p w14:paraId="5278FFA0" w14:textId="77777777" w:rsidR="00E46B6C" w:rsidRPr="009375A4" w:rsidRDefault="00E46B6C" w:rsidP="00E46B6C">
      <w:pPr>
        <w:pStyle w:val="a6"/>
        <w:ind w:left="-567" w:firstLine="426"/>
        <w:jc w:val="center"/>
        <w:rPr>
          <w:b/>
          <w:sz w:val="24"/>
          <w:szCs w:val="24"/>
        </w:rPr>
      </w:pPr>
    </w:p>
    <w:p w14:paraId="18814689" w14:textId="001C7A47" w:rsidR="00037D0B" w:rsidRPr="009375A4" w:rsidRDefault="00037D0B" w:rsidP="00E46B6C">
      <w:pPr>
        <w:pStyle w:val="a6"/>
        <w:numPr>
          <w:ilvl w:val="0"/>
          <w:numId w:val="6"/>
        </w:numPr>
        <w:tabs>
          <w:tab w:val="clear" w:pos="992"/>
          <w:tab w:val="left" w:pos="284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нажать на кнопку «Подписать сведения ЭП и подать запрос»;</w:t>
      </w:r>
    </w:p>
    <w:p w14:paraId="327BB77C" w14:textId="72ECB94D" w:rsidR="00037D0B" w:rsidRPr="009375A4" w:rsidRDefault="00037D0B" w:rsidP="00E46B6C">
      <w:pPr>
        <w:pStyle w:val="a6"/>
        <w:numPr>
          <w:ilvl w:val="0"/>
          <w:numId w:val="6"/>
        </w:numPr>
        <w:tabs>
          <w:tab w:val="clear" w:pos="992"/>
          <w:tab w:val="left" w:pos="284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нажать на кнопку «Да»;</w:t>
      </w:r>
    </w:p>
    <w:p w14:paraId="4F3ACEFC" w14:textId="4E46A367" w:rsidR="00037D0B" w:rsidRPr="009375A4" w:rsidRDefault="00037D0B" w:rsidP="00E46B6C">
      <w:pPr>
        <w:pStyle w:val="a6"/>
        <w:numPr>
          <w:ilvl w:val="0"/>
          <w:numId w:val="6"/>
        </w:numPr>
        <w:tabs>
          <w:tab w:val="clear" w:pos="992"/>
          <w:tab w:val="left" w:pos="284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нажать на кнопку «Подписать ЭП»;</w:t>
      </w:r>
    </w:p>
    <w:p w14:paraId="1E238991" w14:textId="23391ED2" w:rsidR="00BD2B08" w:rsidRPr="009375A4" w:rsidRDefault="00BD2B08" w:rsidP="00E46B6C">
      <w:pPr>
        <w:pStyle w:val="a6"/>
        <w:numPr>
          <w:ilvl w:val="0"/>
          <w:numId w:val="6"/>
        </w:numPr>
        <w:tabs>
          <w:tab w:val="clear" w:pos="992"/>
          <w:tab w:val="left" w:pos="284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в результате отобразится окно подтверждения об подписания сведений ЭП</w:t>
      </w:r>
      <w:r w:rsidR="00E46B6C" w:rsidRPr="009375A4">
        <w:rPr>
          <w:sz w:val="24"/>
          <w:szCs w:val="24"/>
        </w:rPr>
        <w:t xml:space="preserve"> </w:t>
      </w:r>
      <w:r w:rsidR="0022357C" w:rsidRPr="009375A4">
        <w:rPr>
          <w:sz w:val="24"/>
          <w:szCs w:val="24"/>
        </w:rPr>
        <w:t>(Рис</w:t>
      </w:r>
      <w:r w:rsidR="00E46B6C" w:rsidRPr="009375A4">
        <w:rPr>
          <w:sz w:val="24"/>
          <w:szCs w:val="24"/>
        </w:rPr>
        <w:t> </w:t>
      </w:r>
      <w:r w:rsidR="0022357C" w:rsidRPr="009375A4">
        <w:rPr>
          <w:sz w:val="24"/>
          <w:szCs w:val="24"/>
        </w:rPr>
        <w:t>12)</w:t>
      </w:r>
      <w:r w:rsidR="0012218C" w:rsidRPr="009375A4">
        <w:rPr>
          <w:sz w:val="24"/>
          <w:szCs w:val="24"/>
        </w:rPr>
        <w:t>;</w:t>
      </w:r>
    </w:p>
    <w:p w14:paraId="16999FC1" w14:textId="77777777" w:rsidR="00FC08A0" w:rsidRPr="009375A4" w:rsidRDefault="00FC08A0" w:rsidP="00E46B6C">
      <w:pPr>
        <w:pStyle w:val="a6"/>
        <w:rPr>
          <w:sz w:val="24"/>
          <w:szCs w:val="24"/>
        </w:rPr>
      </w:pPr>
    </w:p>
    <w:p w14:paraId="262E9526" w14:textId="6B4BC8B5" w:rsidR="00963122" w:rsidRPr="009375A4" w:rsidRDefault="00963122" w:rsidP="009375A4">
      <w:pPr>
        <w:pStyle w:val="a6"/>
        <w:ind w:left="-567" w:firstLine="993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lastRenderedPageBreak/>
        <w:drawing>
          <wp:inline distT="0" distB="0" distL="0" distR="0" wp14:anchorId="555FAC4F" wp14:editId="05D5993E">
            <wp:extent cx="4886325" cy="1503766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5615" cy="15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C06E" w14:textId="4407BAA7" w:rsidR="0022357C" w:rsidRPr="009375A4" w:rsidRDefault="0022357C" w:rsidP="00E46B6C">
      <w:pPr>
        <w:pStyle w:val="a6"/>
        <w:ind w:left="-567" w:firstLine="426"/>
        <w:jc w:val="center"/>
        <w:rPr>
          <w:sz w:val="24"/>
          <w:szCs w:val="24"/>
        </w:rPr>
      </w:pPr>
      <w:r w:rsidRPr="009375A4">
        <w:rPr>
          <w:sz w:val="24"/>
          <w:szCs w:val="24"/>
        </w:rPr>
        <w:t>Рис. 12 Окно подтверждения об подписания сведений ЭП</w:t>
      </w:r>
    </w:p>
    <w:p w14:paraId="779080AA" w14:textId="77777777" w:rsidR="00E46B6C" w:rsidRPr="009375A4" w:rsidRDefault="00E46B6C" w:rsidP="00E46B6C">
      <w:pPr>
        <w:pStyle w:val="a6"/>
        <w:ind w:left="-567" w:firstLine="426"/>
        <w:jc w:val="center"/>
        <w:rPr>
          <w:sz w:val="24"/>
          <w:szCs w:val="24"/>
        </w:rPr>
      </w:pPr>
    </w:p>
    <w:p w14:paraId="77D33865" w14:textId="6A482EE7" w:rsidR="005A7654" w:rsidRPr="009375A4" w:rsidRDefault="00037D0B" w:rsidP="00E46B6C">
      <w:pPr>
        <w:pStyle w:val="a6"/>
        <w:numPr>
          <w:ilvl w:val="0"/>
          <w:numId w:val="6"/>
        </w:numPr>
        <w:tabs>
          <w:tab w:val="clear" w:pos="992"/>
          <w:tab w:val="left" w:pos="284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нажать на кнопку «ОК».</w:t>
      </w:r>
      <w:bookmarkStart w:id="4" w:name="_Ref496879041"/>
      <w:bookmarkStart w:id="5" w:name="_Toc505612839"/>
      <w:bookmarkStart w:id="6" w:name="_Toc505612892"/>
      <w:bookmarkStart w:id="7" w:name="_Toc515896501"/>
    </w:p>
    <w:p w14:paraId="56975108" w14:textId="6A05B3E5" w:rsidR="005A7654" w:rsidRPr="00795267" w:rsidRDefault="005A7654" w:rsidP="008367FA">
      <w:pPr>
        <w:pStyle w:val="1"/>
        <w:ind w:left="-567" w:firstLine="426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bookmarkStart w:id="8" w:name="_Toc520278606"/>
      <w:r w:rsidRPr="00795267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Согласование предварительного запроса</w:t>
      </w:r>
      <w:bookmarkEnd w:id="4"/>
      <w:bookmarkEnd w:id="5"/>
      <w:bookmarkEnd w:id="6"/>
      <w:r w:rsidRPr="00795267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 xml:space="preserve"> руководителем</w:t>
      </w:r>
      <w:bookmarkEnd w:id="7"/>
      <w:bookmarkEnd w:id="8"/>
    </w:p>
    <w:p w14:paraId="060C71F5" w14:textId="77777777" w:rsidR="005A7654" w:rsidRPr="009375A4" w:rsidRDefault="005A7654" w:rsidP="008367FA">
      <w:pPr>
        <w:ind w:left="-567" w:firstLine="426"/>
        <w:rPr>
          <w:b/>
          <w:sz w:val="24"/>
          <w:szCs w:val="24"/>
          <w:lang w:eastAsia="ru-RU"/>
        </w:rPr>
      </w:pPr>
    </w:p>
    <w:p w14:paraId="267C7383" w14:textId="77777777" w:rsidR="005A7654" w:rsidRPr="009375A4" w:rsidRDefault="005A7654" w:rsidP="008367FA">
      <w:pPr>
        <w:pStyle w:val="a4"/>
        <w:ind w:left="-567" w:firstLine="426"/>
        <w:rPr>
          <w:rFonts w:ascii="Times New Roman" w:hAnsi="Times New Roman"/>
          <w:sz w:val="24"/>
          <w:szCs w:val="24"/>
        </w:rPr>
      </w:pPr>
      <w:r w:rsidRPr="009375A4">
        <w:rPr>
          <w:rFonts w:ascii="Times New Roman" w:hAnsi="Times New Roman"/>
          <w:sz w:val="24"/>
          <w:szCs w:val="24"/>
        </w:rPr>
        <w:t>Для согласования предварительного запроса необходимо выполнить следующие действия:</w:t>
      </w:r>
    </w:p>
    <w:p w14:paraId="39A99635" w14:textId="1ABD5D13" w:rsidR="0050203F" w:rsidRPr="009375A4" w:rsidRDefault="005A7654" w:rsidP="009375A4">
      <w:pPr>
        <w:pStyle w:val="a6"/>
        <w:numPr>
          <w:ilvl w:val="0"/>
          <w:numId w:val="12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 xml:space="preserve">осуществить вход в личный кабинет авторизованного пользователя </w:t>
      </w:r>
      <w:r w:rsidR="00795267" w:rsidRPr="009375A4">
        <w:rPr>
          <w:sz w:val="24"/>
          <w:szCs w:val="24"/>
        </w:rPr>
        <w:t xml:space="preserve">Портала Заявителя </w:t>
      </w:r>
      <w:r w:rsidRPr="009375A4">
        <w:rPr>
          <w:sz w:val="24"/>
          <w:szCs w:val="24"/>
        </w:rPr>
        <w:t>с ролью «Руководитель»</w:t>
      </w:r>
      <w:r w:rsidR="00795267" w:rsidRPr="009375A4">
        <w:rPr>
          <w:sz w:val="24"/>
          <w:szCs w:val="24"/>
        </w:rPr>
        <w:t xml:space="preserve"> (Рис 13)</w:t>
      </w:r>
      <w:r w:rsidR="003F256F" w:rsidRPr="009375A4">
        <w:rPr>
          <w:sz w:val="24"/>
          <w:szCs w:val="24"/>
        </w:rPr>
        <w:t>;</w:t>
      </w:r>
    </w:p>
    <w:p w14:paraId="0F682237" w14:textId="6DA85168" w:rsidR="005A7654" w:rsidRPr="009375A4" w:rsidRDefault="005A7654" w:rsidP="008367FA">
      <w:pPr>
        <w:pStyle w:val="a6"/>
        <w:ind w:left="-567"/>
        <w:rPr>
          <w:sz w:val="24"/>
          <w:szCs w:val="24"/>
        </w:rPr>
      </w:pPr>
    </w:p>
    <w:p w14:paraId="28F53F3F" w14:textId="77777777" w:rsidR="005A7654" w:rsidRPr="009375A4" w:rsidRDefault="005A7654" w:rsidP="008367FA">
      <w:pPr>
        <w:pStyle w:val="a6"/>
        <w:ind w:left="-567" w:firstLine="426"/>
        <w:jc w:val="center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drawing>
          <wp:inline distT="0" distB="0" distL="0" distR="0" wp14:anchorId="76465BA5" wp14:editId="0436AF4C">
            <wp:extent cx="5143500" cy="3803056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6026" cy="380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275F" w14:textId="4390DF86" w:rsidR="0050203F" w:rsidRPr="009375A4" w:rsidRDefault="00795267" w:rsidP="00E46B6C">
      <w:pPr>
        <w:pStyle w:val="a6"/>
        <w:ind w:left="-567" w:firstLine="426"/>
        <w:jc w:val="center"/>
        <w:rPr>
          <w:sz w:val="24"/>
          <w:szCs w:val="24"/>
        </w:rPr>
      </w:pPr>
      <w:r w:rsidRPr="009375A4">
        <w:rPr>
          <w:sz w:val="24"/>
          <w:szCs w:val="24"/>
        </w:rPr>
        <w:t>Рис. 13 Окно личного кабинета авторизованного пользователя Портала Заявителя с ролью «Руководитель»</w:t>
      </w:r>
    </w:p>
    <w:p w14:paraId="27DBE5D5" w14:textId="77777777" w:rsidR="00E46B6C" w:rsidRPr="009375A4" w:rsidRDefault="00E46B6C" w:rsidP="00E46B6C">
      <w:pPr>
        <w:pStyle w:val="a6"/>
        <w:ind w:left="-567" w:firstLine="426"/>
        <w:jc w:val="center"/>
        <w:rPr>
          <w:sz w:val="24"/>
          <w:szCs w:val="24"/>
        </w:rPr>
      </w:pPr>
    </w:p>
    <w:p w14:paraId="63880E41" w14:textId="4E8D184C" w:rsidR="005A7654" w:rsidRPr="009375A4" w:rsidRDefault="001E1D4E" w:rsidP="00E46B6C">
      <w:pPr>
        <w:pStyle w:val="a6"/>
        <w:numPr>
          <w:ilvl w:val="0"/>
          <w:numId w:val="12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5A7654" w:rsidRPr="009375A4">
        <w:rPr>
          <w:sz w:val="24"/>
          <w:szCs w:val="24"/>
        </w:rPr>
        <w:t>ерейти на вкладку «Запросы на согласование» и открыть карточку предварительного запроса, требующего согласования пользователем;</w:t>
      </w:r>
    </w:p>
    <w:p w14:paraId="7D7D45A9" w14:textId="4E41BAC3" w:rsidR="009824E6" w:rsidRPr="009375A4" w:rsidRDefault="005A7654" w:rsidP="00E46B6C">
      <w:pPr>
        <w:pStyle w:val="a6"/>
        <w:numPr>
          <w:ilvl w:val="0"/>
          <w:numId w:val="12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нажать на кнопку «Согласовать»</w:t>
      </w:r>
      <w:r w:rsidR="009824E6" w:rsidRPr="009375A4">
        <w:rPr>
          <w:sz w:val="24"/>
          <w:szCs w:val="24"/>
        </w:rPr>
        <w:t xml:space="preserve"> (Рис 14)</w:t>
      </w:r>
      <w:r w:rsidR="003F256F" w:rsidRPr="009375A4">
        <w:rPr>
          <w:sz w:val="24"/>
          <w:szCs w:val="24"/>
        </w:rPr>
        <w:t>;</w:t>
      </w:r>
    </w:p>
    <w:p w14:paraId="7597C08E" w14:textId="6D47E2C3" w:rsidR="005A7654" w:rsidRPr="009375A4" w:rsidRDefault="005A7654" w:rsidP="008367FA">
      <w:pPr>
        <w:pStyle w:val="a6"/>
        <w:ind w:left="-567"/>
        <w:rPr>
          <w:sz w:val="24"/>
          <w:szCs w:val="24"/>
        </w:rPr>
      </w:pPr>
    </w:p>
    <w:p w14:paraId="59C30BD5" w14:textId="77777777" w:rsidR="005A7654" w:rsidRPr="009375A4" w:rsidRDefault="005A7654" w:rsidP="008367FA">
      <w:pPr>
        <w:pStyle w:val="a6"/>
        <w:ind w:left="-567" w:firstLine="426"/>
        <w:jc w:val="center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drawing>
          <wp:inline distT="0" distB="0" distL="0" distR="0" wp14:anchorId="40EFAEE1" wp14:editId="4614D763">
            <wp:extent cx="5238750" cy="3343728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5933" cy="334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5CE7" w14:textId="34BC7296" w:rsidR="009824E6" w:rsidRPr="009375A4" w:rsidRDefault="009824E6" w:rsidP="008367FA">
      <w:pPr>
        <w:pStyle w:val="TableText"/>
        <w:spacing w:line="240" w:lineRule="auto"/>
        <w:ind w:left="-567"/>
        <w:jc w:val="center"/>
        <w:rPr>
          <w:sz w:val="24"/>
          <w:szCs w:val="24"/>
          <w:highlight w:val="yellow"/>
        </w:rPr>
      </w:pPr>
      <w:r w:rsidRPr="009375A4">
        <w:rPr>
          <w:sz w:val="24"/>
          <w:szCs w:val="24"/>
        </w:rPr>
        <w:t>Рис. 14 Окно согласования/отклонения запроса</w:t>
      </w:r>
    </w:p>
    <w:p w14:paraId="1ECDC1F7" w14:textId="77777777" w:rsidR="009824E6" w:rsidRPr="009375A4" w:rsidRDefault="009824E6" w:rsidP="008367FA">
      <w:pPr>
        <w:pStyle w:val="a6"/>
        <w:ind w:left="-567" w:firstLine="426"/>
        <w:jc w:val="center"/>
        <w:rPr>
          <w:b/>
          <w:sz w:val="24"/>
          <w:szCs w:val="24"/>
        </w:rPr>
      </w:pPr>
    </w:p>
    <w:p w14:paraId="2AA9DB26" w14:textId="186D73BB" w:rsidR="005A7654" w:rsidRPr="009375A4" w:rsidRDefault="005A7654" w:rsidP="00E46B6C">
      <w:pPr>
        <w:pStyle w:val="a6"/>
        <w:numPr>
          <w:ilvl w:val="0"/>
          <w:numId w:val="12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 xml:space="preserve">установить </w:t>
      </w:r>
      <w:proofErr w:type="spellStart"/>
      <w:r w:rsidR="009824E6" w:rsidRPr="009375A4">
        <w:rPr>
          <w:sz w:val="24"/>
          <w:szCs w:val="24"/>
        </w:rPr>
        <w:t>чекбокс</w:t>
      </w:r>
      <w:proofErr w:type="spellEnd"/>
      <w:r w:rsidRPr="009375A4">
        <w:rPr>
          <w:sz w:val="24"/>
          <w:szCs w:val="24"/>
        </w:rPr>
        <w:t xml:space="preserve"> «Комплект документов на получение сертификата согласован»</w:t>
      </w:r>
      <w:r w:rsidR="009824E6" w:rsidRPr="009375A4">
        <w:rPr>
          <w:sz w:val="24"/>
          <w:szCs w:val="24"/>
        </w:rPr>
        <w:t xml:space="preserve"> (Рис 15</w:t>
      </w:r>
      <w:r w:rsidR="00E46B6C" w:rsidRPr="009375A4">
        <w:rPr>
          <w:sz w:val="24"/>
          <w:szCs w:val="24"/>
        </w:rPr>
        <w:t>)</w:t>
      </w:r>
      <w:r w:rsidRPr="009375A4">
        <w:rPr>
          <w:sz w:val="24"/>
          <w:szCs w:val="24"/>
        </w:rPr>
        <w:t>;</w:t>
      </w:r>
    </w:p>
    <w:p w14:paraId="51490271" w14:textId="77777777" w:rsidR="005A7654" w:rsidRPr="009375A4" w:rsidRDefault="005A7654" w:rsidP="008367FA">
      <w:pPr>
        <w:pStyle w:val="a6"/>
        <w:ind w:left="-567" w:firstLine="426"/>
        <w:jc w:val="center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lastRenderedPageBreak/>
        <w:drawing>
          <wp:inline distT="0" distB="0" distL="0" distR="0" wp14:anchorId="2897CF27" wp14:editId="1420B8EA">
            <wp:extent cx="4742121" cy="8910084"/>
            <wp:effectExtent l="0" t="0" r="1905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89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DC79" w14:textId="5481F1A7" w:rsidR="009824E6" w:rsidRPr="009375A4" w:rsidRDefault="009824E6" w:rsidP="008367FA">
      <w:pPr>
        <w:pStyle w:val="a6"/>
        <w:ind w:left="-567" w:firstLine="426"/>
        <w:jc w:val="center"/>
        <w:rPr>
          <w:b/>
          <w:sz w:val="24"/>
          <w:szCs w:val="24"/>
        </w:rPr>
      </w:pPr>
      <w:r w:rsidRPr="009375A4">
        <w:rPr>
          <w:sz w:val="24"/>
          <w:szCs w:val="24"/>
        </w:rPr>
        <w:t>Рис. 15 Согласование комплекта документов на сертификат</w:t>
      </w:r>
    </w:p>
    <w:p w14:paraId="78EF8762" w14:textId="77777777" w:rsidR="005A7654" w:rsidRPr="009375A4" w:rsidRDefault="005A7654" w:rsidP="009375A4">
      <w:pPr>
        <w:pStyle w:val="a6"/>
        <w:numPr>
          <w:ilvl w:val="0"/>
          <w:numId w:val="12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lastRenderedPageBreak/>
        <w:t>нажать на кнопку «Согласовать и подписать ЭП»;</w:t>
      </w:r>
    </w:p>
    <w:p w14:paraId="1829AEBE" w14:textId="77777777" w:rsidR="005A7654" w:rsidRPr="009375A4" w:rsidRDefault="005A7654" w:rsidP="009375A4">
      <w:pPr>
        <w:pStyle w:val="a6"/>
        <w:numPr>
          <w:ilvl w:val="0"/>
          <w:numId w:val="12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нажать на кнопку «ДА»;</w:t>
      </w:r>
    </w:p>
    <w:p w14:paraId="1221777B" w14:textId="77777777" w:rsidR="005A7654" w:rsidRPr="009375A4" w:rsidRDefault="005A7654" w:rsidP="009375A4">
      <w:pPr>
        <w:pStyle w:val="a6"/>
        <w:numPr>
          <w:ilvl w:val="0"/>
          <w:numId w:val="12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нажать на кнопку «Подписать ЭП» и подписать;</w:t>
      </w:r>
    </w:p>
    <w:p w14:paraId="28F175F6" w14:textId="4E1C3716" w:rsidR="005A7654" w:rsidRPr="009375A4" w:rsidRDefault="005A7654" w:rsidP="009375A4">
      <w:pPr>
        <w:pStyle w:val="a6"/>
        <w:numPr>
          <w:ilvl w:val="0"/>
          <w:numId w:val="12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при необходимости проверить наличие уведомления по указанному в предварительном запросе адресу электронной почты</w:t>
      </w:r>
      <w:r w:rsidR="001E1D4E">
        <w:rPr>
          <w:sz w:val="24"/>
          <w:szCs w:val="24"/>
        </w:rPr>
        <w:t xml:space="preserve"> (Рис. 16)</w:t>
      </w:r>
      <w:r w:rsidR="00AC729A" w:rsidRPr="009375A4">
        <w:rPr>
          <w:sz w:val="24"/>
          <w:szCs w:val="24"/>
        </w:rPr>
        <w:t>.</w:t>
      </w:r>
    </w:p>
    <w:p w14:paraId="524734C2" w14:textId="77777777" w:rsidR="005A7654" w:rsidRPr="009375A4" w:rsidRDefault="005A7654" w:rsidP="008367FA">
      <w:pPr>
        <w:pStyle w:val="a6"/>
        <w:ind w:left="-567" w:firstLine="426"/>
        <w:jc w:val="center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drawing>
          <wp:inline distT="0" distB="0" distL="0" distR="0" wp14:anchorId="1762DC47" wp14:editId="46A94D62">
            <wp:extent cx="5226359" cy="3276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9385" cy="327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A41D" w14:textId="0F993C73" w:rsidR="009824E6" w:rsidRPr="00217F57" w:rsidRDefault="009824E6" w:rsidP="009375A4">
      <w:pPr>
        <w:pStyle w:val="a6"/>
        <w:ind w:left="-567" w:firstLine="426"/>
        <w:jc w:val="center"/>
        <w:rPr>
          <w:b/>
          <w:sz w:val="24"/>
          <w:szCs w:val="24"/>
        </w:rPr>
      </w:pPr>
      <w:r w:rsidRPr="009375A4">
        <w:rPr>
          <w:sz w:val="24"/>
          <w:szCs w:val="24"/>
        </w:rPr>
        <w:t>Рис. 16 Окно подтверждения о согласовании Запроса руководителем</w:t>
      </w:r>
    </w:p>
    <w:p w14:paraId="10BFE0E1" w14:textId="77777777" w:rsidR="005A7654" w:rsidRPr="00217F57" w:rsidRDefault="005A7654" w:rsidP="008367FA">
      <w:pPr>
        <w:pStyle w:val="1"/>
        <w:ind w:left="-567" w:firstLine="426"/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eastAsia="ru-RU"/>
        </w:rPr>
      </w:pPr>
      <w:bookmarkStart w:id="9" w:name="_Toc515896502"/>
      <w:bookmarkStart w:id="10" w:name="_Toc520278607"/>
      <w:r w:rsidRPr="00217F57"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eastAsia="ru-RU"/>
        </w:rPr>
        <w:t>Отклонение предварительного запроса руководителем</w:t>
      </w:r>
      <w:bookmarkEnd w:id="9"/>
      <w:bookmarkEnd w:id="10"/>
    </w:p>
    <w:p w14:paraId="2C22C885" w14:textId="77777777" w:rsidR="005A7654" w:rsidRPr="009375A4" w:rsidRDefault="005A7654" w:rsidP="009375A4">
      <w:pPr>
        <w:rPr>
          <w:b/>
          <w:sz w:val="12"/>
          <w:szCs w:val="12"/>
          <w:lang w:eastAsia="ru-RU"/>
        </w:rPr>
      </w:pPr>
    </w:p>
    <w:p w14:paraId="4D73534F" w14:textId="77777777" w:rsidR="005A7654" w:rsidRPr="009375A4" w:rsidRDefault="005A7654" w:rsidP="008367FA">
      <w:pPr>
        <w:pStyle w:val="a4"/>
        <w:ind w:left="-567" w:firstLine="426"/>
        <w:rPr>
          <w:rFonts w:ascii="Times New Roman" w:hAnsi="Times New Roman"/>
          <w:sz w:val="24"/>
          <w:szCs w:val="24"/>
        </w:rPr>
      </w:pPr>
      <w:r w:rsidRPr="009375A4">
        <w:rPr>
          <w:rFonts w:ascii="Times New Roman" w:hAnsi="Times New Roman"/>
          <w:sz w:val="24"/>
          <w:szCs w:val="24"/>
        </w:rPr>
        <w:t>Для отклонения предварительного запроса необходимо выполнить следующие действия:</w:t>
      </w:r>
    </w:p>
    <w:p w14:paraId="5C4FD1FE" w14:textId="64B8BD2B" w:rsidR="005A7654" w:rsidRPr="009375A4" w:rsidRDefault="005A7654" w:rsidP="009375A4">
      <w:pPr>
        <w:pStyle w:val="a6"/>
        <w:numPr>
          <w:ilvl w:val="0"/>
          <w:numId w:val="13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 xml:space="preserve">осуществить вход в личный кабинет авторизованного пользователя </w:t>
      </w:r>
      <w:r w:rsidR="00795267" w:rsidRPr="009375A4">
        <w:rPr>
          <w:sz w:val="24"/>
          <w:szCs w:val="24"/>
        </w:rPr>
        <w:t xml:space="preserve">Портала Заявителя </w:t>
      </w:r>
      <w:r w:rsidRPr="009375A4">
        <w:rPr>
          <w:sz w:val="24"/>
          <w:szCs w:val="24"/>
        </w:rPr>
        <w:t>с ролью «Руководитель»</w:t>
      </w:r>
      <w:r w:rsidR="00AC729A" w:rsidRPr="009375A4">
        <w:rPr>
          <w:sz w:val="24"/>
          <w:szCs w:val="24"/>
        </w:rPr>
        <w:t xml:space="preserve"> (Рис 17)</w:t>
      </w:r>
      <w:r w:rsidRPr="009375A4">
        <w:rPr>
          <w:sz w:val="24"/>
          <w:szCs w:val="24"/>
        </w:rPr>
        <w:t>;</w:t>
      </w:r>
    </w:p>
    <w:p w14:paraId="7D37E45F" w14:textId="77777777" w:rsidR="005A7654" w:rsidRPr="009375A4" w:rsidRDefault="005A7654" w:rsidP="008367FA">
      <w:pPr>
        <w:pStyle w:val="a6"/>
        <w:ind w:left="-567" w:firstLine="426"/>
        <w:jc w:val="center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lastRenderedPageBreak/>
        <w:drawing>
          <wp:inline distT="0" distB="0" distL="0" distR="0" wp14:anchorId="680A8E47" wp14:editId="01735F07">
            <wp:extent cx="4619625" cy="341570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1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EDCD" w14:textId="270399B5" w:rsidR="00AC729A" w:rsidRPr="009375A4" w:rsidRDefault="00AC729A" w:rsidP="008367FA">
      <w:pPr>
        <w:pStyle w:val="a6"/>
        <w:ind w:left="-567" w:firstLine="426"/>
        <w:jc w:val="center"/>
        <w:rPr>
          <w:sz w:val="24"/>
          <w:szCs w:val="24"/>
        </w:rPr>
      </w:pPr>
      <w:r w:rsidRPr="009375A4">
        <w:rPr>
          <w:sz w:val="24"/>
          <w:szCs w:val="24"/>
        </w:rPr>
        <w:t>Рис. 17 Окно личного кабинета авторизованного пользователя Портала Заявителя с ролью «Руководитель»</w:t>
      </w:r>
    </w:p>
    <w:p w14:paraId="74E510C9" w14:textId="77777777" w:rsidR="00AC729A" w:rsidRPr="009375A4" w:rsidRDefault="00AC729A" w:rsidP="008367FA">
      <w:pPr>
        <w:pStyle w:val="a6"/>
        <w:ind w:left="-567" w:firstLine="426"/>
        <w:jc w:val="center"/>
        <w:rPr>
          <w:b/>
          <w:sz w:val="24"/>
          <w:szCs w:val="24"/>
        </w:rPr>
      </w:pPr>
    </w:p>
    <w:p w14:paraId="64410E50" w14:textId="77777777" w:rsidR="005A7654" w:rsidRPr="009375A4" w:rsidRDefault="005A7654" w:rsidP="009375A4">
      <w:pPr>
        <w:pStyle w:val="a6"/>
        <w:numPr>
          <w:ilvl w:val="0"/>
          <w:numId w:val="13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открыть карточку предварительного запроса, требующего согласования пользователем;</w:t>
      </w:r>
    </w:p>
    <w:p w14:paraId="2ECF125E" w14:textId="502C7BDC" w:rsidR="005A7654" w:rsidRPr="009375A4" w:rsidRDefault="005A7654" w:rsidP="009375A4">
      <w:pPr>
        <w:pStyle w:val="a6"/>
        <w:numPr>
          <w:ilvl w:val="0"/>
          <w:numId w:val="13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нажать на кнопку «Отклонить»</w:t>
      </w:r>
      <w:r w:rsidR="00AC729A" w:rsidRPr="009375A4">
        <w:rPr>
          <w:sz w:val="24"/>
          <w:szCs w:val="24"/>
        </w:rPr>
        <w:t xml:space="preserve"> (Рис 18)</w:t>
      </w:r>
      <w:r w:rsidRPr="009375A4">
        <w:rPr>
          <w:sz w:val="24"/>
          <w:szCs w:val="24"/>
        </w:rPr>
        <w:t>;</w:t>
      </w:r>
    </w:p>
    <w:p w14:paraId="59006AED" w14:textId="77777777" w:rsidR="005A7654" w:rsidRPr="009375A4" w:rsidRDefault="005A7654" w:rsidP="008367FA">
      <w:pPr>
        <w:pStyle w:val="a6"/>
        <w:ind w:left="-567" w:firstLine="426"/>
        <w:jc w:val="center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drawing>
          <wp:inline distT="0" distB="0" distL="0" distR="0" wp14:anchorId="5F26BF52" wp14:editId="23BE3885">
            <wp:extent cx="5029200" cy="4190014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7476" cy="419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71E1" w14:textId="0449E91A" w:rsidR="00AC729A" w:rsidRPr="009375A4" w:rsidRDefault="00AC729A" w:rsidP="008367FA">
      <w:pPr>
        <w:pStyle w:val="TableText"/>
        <w:spacing w:line="240" w:lineRule="auto"/>
        <w:ind w:left="-567"/>
        <w:jc w:val="center"/>
        <w:rPr>
          <w:sz w:val="24"/>
          <w:szCs w:val="24"/>
          <w:highlight w:val="yellow"/>
        </w:rPr>
      </w:pPr>
      <w:r w:rsidRPr="009375A4">
        <w:rPr>
          <w:sz w:val="24"/>
          <w:szCs w:val="24"/>
        </w:rPr>
        <w:t>Рис. 18 Окно согласования/отклонения запроса</w:t>
      </w:r>
    </w:p>
    <w:p w14:paraId="55988F39" w14:textId="64A846C4" w:rsidR="00AC729A" w:rsidRPr="009375A4" w:rsidRDefault="00AC729A" w:rsidP="008367FA">
      <w:pPr>
        <w:pStyle w:val="a6"/>
        <w:ind w:left="-567" w:firstLine="426"/>
        <w:jc w:val="center"/>
        <w:rPr>
          <w:b/>
          <w:sz w:val="24"/>
          <w:szCs w:val="24"/>
        </w:rPr>
      </w:pPr>
    </w:p>
    <w:p w14:paraId="0012EA95" w14:textId="0BD66D0A" w:rsidR="005A7654" w:rsidRPr="009375A4" w:rsidRDefault="005A7654" w:rsidP="009375A4">
      <w:pPr>
        <w:pStyle w:val="a6"/>
        <w:numPr>
          <w:ilvl w:val="0"/>
          <w:numId w:val="13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 xml:space="preserve">установить </w:t>
      </w:r>
      <w:proofErr w:type="spellStart"/>
      <w:r w:rsidR="00AC729A" w:rsidRPr="009375A4">
        <w:rPr>
          <w:sz w:val="24"/>
          <w:szCs w:val="24"/>
        </w:rPr>
        <w:t>чекбокс</w:t>
      </w:r>
      <w:proofErr w:type="spellEnd"/>
      <w:r w:rsidR="009375A4" w:rsidRPr="009375A4">
        <w:rPr>
          <w:sz w:val="24"/>
          <w:szCs w:val="24"/>
        </w:rPr>
        <w:t xml:space="preserve"> </w:t>
      </w:r>
      <w:r w:rsidRPr="009375A4">
        <w:rPr>
          <w:sz w:val="24"/>
          <w:szCs w:val="24"/>
        </w:rPr>
        <w:t>«Запрос на изготовление сертификата отклонен» и указать причину отклонения</w:t>
      </w:r>
      <w:r w:rsidR="00AC729A" w:rsidRPr="009375A4">
        <w:rPr>
          <w:sz w:val="24"/>
          <w:szCs w:val="24"/>
        </w:rPr>
        <w:t xml:space="preserve"> (рис. 19)</w:t>
      </w:r>
      <w:r w:rsidRPr="009375A4">
        <w:rPr>
          <w:sz w:val="24"/>
          <w:szCs w:val="24"/>
        </w:rPr>
        <w:t>;</w:t>
      </w:r>
    </w:p>
    <w:p w14:paraId="70BDF97E" w14:textId="77777777" w:rsidR="005A7654" w:rsidRPr="009375A4" w:rsidRDefault="005A7654" w:rsidP="008367FA">
      <w:pPr>
        <w:pStyle w:val="a6"/>
        <w:ind w:left="-567" w:firstLine="426"/>
        <w:jc w:val="center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drawing>
          <wp:inline distT="0" distB="0" distL="0" distR="0" wp14:anchorId="014C1021" wp14:editId="7E588D7B">
            <wp:extent cx="4057650" cy="8223669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7883" cy="824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6CB1" w14:textId="03D272E7" w:rsidR="00AC729A" w:rsidRPr="009375A4" w:rsidRDefault="00AC729A" w:rsidP="008367FA">
      <w:pPr>
        <w:pStyle w:val="a6"/>
        <w:ind w:left="-567" w:firstLine="426"/>
        <w:jc w:val="center"/>
        <w:rPr>
          <w:b/>
          <w:sz w:val="24"/>
          <w:szCs w:val="24"/>
        </w:rPr>
      </w:pPr>
      <w:r w:rsidRPr="009375A4">
        <w:rPr>
          <w:sz w:val="24"/>
          <w:szCs w:val="24"/>
        </w:rPr>
        <w:t>Рис. 19 Отклонение комплекта документов на сертификат</w:t>
      </w:r>
    </w:p>
    <w:p w14:paraId="1B9D36D5" w14:textId="60278BC8" w:rsidR="00AC729A" w:rsidRPr="009375A4" w:rsidRDefault="00AC729A" w:rsidP="008367FA">
      <w:pPr>
        <w:pStyle w:val="TableText"/>
        <w:spacing w:line="240" w:lineRule="auto"/>
        <w:ind w:left="-567"/>
        <w:jc w:val="center"/>
        <w:rPr>
          <w:b/>
          <w:sz w:val="24"/>
          <w:szCs w:val="24"/>
        </w:rPr>
      </w:pPr>
    </w:p>
    <w:p w14:paraId="43194CC9" w14:textId="77777777" w:rsidR="005A7654" w:rsidRPr="009375A4" w:rsidRDefault="005A7654" w:rsidP="009375A4">
      <w:pPr>
        <w:pStyle w:val="a6"/>
        <w:numPr>
          <w:ilvl w:val="0"/>
          <w:numId w:val="13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нажать на кнопку «Отклонить и подписать ЭП»;</w:t>
      </w:r>
    </w:p>
    <w:p w14:paraId="3CA3A5CB" w14:textId="77777777" w:rsidR="005A7654" w:rsidRPr="009375A4" w:rsidRDefault="005A7654" w:rsidP="009375A4">
      <w:pPr>
        <w:pStyle w:val="a6"/>
        <w:numPr>
          <w:ilvl w:val="0"/>
          <w:numId w:val="13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нажать на кнопку «ОК»;</w:t>
      </w:r>
    </w:p>
    <w:p w14:paraId="6D1C305D" w14:textId="77777777" w:rsidR="005A7654" w:rsidRPr="009375A4" w:rsidRDefault="005A7654" w:rsidP="009375A4">
      <w:pPr>
        <w:pStyle w:val="a6"/>
        <w:numPr>
          <w:ilvl w:val="0"/>
          <w:numId w:val="13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нажать на кнопку «Подписать ЭП» и подписать;</w:t>
      </w:r>
    </w:p>
    <w:p w14:paraId="6D7854E5" w14:textId="624B836A" w:rsidR="005A7654" w:rsidRPr="009375A4" w:rsidRDefault="005A7654" w:rsidP="009375A4">
      <w:pPr>
        <w:pStyle w:val="a6"/>
        <w:numPr>
          <w:ilvl w:val="0"/>
          <w:numId w:val="13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при необходимости проверить уведомления по указанному в предварительном запросе адресу электронной почты</w:t>
      </w:r>
      <w:r w:rsidR="000E0BBD">
        <w:rPr>
          <w:sz w:val="24"/>
          <w:szCs w:val="24"/>
        </w:rPr>
        <w:t xml:space="preserve"> (Рис. 20)</w:t>
      </w:r>
      <w:r w:rsidRPr="009375A4">
        <w:rPr>
          <w:sz w:val="24"/>
          <w:szCs w:val="24"/>
        </w:rPr>
        <w:t>.</w:t>
      </w:r>
    </w:p>
    <w:p w14:paraId="3C5DD1CC" w14:textId="033A99E3" w:rsidR="005A7654" w:rsidRPr="009375A4" w:rsidRDefault="005A7654" w:rsidP="008367FA">
      <w:pPr>
        <w:pStyle w:val="a6"/>
        <w:ind w:left="-567" w:firstLine="426"/>
        <w:jc w:val="center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drawing>
          <wp:inline distT="0" distB="0" distL="0" distR="0" wp14:anchorId="29AB3DA2" wp14:editId="29683024">
            <wp:extent cx="5180780" cy="3248025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4838" cy="325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63B4" w14:textId="77DB207B" w:rsidR="00AC729A" w:rsidRPr="00217F57" w:rsidRDefault="00AC729A" w:rsidP="008367FA">
      <w:pPr>
        <w:pStyle w:val="a6"/>
        <w:ind w:left="-567" w:firstLine="426"/>
        <w:jc w:val="center"/>
        <w:rPr>
          <w:b/>
          <w:sz w:val="24"/>
          <w:szCs w:val="24"/>
        </w:rPr>
      </w:pPr>
      <w:r w:rsidRPr="009375A4">
        <w:rPr>
          <w:sz w:val="24"/>
          <w:szCs w:val="24"/>
        </w:rPr>
        <w:t xml:space="preserve">Рис. </w:t>
      </w:r>
      <w:r w:rsidR="00897BB5" w:rsidRPr="009375A4">
        <w:rPr>
          <w:sz w:val="24"/>
          <w:szCs w:val="24"/>
        </w:rPr>
        <w:t>20</w:t>
      </w:r>
      <w:r w:rsidRPr="009375A4">
        <w:rPr>
          <w:sz w:val="24"/>
          <w:szCs w:val="24"/>
        </w:rPr>
        <w:t xml:space="preserve"> Окно подтверждения отклонения Запроса руководителем</w:t>
      </w:r>
    </w:p>
    <w:p w14:paraId="05DBD39A" w14:textId="77777777" w:rsidR="00AC729A" w:rsidRPr="00217F57" w:rsidRDefault="00AC729A" w:rsidP="008367FA">
      <w:pPr>
        <w:pStyle w:val="a6"/>
        <w:ind w:left="-567" w:firstLine="426"/>
        <w:jc w:val="center"/>
        <w:rPr>
          <w:b/>
          <w:sz w:val="24"/>
          <w:szCs w:val="24"/>
        </w:rPr>
      </w:pPr>
    </w:p>
    <w:p w14:paraId="0E8B5CC0" w14:textId="77777777" w:rsidR="001F33C8" w:rsidRPr="00217F57" w:rsidRDefault="001F33C8" w:rsidP="008367FA">
      <w:pPr>
        <w:pStyle w:val="a6"/>
        <w:ind w:left="-567" w:firstLine="426"/>
        <w:rPr>
          <w:b/>
          <w:sz w:val="24"/>
          <w:szCs w:val="24"/>
        </w:rPr>
      </w:pPr>
    </w:p>
    <w:p w14:paraId="674405E7" w14:textId="53D6EAA1" w:rsidR="00037D0B" w:rsidRPr="00217F57" w:rsidRDefault="005C7E15" w:rsidP="008367FA">
      <w:pPr>
        <w:pStyle w:val="1"/>
        <w:ind w:left="-567" w:firstLine="426"/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eastAsia="ru-RU"/>
        </w:rPr>
      </w:pPr>
      <w:bookmarkStart w:id="11" w:name="_Toc520278608"/>
      <w:r w:rsidRPr="00217F57"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eastAsia="ru-RU"/>
        </w:rPr>
        <w:t xml:space="preserve">Подтверждение </w:t>
      </w:r>
      <w:r w:rsidR="00D51CCA" w:rsidRPr="00217F57"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eastAsia="ru-RU"/>
        </w:rPr>
        <w:t xml:space="preserve">Получателем сертификата </w:t>
      </w:r>
      <w:r w:rsidRPr="00217F57"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eastAsia="ru-RU"/>
        </w:rPr>
        <w:t>ознакомления с информацией, содержащейся в Сертификате</w:t>
      </w:r>
      <w:r w:rsidR="00C5418B" w:rsidRPr="00217F57"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eastAsia="ru-RU"/>
        </w:rPr>
        <w:t xml:space="preserve"> (при повторном получении сертификата)</w:t>
      </w:r>
      <w:bookmarkEnd w:id="11"/>
    </w:p>
    <w:p w14:paraId="37A34E87" w14:textId="77777777" w:rsidR="00EC0B37" w:rsidRPr="009375A4" w:rsidRDefault="00EC0B37" w:rsidP="008367FA">
      <w:pPr>
        <w:ind w:left="-567" w:firstLine="426"/>
        <w:rPr>
          <w:b/>
          <w:sz w:val="24"/>
          <w:szCs w:val="24"/>
          <w:lang w:eastAsia="ru-RU"/>
        </w:rPr>
      </w:pPr>
    </w:p>
    <w:p w14:paraId="0F086232" w14:textId="4FF6484C" w:rsidR="005C7E15" w:rsidRPr="009375A4" w:rsidRDefault="005C7E15" w:rsidP="008367FA">
      <w:pPr>
        <w:pStyle w:val="a4"/>
        <w:ind w:left="-567" w:firstLine="426"/>
        <w:rPr>
          <w:rFonts w:ascii="Times New Roman" w:hAnsi="Times New Roman"/>
          <w:sz w:val="24"/>
          <w:szCs w:val="24"/>
        </w:rPr>
      </w:pPr>
      <w:r w:rsidRPr="009375A4">
        <w:rPr>
          <w:rFonts w:ascii="Times New Roman" w:hAnsi="Times New Roman"/>
          <w:sz w:val="24"/>
          <w:szCs w:val="24"/>
        </w:rPr>
        <w:t xml:space="preserve">Для подтверждения </w:t>
      </w:r>
      <w:r w:rsidR="00D51CCA" w:rsidRPr="009375A4">
        <w:rPr>
          <w:rFonts w:ascii="Times New Roman" w:hAnsi="Times New Roman"/>
          <w:sz w:val="24"/>
          <w:szCs w:val="24"/>
        </w:rPr>
        <w:t xml:space="preserve">Получателем сертификата </w:t>
      </w:r>
      <w:r w:rsidRPr="009375A4">
        <w:rPr>
          <w:rFonts w:ascii="Times New Roman" w:hAnsi="Times New Roman"/>
          <w:sz w:val="24"/>
          <w:szCs w:val="24"/>
        </w:rPr>
        <w:t>ознакомления с информацией, содержащейся в Сертификате необходимо выполнить следующие действия:</w:t>
      </w:r>
    </w:p>
    <w:p w14:paraId="4FABC0C6" w14:textId="4AEEF7FE" w:rsidR="005C7E15" w:rsidRPr="009375A4" w:rsidRDefault="005C7E15" w:rsidP="009375A4">
      <w:pPr>
        <w:pStyle w:val="a6"/>
        <w:numPr>
          <w:ilvl w:val="0"/>
          <w:numId w:val="9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 xml:space="preserve">осуществить вход в личный кабинет авторизованного пользователя </w:t>
      </w:r>
      <w:r w:rsidR="00897BB5" w:rsidRPr="009375A4">
        <w:rPr>
          <w:sz w:val="24"/>
          <w:szCs w:val="24"/>
        </w:rPr>
        <w:t>Портала Заявителя (Рис 21)</w:t>
      </w:r>
      <w:r w:rsidRPr="009375A4">
        <w:rPr>
          <w:sz w:val="24"/>
          <w:szCs w:val="24"/>
        </w:rPr>
        <w:t>;</w:t>
      </w:r>
    </w:p>
    <w:p w14:paraId="0B0F5701" w14:textId="77777777" w:rsidR="00EC0B37" w:rsidRPr="009375A4" w:rsidRDefault="00EC0B37" w:rsidP="008367FA">
      <w:pPr>
        <w:pStyle w:val="a6"/>
        <w:ind w:left="-567" w:firstLine="426"/>
        <w:jc w:val="center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lastRenderedPageBreak/>
        <w:drawing>
          <wp:inline distT="0" distB="0" distL="0" distR="0" wp14:anchorId="37D725C8" wp14:editId="53D13542">
            <wp:extent cx="5092506" cy="3886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7942" cy="389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D979" w14:textId="6EC05249" w:rsidR="00897BB5" w:rsidRPr="009375A4" w:rsidRDefault="00897BB5" w:rsidP="008367FA">
      <w:pPr>
        <w:pStyle w:val="a6"/>
        <w:ind w:left="-567" w:firstLine="426"/>
        <w:jc w:val="center"/>
        <w:rPr>
          <w:b/>
          <w:sz w:val="24"/>
          <w:szCs w:val="24"/>
        </w:rPr>
      </w:pPr>
      <w:r w:rsidRPr="009375A4">
        <w:rPr>
          <w:sz w:val="24"/>
          <w:szCs w:val="24"/>
        </w:rPr>
        <w:t>Рис. 21 Вход в личный кабинет авторизованного пользователя Портала Заявителя</w:t>
      </w:r>
    </w:p>
    <w:p w14:paraId="24C2EE3F" w14:textId="77777777" w:rsidR="00897BB5" w:rsidRPr="009375A4" w:rsidRDefault="00897BB5" w:rsidP="008367FA">
      <w:pPr>
        <w:pStyle w:val="a6"/>
        <w:ind w:left="-567" w:firstLine="426"/>
        <w:jc w:val="center"/>
        <w:rPr>
          <w:b/>
          <w:sz w:val="24"/>
          <w:szCs w:val="24"/>
        </w:rPr>
      </w:pPr>
    </w:p>
    <w:p w14:paraId="66898A7E" w14:textId="77777777" w:rsidR="005C7E15" w:rsidRPr="009375A4" w:rsidRDefault="005C7E15" w:rsidP="009375A4">
      <w:pPr>
        <w:pStyle w:val="a6"/>
        <w:numPr>
          <w:ilvl w:val="0"/>
          <w:numId w:val="9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 xml:space="preserve">открыть карточку запроса, по которому изготовлен </w:t>
      </w:r>
      <w:proofErr w:type="gramStart"/>
      <w:r w:rsidRPr="009375A4">
        <w:rPr>
          <w:sz w:val="24"/>
          <w:szCs w:val="24"/>
        </w:rPr>
        <w:t>Сертификат</w:t>
      </w:r>
      <w:proofErr w:type="gramEnd"/>
      <w:r w:rsidRPr="009375A4">
        <w:rPr>
          <w:sz w:val="24"/>
          <w:szCs w:val="24"/>
        </w:rPr>
        <w:t xml:space="preserve"> и структура Сертификата еще не подтверждена;</w:t>
      </w:r>
    </w:p>
    <w:p w14:paraId="4592E867" w14:textId="20303B17" w:rsidR="005C7E15" w:rsidRPr="009375A4" w:rsidRDefault="005C7E15" w:rsidP="009375A4">
      <w:pPr>
        <w:pStyle w:val="a6"/>
        <w:numPr>
          <w:ilvl w:val="0"/>
          <w:numId w:val="9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нажать на кнопку «Скачать сертификат»</w:t>
      </w:r>
      <w:r w:rsidR="00897BB5" w:rsidRPr="009375A4">
        <w:rPr>
          <w:sz w:val="24"/>
          <w:szCs w:val="24"/>
        </w:rPr>
        <w:t xml:space="preserve"> (Рис 22)</w:t>
      </w:r>
      <w:r w:rsidRPr="009375A4">
        <w:rPr>
          <w:sz w:val="24"/>
          <w:szCs w:val="24"/>
        </w:rPr>
        <w:t>;</w:t>
      </w:r>
    </w:p>
    <w:p w14:paraId="2FEA8F16" w14:textId="77777777" w:rsidR="00EC0B37" w:rsidRPr="009375A4" w:rsidRDefault="00EC0B37" w:rsidP="008367FA">
      <w:pPr>
        <w:pStyle w:val="a6"/>
        <w:ind w:left="-567" w:firstLine="426"/>
        <w:jc w:val="center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lastRenderedPageBreak/>
        <w:drawing>
          <wp:inline distT="0" distB="0" distL="0" distR="0" wp14:anchorId="4DAE324D" wp14:editId="24D577C3">
            <wp:extent cx="4686300" cy="427653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5216" cy="42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C34F" w14:textId="5B1D15B9" w:rsidR="00897BB5" w:rsidRPr="009375A4" w:rsidRDefault="00897BB5" w:rsidP="008367FA">
      <w:pPr>
        <w:pStyle w:val="a6"/>
        <w:ind w:left="-567" w:firstLine="426"/>
        <w:jc w:val="center"/>
        <w:rPr>
          <w:sz w:val="24"/>
          <w:szCs w:val="24"/>
        </w:rPr>
      </w:pPr>
      <w:r w:rsidRPr="009375A4">
        <w:rPr>
          <w:sz w:val="24"/>
          <w:szCs w:val="24"/>
        </w:rPr>
        <w:t>Рис. 22 Кнопка «Скачать сертификат»</w:t>
      </w:r>
    </w:p>
    <w:p w14:paraId="413487F1" w14:textId="77777777" w:rsidR="00897BB5" w:rsidRPr="009375A4" w:rsidRDefault="00897BB5" w:rsidP="008367FA">
      <w:pPr>
        <w:pStyle w:val="a6"/>
        <w:ind w:left="-567" w:firstLine="426"/>
        <w:jc w:val="center"/>
        <w:rPr>
          <w:b/>
          <w:sz w:val="24"/>
          <w:szCs w:val="24"/>
        </w:rPr>
      </w:pPr>
    </w:p>
    <w:p w14:paraId="54800666" w14:textId="4CACBAEB" w:rsidR="005C7E15" w:rsidRPr="009375A4" w:rsidRDefault="005C7E15" w:rsidP="009375A4">
      <w:pPr>
        <w:pStyle w:val="a6"/>
        <w:numPr>
          <w:ilvl w:val="0"/>
          <w:numId w:val="9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 xml:space="preserve">установить </w:t>
      </w:r>
      <w:proofErr w:type="spellStart"/>
      <w:r w:rsidR="00294D6F" w:rsidRPr="009375A4">
        <w:rPr>
          <w:sz w:val="24"/>
          <w:szCs w:val="24"/>
        </w:rPr>
        <w:t>чекбокс</w:t>
      </w:r>
      <w:proofErr w:type="spellEnd"/>
      <w:r w:rsidR="00294D6F" w:rsidRPr="009375A4">
        <w:rPr>
          <w:sz w:val="24"/>
          <w:szCs w:val="24"/>
        </w:rPr>
        <w:t xml:space="preserve"> </w:t>
      </w:r>
      <w:r w:rsidRPr="009375A4">
        <w:rPr>
          <w:sz w:val="24"/>
          <w:szCs w:val="24"/>
        </w:rPr>
        <w:t>«С информацией, представленной в сертификате, ознакомлен»</w:t>
      </w:r>
      <w:r w:rsidR="00294D6F" w:rsidRPr="009375A4">
        <w:rPr>
          <w:sz w:val="24"/>
          <w:szCs w:val="24"/>
        </w:rPr>
        <w:t xml:space="preserve"> (Рис 23)</w:t>
      </w:r>
      <w:r w:rsidRPr="009375A4">
        <w:rPr>
          <w:sz w:val="24"/>
          <w:szCs w:val="24"/>
        </w:rPr>
        <w:t>;</w:t>
      </w:r>
    </w:p>
    <w:p w14:paraId="4E8254DD" w14:textId="77777777" w:rsidR="00EC0B37" w:rsidRPr="009375A4" w:rsidRDefault="00EC0B37" w:rsidP="008367FA">
      <w:pPr>
        <w:pStyle w:val="a6"/>
        <w:ind w:left="-567" w:firstLine="426"/>
        <w:jc w:val="center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lastRenderedPageBreak/>
        <w:drawing>
          <wp:inline distT="0" distB="0" distL="0" distR="0" wp14:anchorId="4B9FA3C7" wp14:editId="73256C9C">
            <wp:extent cx="4774018" cy="8867553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7079" cy="887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42BA" w14:textId="7FF65C39" w:rsidR="00294D6F" w:rsidRPr="009375A4" w:rsidRDefault="00294D6F" w:rsidP="008367FA">
      <w:pPr>
        <w:pStyle w:val="a6"/>
        <w:ind w:left="-567" w:firstLine="426"/>
        <w:jc w:val="center"/>
        <w:rPr>
          <w:sz w:val="24"/>
          <w:szCs w:val="24"/>
        </w:rPr>
      </w:pPr>
      <w:r w:rsidRPr="009375A4">
        <w:rPr>
          <w:sz w:val="24"/>
          <w:szCs w:val="24"/>
        </w:rPr>
        <w:t>Рис. 23 Ознакомление с информацией, содержащейся в сертификате</w:t>
      </w:r>
    </w:p>
    <w:p w14:paraId="7D57D01F" w14:textId="77777777" w:rsidR="00294D6F" w:rsidRPr="009375A4" w:rsidRDefault="00294D6F" w:rsidP="008367FA">
      <w:pPr>
        <w:pStyle w:val="a6"/>
        <w:ind w:left="-567" w:firstLine="426"/>
        <w:jc w:val="center"/>
        <w:rPr>
          <w:b/>
          <w:sz w:val="24"/>
          <w:szCs w:val="24"/>
        </w:rPr>
      </w:pPr>
    </w:p>
    <w:p w14:paraId="78FE8C01" w14:textId="77777777" w:rsidR="005C7E15" w:rsidRPr="009375A4" w:rsidRDefault="005C7E15" w:rsidP="009375A4">
      <w:pPr>
        <w:pStyle w:val="a6"/>
        <w:numPr>
          <w:ilvl w:val="0"/>
          <w:numId w:val="9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нажать на кнопку «Подтвердить и подписать ЭП»;</w:t>
      </w:r>
    </w:p>
    <w:p w14:paraId="584E0DE1" w14:textId="77777777" w:rsidR="005C7E15" w:rsidRPr="009375A4" w:rsidRDefault="005C7E15" w:rsidP="009375A4">
      <w:pPr>
        <w:pStyle w:val="a6"/>
        <w:numPr>
          <w:ilvl w:val="0"/>
          <w:numId w:val="9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нажать на кнопку «ОК»;</w:t>
      </w:r>
    </w:p>
    <w:p w14:paraId="457752F8" w14:textId="77777777" w:rsidR="005C7E15" w:rsidRPr="009375A4" w:rsidRDefault="005C7E15" w:rsidP="009375A4">
      <w:pPr>
        <w:pStyle w:val="a6"/>
        <w:numPr>
          <w:ilvl w:val="0"/>
          <w:numId w:val="9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нажать на кнопку «Подписать ЭП» и подписать.</w:t>
      </w:r>
    </w:p>
    <w:p w14:paraId="0DB6D2F5" w14:textId="5752AC3D" w:rsidR="005C7E15" w:rsidRPr="009375A4" w:rsidRDefault="005C7E15" w:rsidP="008367FA">
      <w:pPr>
        <w:ind w:left="-567" w:firstLine="426"/>
        <w:rPr>
          <w:rFonts w:ascii="Times New Roman" w:hAnsi="Times New Roman" w:cs="Times New Roman"/>
          <w:b/>
          <w:sz w:val="24"/>
          <w:szCs w:val="24"/>
        </w:rPr>
      </w:pPr>
    </w:p>
    <w:p w14:paraId="231975A2" w14:textId="62FA25F8" w:rsidR="005B519C" w:rsidRPr="00217F57" w:rsidRDefault="005B519C" w:rsidP="008367FA">
      <w:pPr>
        <w:pStyle w:val="1"/>
        <w:ind w:left="-567" w:firstLine="426"/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eastAsia="ru-RU"/>
        </w:rPr>
      </w:pPr>
      <w:bookmarkStart w:id="12" w:name="_Toc520278609"/>
      <w:r w:rsidRPr="00217F57"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eastAsia="ru-RU"/>
        </w:rPr>
        <w:t>Формирование повторного запроса на Сертификат Уполномоченным лицом</w:t>
      </w:r>
      <w:bookmarkEnd w:id="12"/>
    </w:p>
    <w:p w14:paraId="318F8F4F" w14:textId="26A2E30B" w:rsidR="002A6F08" w:rsidRPr="00217F57" w:rsidRDefault="002A6F08" w:rsidP="008367FA">
      <w:pPr>
        <w:ind w:left="-567"/>
        <w:rPr>
          <w:b/>
          <w:lang w:eastAsia="ru-RU"/>
        </w:rPr>
      </w:pPr>
    </w:p>
    <w:p w14:paraId="51ECF63C" w14:textId="461A5F8C" w:rsidR="002A6F08" w:rsidRPr="00217F57" w:rsidRDefault="002A6F08" w:rsidP="008367FA">
      <w:pPr>
        <w:pStyle w:val="2"/>
        <w:ind w:left="-567"/>
        <w:rPr>
          <w:b/>
          <w:lang w:eastAsia="ru-RU"/>
        </w:rPr>
      </w:pPr>
      <w:bookmarkStart w:id="13" w:name="_Toc520278610"/>
      <w:r w:rsidRPr="00217F57">
        <w:rPr>
          <w:b/>
          <w:lang w:eastAsia="ru-RU"/>
        </w:rPr>
        <w:t>Подача запроса Уполномоченным лицом</w:t>
      </w:r>
      <w:bookmarkEnd w:id="13"/>
    </w:p>
    <w:p w14:paraId="22C296FA" w14:textId="77777777" w:rsidR="005B519C" w:rsidRPr="00217F57" w:rsidRDefault="005B519C" w:rsidP="008367FA">
      <w:pPr>
        <w:ind w:left="-567" w:firstLine="426"/>
        <w:rPr>
          <w:b/>
          <w:lang w:eastAsia="ru-RU"/>
        </w:rPr>
      </w:pPr>
    </w:p>
    <w:p w14:paraId="1E26C778" w14:textId="2AE21B76" w:rsidR="005B519C" w:rsidRPr="009375A4" w:rsidRDefault="005B519C" w:rsidP="008367FA">
      <w:pPr>
        <w:pStyle w:val="a4"/>
        <w:ind w:left="-567" w:firstLine="426"/>
        <w:rPr>
          <w:rFonts w:ascii="Times New Roman" w:hAnsi="Times New Roman"/>
          <w:sz w:val="24"/>
          <w:szCs w:val="24"/>
        </w:rPr>
      </w:pPr>
      <w:r w:rsidRPr="009375A4">
        <w:rPr>
          <w:rFonts w:ascii="Times New Roman" w:hAnsi="Times New Roman"/>
          <w:sz w:val="24"/>
          <w:szCs w:val="24"/>
        </w:rPr>
        <w:t xml:space="preserve">Для формирования повторного запроса на Сертификат </w:t>
      </w:r>
      <w:r w:rsidR="00A87A68" w:rsidRPr="009375A4">
        <w:rPr>
          <w:rFonts w:ascii="Times New Roman" w:hAnsi="Times New Roman"/>
          <w:sz w:val="24"/>
          <w:szCs w:val="24"/>
        </w:rPr>
        <w:t>от имени уполномоченного лица необходимо</w:t>
      </w:r>
      <w:r w:rsidRPr="009375A4">
        <w:rPr>
          <w:rFonts w:ascii="Times New Roman" w:hAnsi="Times New Roman"/>
          <w:sz w:val="24"/>
          <w:szCs w:val="24"/>
        </w:rPr>
        <w:t xml:space="preserve"> выполнить следующие действия:</w:t>
      </w:r>
    </w:p>
    <w:p w14:paraId="50BF077B" w14:textId="22AA96C1" w:rsidR="005B519C" w:rsidRPr="009375A4" w:rsidRDefault="00A87A68" w:rsidP="009375A4">
      <w:pPr>
        <w:pStyle w:val="a6"/>
        <w:numPr>
          <w:ilvl w:val="0"/>
          <w:numId w:val="14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О</w:t>
      </w:r>
      <w:r w:rsidR="005B519C" w:rsidRPr="009375A4">
        <w:rPr>
          <w:sz w:val="24"/>
          <w:szCs w:val="24"/>
        </w:rPr>
        <w:t xml:space="preserve">существить вход в личный кабинет авторизованного пользователя </w:t>
      </w:r>
      <w:r w:rsidR="00897BB5" w:rsidRPr="009375A4">
        <w:rPr>
          <w:sz w:val="24"/>
          <w:szCs w:val="24"/>
        </w:rPr>
        <w:t>Портала Заявителя</w:t>
      </w:r>
      <w:r w:rsidR="005B519C" w:rsidRPr="009375A4">
        <w:rPr>
          <w:sz w:val="24"/>
          <w:szCs w:val="24"/>
        </w:rPr>
        <w:t xml:space="preserve">, нажав кнопку «Войти по сертификату» в блоке «Смена или получение дополнительного сертификата» открытой части </w:t>
      </w:r>
      <w:r w:rsidR="00897BB5" w:rsidRPr="009375A4">
        <w:rPr>
          <w:sz w:val="24"/>
          <w:szCs w:val="24"/>
        </w:rPr>
        <w:t>Портала Заявителя</w:t>
      </w:r>
      <w:r w:rsidR="005B519C" w:rsidRPr="009375A4">
        <w:rPr>
          <w:sz w:val="24"/>
          <w:szCs w:val="24"/>
        </w:rPr>
        <w:t xml:space="preserve">, расположенной по адресу </w:t>
      </w:r>
      <w:hyperlink r:id="rId34" w:history="1">
        <w:r w:rsidR="005B519C" w:rsidRPr="009375A4">
          <w:rPr>
            <w:rStyle w:val="afe"/>
            <w:sz w:val="24"/>
            <w:szCs w:val="24"/>
          </w:rPr>
          <w:t>https://fzs.roskazna.ru/</w:t>
        </w:r>
      </w:hyperlink>
      <w:r w:rsidR="005B519C" w:rsidRPr="009375A4">
        <w:rPr>
          <w:sz w:val="24"/>
          <w:szCs w:val="24"/>
        </w:rPr>
        <w:t xml:space="preserve"> </w:t>
      </w:r>
      <w:r w:rsidR="005B519C" w:rsidRPr="009375A4">
        <w:rPr>
          <w:rStyle w:val="afe"/>
          <w:sz w:val="24"/>
          <w:szCs w:val="24"/>
        </w:rPr>
        <w:t xml:space="preserve">либо </w:t>
      </w:r>
      <w:hyperlink r:id="rId35" w:history="1">
        <w:r w:rsidR="00707231" w:rsidRPr="009375A4">
          <w:rPr>
            <w:rStyle w:val="afe"/>
            <w:sz w:val="24"/>
            <w:szCs w:val="24"/>
          </w:rPr>
          <w:t>https://lk-fzs.roskazna.ru/</w:t>
        </w:r>
      </w:hyperlink>
      <w:r w:rsidR="00707231" w:rsidRPr="000E0BBD">
        <w:t xml:space="preserve"> </w:t>
      </w:r>
      <w:r w:rsidR="00707231" w:rsidRPr="000E0BBD">
        <w:rPr>
          <w:sz w:val="24"/>
          <w:szCs w:val="24"/>
        </w:rPr>
        <w:t>(Рис 24)</w:t>
      </w:r>
      <w:r w:rsidR="005B519C" w:rsidRPr="000E0BBD">
        <w:rPr>
          <w:sz w:val="24"/>
          <w:szCs w:val="24"/>
        </w:rPr>
        <w:t>;</w:t>
      </w:r>
    </w:p>
    <w:p w14:paraId="4B8EDF10" w14:textId="77777777" w:rsidR="005B519C" w:rsidRPr="009375A4" w:rsidRDefault="005B519C" w:rsidP="008367FA">
      <w:pPr>
        <w:pStyle w:val="a6"/>
        <w:ind w:left="-567" w:firstLine="426"/>
        <w:jc w:val="center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drawing>
          <wp:inline distT="0" distB="0" distL="0" distR="0" wp14:anchorId="0B8ECE28" wp14:editId="00878E15">
            <wp:extent cx="5092506" cy="3886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7942" cy="389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B207" w14:textId="59CFE490" w:rsidR="00707231" w:rsidRPr="009375A4" w:rsidRDefault="00707231" w:rsidP="008367FA">
      <w:pPr>
        <w:pStyle w:val="a6"/>
        <w:ind w:left="-567" w:firstLine="426"/>
        <w:jc w:val="center"/>
        <w:rPr>
          <w:sz w:val="24"/>
          <w:szCs w:val="24"/>
        </w:rPr>
      </w:pPr>
      <w:r w:rsidRPr="009375A4">
        <w:rPr>
          <w:sz w:val="24"/>
          <w:szCs w:val="24"/>
        </w:rPr>
        <w:t>Рис. 24 Вход в личный кабинет авторизованного пользователя Портала Заявителя</w:t>
      </w:r>
    </w:p>
    <w:p w14:paraId="4310396F" w14:textId="77777777" w:rsidR="005B519C" w:rsidRPr="009375A4" w:rsidRDefault="005B519C" w:rsidP="008367FA">
      <w:pPr>
        <w:pStyle w:val="a6"/>
        <w:ind w:left="-567"/>
        <w:rPr>
          <w:b/>
          <w:sz w:val="24"/>
          <w:szCs w:val="24"/>
        </w:rPr>
      </w:pPr>
    </w:p>
    <w:p w14:paraId="6078423F" w14:textId="2F87B78E" w:rsidR="005B519C" w:rsidRPr="009375A4" w:rsidRDefault="00A87A68" w:rsidP="004335CD">
      <w:pPr>
        <w:pStyle w:val="a6"/>
        <w:numPr>
          <w:ilvl w:val="0"/>
          <w:numId w:val="14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В</w:t>
      </w:r>
      <w:r w:rsidR="005B519C" w:rsidRPr="009375A4">
        <w:rPr>
          <w:sz w:val="24"/>
          <w:szCs w:val="24"/>
        </w:rPr>
        <w:t xml:space="preserve"> поле «Субъект РФ» выбрать субъект РФ, куда планируется подавать запрос на сертификат</w:t>
      </w:r>
      <w:r w:rsidR="00707231" w:rsidRPr="009375A4">
        <w:rPr>
          <w:sz w:val="24"/>
          <w:szCs w:val="24"/>
        </w:rPr>
        <w:t xml:space="preserve"> (Рис 25);</w:t>
      </w:r>
    </w:p>
    <w:p w14:paraId="00924C73" w14:textId="77777777" w:rsidR="005B519C" w:rsidRPr="009375A4" w:rsidRDefault="005B519C" w:rsidP="008958C6">
      <w:pPr>
        <w:pStyle w:val="a6"/>
        <w:ind w:left="426" w:hanging="426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lastRenderedPageBreak/>
        <w:drawing>
          <wp:inline distT="0" distB="0" distL="0" distR="0" wp14:anchorId="6B625BEC" wp14:editId="376D5197">
            <wp:extent cx="5371226" cy="3165894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9754" cy="31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DA5E" w14:textId="6FFA1E2A" w:rsidR="00733400" w:rsidRPr="009375A4" w:rsidRDefault="00733400" w:rsidP="008367FA">
      <w:pPr>
        <w:pStyle w:val="-"/>
        <w:spacing w:line="240" w:lineRule="auto"/>
        <w:ind w:left="-567"/>
        <w:rPr>
          <w:bCs w:val="0"/>
          <w:sz w:val="24"/>
          <w:szCs w:val="24"/>
        </w:rPr>
      </w:pPr>
      <w:r w:rsidRPr="009375A4">
        <w:rPr>
          <w:rFonts w:hint="eastAsia"/>
          <w:bCs w:val="0"/>
          <w:sz w:val="24"/>
          <w:szCs w:val="24"/>
        </w:rPr>
        <w:t>Рис</w:t>
      </w:r>
      <w:r w:rsidRPr="009375A4">
        <w:rPr>
          <w:bCs w:val="0"/>
          <w:sz w:val="24"/>
          <w:szCs w:val="24"/>
        </w:rPr>
        <w:t xml:space="preserve">. 25 </w:t>
      </w:r>
      <w:r w:rsidRPr="009375A4">
        <w:rPr>
          <w:sz w:val="24"/>
          <w:szCs w:val="24"/>
        </w:rPr>
        <w:t>Выбор «Субъекта РФ»</w:t>
      </w:r>
    </w:p>
    <w:p w14:paraId="11B4A259" w14:textId="77777777" w:rsidR="00733400" w:rsidRPr="009375A4" w:rsidRDefault="00733400" w:rsidP="008367FA">
      <w:pPr>
        <w:pStyle w:val="a6"/>
        <w:ind w:left="-567"/>
        <w:rPr>
          <w:b/>
          <w:sz w:val="24"/>
          <w:szCs w:val="24"/>
        </w:rPr>
      </w:pPr>
    </w:p>
    <w:p w14:paraId="078B77ED" w14:textId="77777777" w:rsidR="005B519C" w:rsidRPr="009375A4" w:rsidRDefault="005B519C" w:rsidP="008367FA">
      <w:pPr>
        <w:pStyle w:val="a6"/>
        <w:ind w:left="-567" w:firstLine="426"/>
        <w:jc w:val="center"/>
        <w:rPr>
          <w:b/>
          <w:sz w:val="24"/>
          <w:szCs w:val="24"/>
        </w:rPr>
      </w:pPr>
    </w:p>
    <w:p w14:paraId="0C846FA8" w14:textId="739B32FF" w:rsidR="005B519C" w:rsidRPr="009375A4" w:rsidRDefault="00A87A68" w:rsidP="004335CD">
      <w:pPr>
        <w:pStyle w:val="a6"/>
        <w:numPr>
          <w:ilvl w:val="0"/>
          <w:numId w:val="14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В</w:t>
      </w:r>
      <w:r w:rsidR="005B519C" w:rsidRPr="009375A4">
        <w:rPr>
          <w:sz w:val="24"/>
          <w:szCs w:val="24"/>
        </w:rPr>
        <w:t xml:space="preserve"> поле «Орган ФК» нажать на пиктограмму «</w:t>
      </w:r>
      <w:r w:rsidR="005B519C" w:rsidRPr="009375A4">
        <w:rPr>
          <w:noProof/>
          <w:sz w:val="24"/>
          <w:szCs w:val="24"/>
        </w:rPr>
        <w:drawing>
          <wp:inline distT="0" distB="0" distL="0" distR="0" wp14:anchorId="77DFDF99" wp14:editId="6291F74D">
            <wp:extent cx="171450" cy="180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19C" w:rsidRPr="009375A4">
        <w:rPr>
          <w:sz w:val="24"/>
          <w:szCs w:val="24"/>
        </w:rPr>
        <w:t>» и выбрать ТОФК</w:t>
      </w:r>
      <w:r w:rsidR="00733400" w:rsidRPr="009375A4">
        <w:rPr>
          <w:sz w:val="24"/>
          <w:szCs w:val="24"/>
        </w:rPr>
        <w:t xml:space="preserve"> (Рис 26);</w:t>
      </w:r>
    </w:p>
    <w:p w14:paraId="69641F2D" w14:textId="77777777" w:rsidR="00733400" w:rsidRPr="009375A4" w:rsidRDefault="00733400" w:rsidP="008367FA">
      <w:pPr>
        <w:pStyle w:val="a6"/>
        <w:ind w:left="-567"/>
        <w:rPr>
          <w:sz w:val="24"/>
          <w:szCs w:val="24"/>
        </w:rPr>
      </w:pPr>
    </w:p>
    <w:p w14:paraId="4FBC339E" w14:textId="631459F8" w:rsidR="005B519C" w:rsidRPr="009375A4" w:rsidRDefault="00A87A68" w:rsidP="008367FA">
      <w:pPr>
        <w:pStyle w:val="a6"/>
        <w:ind w:left="-567"/>
        <w:jc w:val="center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drawing>
          <wp:inline distT="0" distB="0" distL="0" distR="0" wp14:anchorId="27B84383" wp14:editId="008D4713">
            <wp:extent cx="5940425" cy="3525520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6573" w14:textId="30A98D37" w:rsidR="00A87A68" w:rsidRPr="009375A4" w:rsidRDefault="00733400" w:rsidP="008367FA">
      <w:pPr>
        <w:pStyle w:val="-"/>
        <w:spacing w:line="240" w:lineRule="auto"/>
        <w:ind w:left="-567"/>
        <w:rPr>
          <w:bCs w:val="0"/>
          <w:sz w:val="24"/>
          <w:szCs w:val="24"/>
        </w:rPr>
      </w:pPr>
      <w:r w:rsidRPr="009375A4">
        <w:rPr>
          <w:rFonts w:hint="eastAsia"/>
          <w:bCs w:val="0"/>
          <w:sz w:val="24"/>
          <w:szCs w:val="24"/>
        </w:rPr>
        <w:t>Рис</w:t>
      </w:r>
      <w:r w:rsidRPr="009375A4">
        <w:rPr>
          <w:bCs w:val="0"/>
          <w:sz w:val="24"/>
          <w:szCs w:val="24"/>
        </w:rPr>
        <w:t xml:space="preserve">. 26 </w:t>
      </w:r>
      <w:r w:rsidRPr="009375A4">
        <w:rPr>
          <w:sz w:val="24"/>
          <w:szCs w:val="24"/>
        </w:rPr>
        <w:t>Выбор «Органа ФК»</w:t>
      </w:r>
    </w:p>
    <w:p w14:paraId="021523B5" w14:textId="77777777" w:rsidR="005B519C" w:rsidRPr="009375A4" w:rsidRDefault="005B519C" w:rsidP="008367FA">
      <w:pPr>
        <w:pStyle w:val="a6"/>
        <w:ind w:left="-567" w:firstLine="426"/>
        <w:jc w:val="center"/>
        <w:rPr>
          <w:b/>
          <w:sz w:val="24"/>
          <w:szCs w:val="24"/>
        </w:rPr>
      </w:pPr>
    </w:p>
    <w:p w14:paraId="000796BF" w14:textId="253FFAA8" w:rsidR="005B519C" w:rsidRPr="009375A4" w:rsidRDefault="00A87A68" w:rsidP="004335CD">
      <w:pPr>
        <w:pStyle w:val="a6"/>
        <w:numPr>
          <w:ilvl w:val="0"/>
          <w:numId w:val="14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 xml:space="preserve">Установить </w:t>
      </w:r>
      <w:proofErr w:type="spellStart"/>
      <w:r w:rsidRPr="009375A4">
        <w:rPr>
          <w:sz w:val="24"/>
          <w:szCs w:val="24"/>
        </w:rPr>
        <w:t>чекбокс</w:t>
      </w:r>
      <w:proofErr w:type="spellEnd"/>
      <w:r w:rsidRPr="009375A4">
        <w:rPr>
          <w:sz w:val="24"/>
          <w:szCs w:val="24"/>
        </w:rPr>
        <w:t xml:space="preserve"> «Сведения подаются Уполномоченным лицом»</w:t>
      </w:r>
      <w:r w:rsidR="00733400" w:rsidRPr="009375A4">
        <w:rPr>
          <w:sz w:val="24"/>
          <w:szCs w:val="24"/>
        </w:rPr>
        <w:t xml:space="preserve"> (Рис. 27);</w:t>
      </w:r>
    </w:p>
    <w:p w14:paraId="59ACA999" w14:textId="5BC642FD" w:rsidR="00A87A68" w:rsidRPr="009375A4" w:rsidRDefault="00A87A68" w:rsidP="008367FA">
      <w:pPr>
        <w:pStyle w:val="a6"/>
        <w:ind w:left="-567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lastRenderedPageBreak/>
        <w:drawing>
          <wp:inline distT="0" distB="0" distL="0" distR="0" wp14:anchorId="6004D773" wp14:editId="660C0803">
            <wp:extent cx="5940425" cy="3840480"/>
            <wp:effectExtent l="0" t="0" r="3175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6B46" w14:textId="27DF3C15" w:rsidR="00733400" w:rsidRPr="009375A4" w:rsidRDefault="00733400" w:rsidP="008367FA">
      <w:pPr>
        <w:pStyle w:val="a6"/>
        <w:ind w:left="-567"/>
        <w:jc w:val="center"/>
        <w:rPr>
          <w:sz w:val="24"/>
          <w:szCs w:val="24"/>
        </w:rPr>
      </w:pPr>
      <w:r w:rsidRPr="009375A4">
        <w:rPr>
          <w:sz w:val="24"/>
          <w:szCs w:val="24"/>
        </w:rPr>
        <w:t>Рис. 27 Отметка о формировании запроса на сертификат Уполномоченным лицом</w:t>
      </w:r>
    </w:p>
    <w:p w14:paraId="43CB2F00" w14:textId="77777777" w:rsidR="00733400" w:rsidRPr="009375A4" w:rsidRDefault="00733400" w:rsidP="008367FA">
      <w:pPr>
        <w:pStyle w:val="a6"/>
        <w:ind w:left="-567"/>
        <w:rPr>
          <w:b/>
          <w:sz w:val="24"/>
          <w:szCs w:val="24"/>
        </w:rPr>
      </w:pPr>
    </w:p>
    <w:p w14:paraId="16AF58C9" w14:textId="5DFAF3A6" w:rsidR="00A87A68" w:rsidRPr="009375A4" w:rsidRDefault="00A87A68" w:rsidP="004335CD">
      <w:pPr>
        <w:pStyle w:val="a6"/>
        <w:numPr>
          <w:ilvl w:val="0"/>
          <w:numId w:val="14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Ввести необходимые значения ОГРН и ИНН в блок сведений об Организации-заявителе</w:t>
      </w:r>
      <w:r w:rsidR="00CB4D57" w:rsidRPr="009375A4">
        <w:rPr>
          <w:sz w:val="24"/>
          <w:szCs w:val="24"/>
        </w:rPr>
        <w:t xml:space="preserve"> (Рис. 28);</w:t>
      </w:r>
    </w:p>
    <w:p w14:paraId="3FD7B4F5" w14:textId="77777777" w:rsidR="00CB4D57" w:rsidRPr="009375A4" w:rsidRDefault="00CB4D57" w:rsidP="008367FA">
      <w:pPr>
        <w:pStyle w:val="a6"/>
        <w:ind w:left="-567"/>
        <w:rPr>
          <w:sz w:val="24"/>
          <w:szCs w:val="24"/>
        </w:rPr>
      </w:pPr>
    </w:p>
    <w:p w14:paraId="144223AE" w14:textId="3EFF2708" w:rsidR="00A87A68" w:rsidRPr="009375A4" w:rsidRDefault="00A87A68" w:rsidP="008367FA">
      <w:pPr>
        <w:pStyle w:val="a6"/>
        <w:ind w:left="-567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drawing>
          <wp:inline distT="0" distB="0" distL="0" distR="0" wp14:anchorId="5D893B6B" wp14:editId="2B78F1D5">
            <wp:extent cx="5940425" cy="3865880"/>
            <wp:effectExtent l="0" t="0" r="317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337F" w14:textId="3E946532" w:rsidR="00CB4D57" w:rsidRPr="009375A4" w:rsidRDefault="00CB4D57" w:rsidP="008367FA">
      <w:pPr>
        <w:pStyle w:val="a6"/>
        <w:ind w:left="-567"/>
        <w:jc w:val="center"/>
        <w:rPr>
          <w:sz w:val="24"/>
          <w:szCs w:val="24"/>
        </w:rPr>
      </w:pPr>
      <w:r w:rsidRPr="009375A4">
        <w:rPr>
          <w:sz w:val="24"/>
          <w:szCs w:val="24"/>
        </w:rPr>
        <w:t>Рис. 28 Заполнение полей «ОГРН», «ИНН»</w:t>
      </w:r>
    </w:p>
    <w:p w14:paraId="593A2085" w14:textId="77777777" w:rsidR="00CB4D57" w:rsidRPr="009375A4" w:rsidRDefault="00CB4D57" w:rsidP="008367FA">
      <w:pPr>
        <w:pStyle w:val="a6"/>
        <w:ind w:left="-567"/>
        <w:jc w:val="center"/>
        <w:rPr>
          <w:sz w:val="24"/>
          <w:szCs w:val="24"/>
        </w:rPr>
      </w:pPr>
    </w:p>
    <w:p w14:paraId="50FBED9A" w14:textId="7F6201E4" w:rsidR="00A87A68" w:rsidRPr="009375A4" w:rsidRDefault="00A87A68" w:rsidP="004335CD">
      <w:pPr>
        <w:pStyle w:val="a6"/>
        <w:numPr>
          <w:ilvl w:val="0"/>
          <w:numId w:val="14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lastRenderedPageBreak/>
        <w:t>Нажать на кнопку «Далее»</w:t>
      </w:r>
      <w:r w:rsidR="00CB4D57" w:rsidRPr="009375A4">
        <w:rPr>
          <w:sz w:val="24"/>
          <w:szCs w:val="24"/>
        </w:rPr>
        <w:t>;</w:t>
      </w:r>
    </w:p>
    <w:p w14:paraId="3E2ED583" w14:textId="435C394E" w:rsidR="005B519C" w:rsidRPr="009375A4" w:rsidRDefault="00A87A68" w:rsidP="004335CD">
      <w:pPr>
        <w:pStyle w:val="a6"/>
        <w:numPr>
          <w:ilvl w:val="0"/>
          <w:numId w:val="14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В</w:t>
      </w:r>
      <w:r w:rsidR="005B519C" w:rsidRPr="009375A4">
        <w:rPr>
          <w:sz w:val="24"/>
          <w:szCs w:val="24"/>
        </w:rPr>
        <w:t>ыбрать запрашиваемый тип сертификата</w:t>
      </w:r>
      <w:r w:rsidRPr="009375A4">
        <w:rPr>
          <w:sz w:val="24"/>
          <w:szCs w:val="24"/>
        </w:rPr>
        <w:t xml:space="preserve">. </w:t>
      </w:r>
      <w:r w:rsidR="00681206" w:rsidRPr="004335CD">
        <w:rPr>
          <w:sz w:val="24"/>
          <w:szCs w:val="24"/>
        </w:rPr>
        <w:t xml:space="preserve">Важно! При подаче запроса Уполномоченным лицом подать запрос типа «сертификат юридического лица без ФИО» </w:t>
      </w:r>
      <w:r w:rsidR="00681206" w:rsidRPr="009375A4">
        <w:rPr>
          <w:sz w:val="24"/>
          <w:szCs w:val="24"/>
        </w:rPr>
        <w:t>невозможно</w:t>
      </w:r>
      <w:r w:rsidR="00203F7A" w:rsidRPr="009375A4">
        <w:rPr>
          <w:sz w:val="24"/>
          <w:szCs w:val="24"/>
        </w:rPr>
        <w:t xml:space="preserve"> (Рис. 29)</w:t>
      </w:r>
      <w:r w:rsidR="00CB4D57" w:rsidRPr="009375A4">
        <w:rPr>
          <w:sz w:val="24"/>
          <w:szCs w:val="24"/>
        </w:rPr>
        <w:t>;</w:t>
      </w:r>
    </w:p>
    <w:p w14:paraId="151F8940" w14:textId="27AD44CA" w:rsidR="007E050D" w:rsidRPr="009375A4" w:rsidRDefault="00A87A68" w:rsidP="008367FA">
      <w:pPr>
        <w:pStyle w:val="a6"/>
        <w:ind w:left="-567"/>
        <w:jc w:val="center"/>
        <w:rPr>
          <w:sz w:val="24"/>
          <w:szCs w:val="24"/>
        </w:rPr>
      </w:pPr>
      <w:r w:rsidRPr="009375A4">
        <w:rPr>
          <w:b/>
          <w:noProof/>
          <w:sz w:val="24"/>
          <w:szCs w:val="24"/>
        </w:rPr>
        <w:drawing>
          <wp:inline distT="0" distB="0" distL="0" distR="0" wp14:anchorId="307DFEED" wp14:editId="6CA99865">
            <wp:extent cx="5940425" cy="3338195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5A4">
        <w:rPr>
          <w:b/>
          <w:noProof/>
          <w:sz w:val="24"/>
          <w:szCs w:val="24"/>
        </w:rPr>
        <w:t xml:space="preserve"> </w:t>
      </w:r>
      <w:r w:rsidR="007E050D" w:rsidRPr="009375A4">
        <w:rPr>
          <w:sz w:val="24"/>
          <w:szCs w:val="24"/>
        </w:rPr>
        <w:t>Рис. 29 Выбор типа сертификата</w:t>
      </w:r>
    </w:p>
    <w:p w14:paraId="25C1CEF0" w14:textId="082A9812" w:rsidR="005B519C" w:rsidRPr="009375A4" w:rsidRDefault="005B519C" w:rsidP="008367FA">
      <w:pPr>
        <w:pStyle w:val="a6"/>
        <w:ind w:left="-567"/>
        <w:jc w:val="center"/>
        <w:rPr>
          <w:b/>
          <w:sz w:val="24"/>
          <w:szCs w:val="24"/>
        </w:rPr>
      </w:pPr>
    </w:p>
    <w:p w14:paraId="172C999E" w14:textId="2BD7C311" w:rsidR="005B519C" w:rsidRPr="009375A4" w:rsidRDefault="00681206" w:rsidP="004335CD">
      <w:pPr>
        <w:pStyle w:val="a6"/>
        <w:numPr>
          <w:ilvl w:val="0"/>
          <w:numId w:val="14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Н</w:t>
      </w:r>
      <w:r w:rsidR="005B519C" w:rsidRPr="009375A4">
        <w:rPr>
          <w:sz w:val="24"/>
          <w:szCs w:val="24"/>
        </w:rPr>
        <w:t>ажать на кнопку «Внести сведения» в блоке «Запрос на сертификат»</w:t>
      </w:r>
      <w:r w:rsidR="007E050D" w:rsidRPr="009375A4">
        <w:rPr>
          <w:sz w:val="24"/>
          <w:szCs w:val="24"/>
        </w:rPr>
        <w:t xml:space="preserve"> (Рис. 30)</w:t>
      </w:r>
      <w:r w:rsidR="005B519C" w:rsidRPr="009375A4">
        <w:rPr>
          <w:sz w:val="24"/>
          <w:szCs w:val="24"/>
        </w:rPr>
        <w:t>;</w:t>
      </w:r>
    </w:p>
    <w:p w14:paraId="250E005E" w14:textId="2B7DC84E" w:rsidR="005B519C" w:rsidRPr="009375A4" w:rsidRDefault="00681206" w:rsidP="008367FA">
      <w:pPr>
        <w:pStyle w:val="a6"/>
        <w:ind w:left="-567"/>
        <w:jc w:val="center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lastRenderedPageBreak/>
        <w:drawing>
          <wp:inline distT="0" distB="0" distL="0" distR="0" wp14:anchorId="137A115C" wp14:editId="6E36E4F7">
            <wp:extent cx="5940425" cy="5850255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E912" w14:textId="71607733" w:rsidR="00F01C83" w:rsidRPr="009375A4" w:rsidRDefault="00F01C83" w:rsidP="008367FA">
      <w:pPr>
        <w:pStyle w:val="a6"/>
        <w:ind w:left="-567"/>
        <w:jc w:val="center"/>
        <w:rPr>
          <w:sz w:val="24"/>
          <w:szCs w:val="24"/>
        </w:rPr>
      </w:pPr>
      <w:r w:rsidRPr="009375A4">
        <w:rPr>
          <w:sz w:val="24"/>
          <w:szCs w:val="24"/>
        </w:rPr>
        <w:t>Рис. 30 Кнопка «Внести сведения» в блоке «Запрос на сертификат»</w:t>
      </w:r>
    </w:p>
    <w:p w14:paraId="1CC9D7A4" w14:textId="77777777" w:rsidR="00F01C83" w:rsidRPr="009375A4" w:rsidRDefault="00F01C83" w:rsidP="008367FA">
      <w:pPr>
        <w:pStyle w:val="a6"/>
        <w:ind w:left="-567"/>
        <w:jc w:val="center"/>
        <w:rPr>
          <w:b/>
          <w:sz w:val="24"/>
          <w:szCs w:val="24"/>
        </w:rPr>
      </w:pPr>
    </w:p>
    <w:p w14:paraId="2530D1F1" w14:textId="521E463E" w:rsidR="005B519C" w:rsidRPr="004335CD" w:rsidRDefault="00681206" w:rsidP="004335CD">
      <w:pPr>
        <w:pStyle w:val="a6"/>
        <w:numPr>
          <w:ilvl w:val="0"/>
          <w:numId w:val="14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З</w:t>
      </w:r>
      <w:r w:rsidR="005B519C" w:rsidRPr="009375A4">
        <w:rPr>
          <w:sz w:val="24"/>
          <w:szCs w:val="24"/>
        </w:rPr>
        <w:t>аполнить поля формы</w:t>
      </w:r>
      <w:r w:rsidRPr="009375A4">
        <w:rPr>
          <w:sz w:val="24"/>
          <w:szCs w:val="24"/>
        </w:rPr>
        <w:t>.</w:t>
      </w:r>
      <w:r w:rsidRPr="004335CD">
        <w:rPr>
          <w:sz w:val="24"/>
          <w:szCs w:val="24"/>
        </w:rPr>
        <w:t xml:space="preserve"> </w:t>
      </w:r>
      <w:r w:rsidR="005B519C" w:rsidRPr="004335CD">
        <w:rPr>
          <w:sz w:val="24"/>
          <w:szCs w:val="24"/>
        </w:rPr>
        <w:t>Примечание! На форме существует возможность сформировать запрос, используя старый сертификат. Для этого необходимо нажать «Обзор» в поле «Сертификат» и выбрать старый сертификат</w:t>
      </w:r>
      <w:r w:rsidR="00F01C83" w:rsidRPr="004335CD">
        <w:rPr>
          <w:sz w:val="24"/>
          <w:szCs w:val="24"/>
        </w:rPr>
        <w:t xml:space="preserve"> </w:t>
      </w:r>
      <w:r w:rsidR="00F01C83" w:rsidRPr="009375A4">
        <w:rPr>
          <w:sz w:val="24"/>
          <w:szCs w:val="24"/>
        </w:rPr>
        <w:t>(Рис. 31);</w:t>
      </w:r>
    </w:p>
    <w:p w14:paraId="2E664FA9" w14:textId="402956C2" w:rsidR="00681206" w:rsidRPr="009375A4" w:rsidRDefault="00681206" w:rsidP="008367FA">
      <w:pPr>
        <w:pStyle w:val="a6"/>
        <w:ind w:left="-567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lastRenderedPageBreak/>
        <w:drawing>
          <wp:inline distT="0" distB="0" distL="0" distR="0" wp14:anchorId="0CF229CB" wp14:editId="7D0EAC5A">
            <wp:extent cx="5667375" cy="8819417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4651" cy="881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E914" w14:textId="20BF8DA5" w:rsidR="00F01C83" w:rsidRPr="009375A4" w:rsidRDefault="00F01C83" w:rsidP="008367FA">
      <w:pPr>
        <w:pStyle w:val="-"/>
        <w:spacing w:line="240" w:lineRule="auto"/>
        <w:ind w:left="-567"/>
        <w:rPr>
          <w:sz w:val="24"/>
          <w:szCs w:val="24"/>
        </w:rPr>
      </w:pPr>
      <w:r w:rsidRPr="009375A4">
        <w:rPr>
          <w:sz w:val="24"/>
          <w:szCs w:val="24"/>
        </w:rPr>
        <w:t xml:space="preserve">Рис. 31 </w:t>
      </w:r>
      <w:r w:rsidRPr="009375A4">
        <w:rPr>
          <w:noProof/>
          <w:sz w:val="24"/>
          <w:szCs w:val="24"/>
        </w:rPr>
        <w:t>Форма «Формирование запроса на сертификат Заявителя»</w:t>
      </w:r>
    </w:p>
    <w:p w14:paraId="6E79A7B7" w14:textId="77777777" w:rsidR="00F01C83" w:rsidRPr="009375A4" w:rsidRDefault="00F01C83" w:rsidP="008367FA">
      <w:pPr>
        <w:pStyle w:val="a6"/>
        <w:ind w:left="-567"/>
        <w:rPr>
          <w:b/>
          <w:sz w:val="24"/>
          <w:szCs w:val="24"/>
        </w:rPr>
      </w:pPr>
    </w:p>
    <w:p w14:paraId="36E88133" w14:textId="1331A378" w:rsidR="00681206" w:rsidRPr="009375A4" w:rsidRDefault="00681206" w:rsidP="004335CD">
      <w:pPr>
        <w:pStyle w:val="a6"/>
        <w:numPr>
          <w:ilvl w:val="0"/>
          <w:numId w:val="14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Н</w:t>
      </w:r>
      <w:r w:rsidR="005B519C" w:rsidRPr="009375A4">
        <w:rPr>
          <w:sz w:val="24"/>
          <w:szCs w:val="24"/>
        </w:rPr>
        <w:t>ажать на кнопку «Сохранить»;</w:t>
      </w:r>
    </w:p>
    <w:p w14:paraId="0205AC5C" w14:textId="3BD3DD99" w:rsidR="005B519C" w:rsidRPr="009375A4" w:rsidRDefault="00681206" w:rsidP="004335CD">
      <w:pPr>
        <w:pStyle w:val="a6"/>
        <w:numPr>
          <w:ilvl w:val="0"/>
          <w:numId w:val="14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Н</w:t>
      </w:r>
      <w:r w:rsidR="005B519C" w:rsidRPr="009375A4">
        <w:rPr>
          <w:sz w:val="24"/>
          <w:szCs w:val="24"/>
        </w:rPr>
        <w:t>ажать на кнопку «Внести сведения» в блоке «Документы для подачи запроса на сертификат»</w:t>
      </w:r>
      <w:r w:rsidR="00F01C83" w:rsidRPr="009375A4">
        <w:rPr>
          <w:sz w:val="24"/>
          <w:szCs w:val="24"/>
        </w:rPr>
        <w:t xml:space="preserve"> (Рис. 32)</w:t>
      </w:r>
      <w:r w:rsidR="005B519C" w:rsidRPr="009375A4">
        <w:rPr>
          <w:sz w:val="24"/>
          <w:szCs w:val="24"/>
        </w:rPr>
        <w:t>;</w:t>
      </w:r>
    </w:p>
    <w:p w14:paraId="6FA9A6B7" w14:textId="77777777" w:rsidR="00F01C83" w:rsidRPr="009375A4" w:rsidRDefault="00F01C83" w:rsidP="008367FA">
      <w:pPr>
        <w:pStyle w:val="a6"/>
        <w:tabs>
          <w:tab w:val="left" w:pos="851"/>
        </w:tabs>
        <w:ind w:left="-567"/>
        <w:rPr>
          <w:sz w:val="24"/>
          <w:szCs w:val="24"/>
        </w:rPr>
      </w:pPr>
    </w:p>
    <w:p w14:paraId="2EB2009E" w14:textId="04EBC3F0" w:rsidR="005B519C" w:rsidRPr="009375A4" w:rsidRDefault="00681206" w:rsidP="008367FA">
      <w:pPr>
        <w:pStyle w:val="a6"/>
        <w:ind w:left="-567" w:firstLine="426"/>
        <w:jc w:val="center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drawing>
          <wp:inline distT="0" distB="0" distL="0" distR="0" wp14:anchorId="63C8809D" wp14:editId="60A5C952">
            <wp:extent cx="5940425" cy="4776470"/>
            <wp:effectExtent l="0" t="0" r="3175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4618" w14:textId="72C112B0" w:rsidR="00F01C83" w:rsidRPr="009375A4" w:rsidRDefault="00F01C83" w:rsidP="008367FA">
      <w:pPr>
        <w:pStyle w:val="-"/>
        <w:spacing w:line="240" w:lineRule="auto"/>
        <w:ind w:left="-567"/>
        <w:rPr>
          <w:sz w:val="24"/>
          <w:szCs w:val="24"/>
        </w:rPr>
      </w:pPr>
      <w:r w:rsidRPr="009375A4">
        <w:rPr>
          <w:sz w:val="24"/>
          <w:szCs w:val="24"/>
        </w:rPr>
        <w:t xml:space="preserve">Рис. 32 </w:t>
      </w:r>
      <w:r w:rsidRPr="009375A4">
        <w:rPr>
          <w:noProof/>
          <w:sz w:val="24"/>
          <w:szCs w:val="24"/>
        </w:rPr>
        <w:t>К</w:t>
      </w:r>
      <w:r w:rsidRPr="009375A4">
        <w:rPr>
          <w:sz w:val="24"/>
          <w:szCs w:val="24"/>
        </w:rPr>
        <w:t>нопка «Внести сведения» в блоке «Документы для подачи запроса на сертификат»</w:t>
      </w:r>
    </w:p>
    <w:p w14:paraId="0DBA6A50" w14:textId="77777777" w:rsidR="00F01C83" w:rsidRPr="009375A4" w:rsidRDefault="00F01C83" w:rsidP="008367FA">
      <w:pPr>
        <w:pStyle w:val="a6"/>
        <w:ind w:left="-567" w:firstLine="426"/>
        <w:jc w:val="center"/>
        <w:rPr>
          <w:sz w:val="24"/>
          <w:szCs w:val="24"/>
        </w:rPr>
      </w:pPr>
    </w:p>
    <w:p w14:paraId="7DCE73E8" w14:textId="05662AA1" w:rsidR="005B519C" w:rsidRPr="009375A4" w:rsidRDefault="00681206" w:rsidP="004335CD">
      <w:pPr>
        <w:pStyle w:val="a6"/>
        <w:numPr>
          <w:ilvl w:val="0"/>
          <w:numId w:val="14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Заполнить</w:t>
      </w:r>
      <w:r w:rsidR="00950A65" w:rsidRPr="009375A4">
        <w:rPr>
          <w:sz w:val="24"/>
          <w:szCs w:val="24"/>
        </w:rPr>
        <w:t xml:space="preserve"> необхо</w:t>
      </w:r>
      <w:r w:rsidR="003E314F" w:rsidRPr="009375A4">
        <w:rPr>
          <w:sz w:val="24"/>
          <w:szCs w:val="24"/>
        </w:rPr>
        <w:t>д</w:t>
      </w:r>
      <w:r w:rsidR="00950A65" w:rsidRPr="009375A4">
        <w:rPr>
          <w:sz w:val="24"/>
          <w:szCs w:val="24"/>
        </w:rPr>
        <w:t>имые</w:t>
      </w:r>
      <w:r w:rsidRPr="009375A4">
        <w:rPr>
          <w:sz w:val="24"/>
          <w:szCs w:val="24"/>
        </w:rPr>
        <w:t xml:space="preserve"> поля</w:t>
      </w:r>
      <w:r w:rsidR="005B519C" w:rsidRPr="009375A4">
        <w:rPr>
          <w:sz w:val="24"/>
          <w:szCs w:val="24"/>
        </w:rPr>
        <w:t xml:space="preserve"> </w:t>
      </w:r>
      <w:r w:rsidR="00540642" w:rsidRPr="009375A4">
        <w:rPr>
          <w:sz w:val="24"/>
          <w:szCs w:val="24"/>
        </w:rPr>
        <w:t>(Рис. 33);</w:t>
      </w:r>
    </w:p>
    <w:p w14:paraId="4D7FA65B" w14:textId="13D47014" w:rsidR="00681206" w:rsidRPr="009375A4" w:rsidRDefault="00681206" w:rsidP="008367FA">
      <w:pPr>
        <w:pStyle w:val="a6"/>
        <w:ind w:left="-567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lastRenderedPageBreak/>
        <w:drawing>
          <wp:inline distT="0" distB="0" distL="0" distR="0" wp14:anchorId="57DC715A" wp14:editId="605F03AD">
            <wp:extent cx="5940425" cy="5133340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C7FD" w14:textId="367B28FC" w:rsidR="00A72BAE" w:rsidRDefault="00A72BAE" w:rsidP="004335CD">
      <w:pPr>
        <w:pStyle w:val="-"/>
        <w:spacing w:line="240" w:lineRule="auto"/>
        <w:ind w:left="-567"/>
        <w:rPr>
          <w:sz w:val="24"/>
          <w:szCs w:val="24"/>
        </w:rPr>
      </w:pPr>
      <w:r w:rsidRPr="009375A4">
        <w:rPr>
          <w:sz w:val="24"/>
          <w:szCs w:val="24"/>
        </w:rPr>
        <w:t>Рис. 33 Форма «Добавление документов для подачи запроса на сертификат»</w:t>
      </w:r>
    </w:p>
    <w:p w14:paraId="2DE01C05" w14:textId="77777777" w:rsidR="004335CD" w:rsidRPr="004335CD" w:rsidRDefault="004335CD" w:rsidP="004335CD">
      <w:pPr>
        <w:pStyle w:val="a4"/>
      </w:pPr>
    </w:p>
    <w:p w14:paraId="0ED3855A" w14:textId="1429C4C8" w:rsidR="005B519C" w:rsidRPr="009375A4" w:rsidRDefault="00950A65" w:rsidP="004335CD">
      <w:pPr>
        <w:pStyle w:val="a6"/>
        <w:numPr>
          <w:ilvl w:val="0"/>
          <w:numId w:val="14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Нажать на кнопку «Сохранить»</w:t>
      </w:r>
      <w:r w:rsidR="00540642" w:rsidRPr="009375A4">
        <w:rPr>
          <w:sz w:val="24"/>
          <w:szCs w:val="24"/>
        </w:rPr>
        <w:t>;</w:t>
      </w:r>
    </w:p>
    <w:p w14:paraId="63AF8FDB" w14:textId="36D688A0" w:rsidR="005B519C" w:rsidRPr="009375A4" w:rsidRDefault="00950A65" w:rsidP="004335CD">
      <w:pPr>
        <w:pStyle w:val="a6"/>
        <w:numPr>
          <w:ilvl w:val="0"/>
          <w:numId w:val="14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Н</w:t>
      </w:r>
      <w:r w:rsidR="005B519C" w:rsidRPr="009375A4">
        <w:rPr>
          <w:sz w:val="24"/>
          <w:szCs w:val="24"/>
        </w:rPr>
        <w:t xml:space="preserve">ажать на кнопку «Сформировать заявление» в </w:t>
      </w:r>
      <w:r w:rsidRPr="009375A4">
        <w:rPr>
          <w:sz w:val="24"/>
          <w:szCs w:val="24"/>
        </w:rPr>
        <w:t>блоке «Заявление на сертификат»</w:t>
      </w:r>
      <w:r w:rsidR="00A72BAE" w:rsidRPr="009375A4">
        <w:rPr>
          <w:sz w:val="24"/>
          <w:szCs w:val="24"/>
        </w:rPr>
        <w:t xml:space="preserve"> (Рис. 34);</w:t>
      </w:r>
    </w:p>
    <w:p w14:paraId="612EAD4F" w14:textId="2ED60D06" w:rsidR="005B519C" w:rsidRPr="009375A4" w:rsidRDefault="00950A65" w:rsidP="008367FA">
      <w:pPr>
        <w:pStyle w:val="a6"/>
        <w:ind w:left="-567" w:firstLine="426"/>
        <w:jc w:val="center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lastRenderedPageBreak/>
        <w:drawing>
          <wp:inline distT="0" distB="0" distL="0" distR="0" wp14:anchorId="64BE751F" wp14:editId="44FD3F76">
            <wp:extent cx="5940425" cy="4765675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2EED" w14:textId="3EE2C91F" w:rsidR="00A72BAE" w:rsidRPr="009375A4" w:rsidRDefault="00A72BAE" w:rsidP="008367FA">
      <w:pPr>
        <w:pStyle w:val="-"/>
        <w:spacing w:line="240" w:lineRule="auto"/>
        <w:ind w:left="-567"/>
        <w:rPr>
          <w:sz w:val="24"/>
          <w:szCs w:val="24"/>
        </w:rPr>
      </w:pPr>
      <w:r w:rsidRPr="009375A4">
        <w:rPr>
          <w:sz w:val="24"/>
          <w:szCs w:val="24"/>
        </w:rPr>
        <w:t xml:space="preserve">Рис. 34 </w:t>
      </w:r>
      <w:r w:rsidRPr="009375A4">
        <w:rPr>
          <w:noProof/>
          <w:sz w:val="24"/>
          <w:szCs w:val="24"/>
        </w:rPr>
        <w:t>К</w:t>
      </w:r>
      <w:r w:rsidRPr="009375A4">
        <w:rPr>
          <w:sz w:val="24"/>
          <w:szCs w:val="24"/>
        </w:rPr>
        <w:t>нопка «Сформировать Заявление» в блоке «Заявление на сертификат»</w:t>
      </w:r>
    </w:p>
    <w:p w14:paraId="55C91AE7" w14:textId="77777777" w:rsidR="00A72BAE" w:rsidRPr="009375A4" w:rsidRDefault="00A72BAE" w:rsidP="008367FA">
      <w:pPr>
        <w:pStyle w:val="a6"/>
        <w:ind w:left="-567" w:firstLine="426"/>
        <w:jc w:val="center"/>
        <w:rPr>
          <w:b/>
          <w:sz w:val="24"/>
          <w:szCs w:val="24"/>
        </w:rPr>
      </w:pPr>
    </w:p>
    <w:p w14:paraId="56BB86FD" w14:textId="468E49A9" w:rsidR="005B519C" w:rsidRPr="004335CD" w:rsidRDefault="00950A65" w:rsidP="004335CD">
      <w:pPr>
        <w:pStyle w:val="a6"/>
        <w:numPr>
          <w:ilvl w:val="0"/>
          <w:numId w:val="14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4335CD">
        <w:rPr>
          <w:sz w:val="24"/>
          <w:szCs w:val="24"/>
        </w:rPr>
        <w:t>З</w:t>
      </w:r>
      <w:r w:rsidR="005B519C" w:rsidRPr="004335CD">
        <w:rPr>
          <w:sz w:val="24"/>
          <w:szCs w:val="24"/>
        </w:rPr>
        <w:t xml:space="preserve">аполнить </w:t>
      </w:r>
      <w:r w:rsidRPr="004335CD">
        <w:rPr>
          <w:sz w:val="24"/>
          <w:szCs w:val="24"/>
        </w:rPr>
        <w:t>необходимые</w:t>
      </w:r>
      <w:r w:rsidR="005B519C" w:rsidRPr="004335CD">
        <w:rPr>
          <w:sz w:val="24"/>
          <w:szCs w:val="24"/>
        </w:rPr>
        <w:t xml:space="preserve"> поля и нажать на кнопку «Сохранить и сформировать печатную форму»</w:t>
      </w:r>
      <w:r w:rsidR="00A72BAE" w:rsidRPr="004335CD">
        <w:rPr>
          <w:sz w:val="24"/>
          <w:szCs w:val="24"/>
        </w:rPr>
        <w:t xml:space="preserve"> (Рис. 35)</w:t>
      </w:r>
      <w:r w:rsidR="00540642" w:rsidRPr="004335CD">
        <w:rPr>
          <w:sz w:val="24"/>
          <w:szCs w:val="24"/>
        </w:rPr>
        <w:t>;</w:t>
      </w:r>
    </w:p>
    <w:p w14:paraId="3E992948" w14:textId="68C66B0C" w:rsidR="00A72BAE" w:rsidRPr="009375A4" w:rsidRDefault="00950A65" w:rsidP="008367FA">
      <w:pPr>
        <w:pStyle w:val="a6"/>
        <w:ind w:left="-567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lastRenderedPageBreak/>
        <w:drawing>
          <wp:inline distT="0" distB="0" distL="0" distR="0" wp14:anchorId="0832A303" wp14:editId="59212CF4">
            <wp:extent cx="5489610" cy="884872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91495" cy="885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C173" w14:textId="0B94B598" w:rsidR="00A72BAE" w:rsidRPr="009375A4" w:rsidRDefault="00A72BAE" w:rsidP="008367FA">
      <w:pPr>
        <w:pStyle w:val="-"/>
        <w:spacing w:line="240" w:lineRule="auto"/>
        <w:ind w:left="-567"/>
        <w:rPr>
          <w:b/>
          <w:sz w:val="24"/>
          <w:szCs w:val="24"/>
        </w:rPr>
      </w:pPr>
      <w:r w:rsidRPr="009375A4">
        <w:rPr>
          <w:sz w:val="24"/>
          <w:szCs w:val="24"/>
        </w:rPr>
        <w:t>Рис. 35  Форма Заявления на сертификат</w:t>
      </w:r>
    </w:p>
    <w:p w14:paraId="6FE61479" w14:textId="630732B4" w:rsidR="005B519C" w:rsidRPr="009375A4" w:rsidRDefault="00950A65" w:rsidP="004335CD">
      <w:pPr>
        <w:pStyle w:val="a6"/>
        <w:numPr>
          <w:ilvl w:val="0"/>
          <w:numId w:val="14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lastRenderedPageBreak/>
        <w:t>Закрыть печатную форму</w:t>
      </w:r>
      <w:r w:rsidR="00A72BAE" w:rsidRPr="009375A4">
        <w:rPr>
          <w:sz w:val="24"/>
          <w:szCs w:val="24"/>
        </w:rPr>
        <w:t>;</w:t>
      </w:r>
    </w:p>
    <w:p w14:paraId="1875BE9A" w14:textId="6BE4DDBE" w:rsidR="00950A65" w:rsidRPr="009375A4" w:rsidRDefault="00950A65" w:rsidP="004335CD">
      <w:pPr>
        <w:pStyle w:val="a6"/>
        <w:numPr>
          <w:ilvl w:val="0"/>
          <w:numId w:val="14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В блоке «Согласие на обработку персональных данных» нажать «Сформировать документ»</w:t>
      </w:r>
      <w:r w:rsidR="00A72BAE" w:rsidRPr="009375A4">
        <w:rPr>
          <w:sz w:val="24"/>
          <w:szCs w:val="24"/>
        </w:rPr>
        <w:t xml:space="preserve"> (Рис. 36);</w:t>
      </w:r>
    </w:p>
    <w:p w14:paraId="306E5707" w14:textId="47C75DF2" w:rsidR="00950A65" w:rsidRPr="009375A4" w:rsidRDefault="00950A65" w:rsidP="008367FA">
      <w:pPr>
        <w:pStyle w:val="a6"/>
        <w:tabs>
          <w:tab w:val="left" w:pos="567"/>
          <w:tab w:val="left" w:pos="851"/>
        </w:tabs>
        <w:ind w:left="-567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drawing>
          <wp:inline distT="0" distB="0" distL="0" distR="0" wp14:anchorId="6580AC85" wp14:editId="4605547E">
            <wp:extent cx="5940425" cy="5247005"/>
            <wp:effectExtent l="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B4BD" w14:textId="2F4E0235" w:rsidR="00A72BAE" w:rsidRPr="009375A4" w:rsidRDefault="00A72BAE" w:rsidP="008367FA">
      <w:pPr>
        <w:pStyle w:val="-"/>
        <w:spacing w:line="240" w:lineRule="auto"/>
        <w:ind w:left="-567"/>
        <w:rPr>
          <w:sz w:val="24"/>
          <w:szCs w:val="24"/>
        </w:rPr>
      </w:pPr>
      <w:r w:rsidRPr="009375A4">
        <w:rPr>
          <w:sz w:val="24"/>
          <w:szCs w:val="24"/>
        </w:rPr>
        <w:t>Рис. 3</w:t>
      </w:r>
      <w:r w:rsidR="00C83243" w:rsidRPr="009375A4">
        <w:rPr>
          <w:sz w:val="24"/>
          <w:szCs w:val="24"/>
        </w:rPr>
        <w:t xml:space="preserve">6 </w:t>
      </w:r>
      <w:r w:rsidRPr="009375A4">
        <w:rPr>
          <w:noProof/>
          <w:sz w:val="24"/>
          <w:szCs w:val="24"/>
        </w:rPr>
        <w:t>К</w:t>
      </w:r>
      <w:r w:rsidRPr="009375A4">
        <w:rPr>
          <w:sz w:val="24"/>
          <w:szCs w:val="24"/>
        </w:rPr>
        <w:t>нопка «Сформировать документ» в блоке «Согласие на обработку персональных данных»</w:t>
      </w:r>
    </w:p>
    <w:p w14:paraId="2FF19419" w14:textId="77777777" w:rsidR="00A72BAE" w:rsidRPr="009375A4" w:rsidRDefault="00A72BAE" w:rsidP="008367FA">
      <w:pPr>
        <w:pStyle w:val="a6"/>
        <w:tabs>
          <w:tab w:val="left" w:pos="567"/>
          <w:tab w:val="left" w:pos="851"/>
        </w:tabs>
        <w:ind w:left="-567"/>
        <w:rPr>
          <w:sz w:val="24"/>
          <w:szCs w:val="24"/>
        </w:rPr>
      </w:pPr>
    </w:p>
    <w:p w14:paraId="466BF72A" w14:textId="4662953A" w:rsidR="00950A65" w:rsidRPr="009375A4" w:rsidRDefault="00950A65" w:rsidP="004335CD">
      <w:pPr>
        <w:pStyle w:val="a6"/>
        <w:numPr>
          <w:ilvl w:val="0"/>
          <w:numId w:val="14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Внести необходимые данные и нажать кнопку «Сохранить и сформировать печатную форму»</w:t>
      </w:r>
      <w:r w:rsidR="00C83243" w:rsidRPr="009375A4">
        <w:rPr>
          <w:sz w:val="24"/>
          <w:szCs w:val="24"/>
        </w:rPr>
        <w:t xml:space="preserve"> (Рис. 37)</w:t>
      </w:r>
      <w:r w:rsidR="002373EE" w:rsidRPr="009375A4">
        <w:rPr>
          <w:sz w:val="24"/>
          <w:szCs w:val="24"/>
        </w:rPr>
        <w:t>;</w:t>
      </w:r>
    </w:p>
    <w:p w14:paraId="0D18CA87" w14:textId="05BFFD91" w:rsidR="00950A65" w:rsidRPr="009375A4" w:rsidRDefault="00950A65" w:rsidP="008367FA">
      <w:pPr>
        <w:pStyle w:val="a6"/>
        <w:tabs>
          <w:tab w:val="left" w:pos="567"/>
          <w:tab w:val="left" w:pos="851"/>
        </w:tabs>
        <w:ind w:left="-567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lastRenderedPageBreak/>
        <w:drawing>
          <wp:inline distT="0" distB="0" distL="0" distR="0" wp14:anchorId="316F64DD" wp14:editId="25A51B24">
            <wp:extent cx="5940425" cy="4665345"/>
            <wp:effectExtent l="0" t="0" r="3175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68EB" w14:textId="4FC34773" w:rsidR="00C83243" w:rsidRPr="009375A4" w:rsidRDefault="002373EE" w:rsidP="008367FA">
      <w:pPr>
        <w:pStyle w:val="-"/>
        <w:spacing w:line="240" w:lineRule="auto"/>
        <w:ind w:left="-567"/>
        <w:rPr>
          <w:sz w:val="24"/>
          <w:szCs w:val="24"/>
        </w:rPr>
      </w:pPr>
      <w:r w:rsidRPr="009375A4">
        <w:rPr>
          <w:sz w:val="24"/>
          <w:szCs w:val="24"/>
        </w:rPr>
        <w:t xml:space="preserve">Рис. 37 </w:t>
      </w:r>
      <w:r w:rsidRPr="009375A4">
        <w:rPr>
          <w:noProof/>
          <w:sz w:val="24"/>
          <w:szCs w:val="24"/>
        </w:rPr>
        <w:t xml:space="preserve">Форма согласия </w:t>
      </w:r>
      <w:r w:rsidR="00050D18" w:rsidRPr="009375A4">
        <w:rPr>
          <w:noProof/>
          <w:sz w:val="24"/>
          <w:szCs w:val="24"/>
        </w:rPr>
        <w:t>на обработку персональных данных</w:t>
      </w:r>
    </w:p>
    <w:p w14:paraId="3D40EC05" w14:textId="77777777" w:rsidR="00C83243" w:rsidRPr="009375A4" w:rsidRDefault="00C83243" w:rsidP="008367FA">
      <w:pPr>
        <w:pStyle w:val="a6"/>
        <w:tabs>
          <w:tab w:val="left" w:pos="567"/>
          <w:tab w:val="left" w:pos="851"/>
        </w:tabs>
        <w:ind w:left="-567"/>
        <w:rPr>
          <w:b/>
          <w:sz w:val="24"/>
          <w:szCs w:val="24"/>
        </w:rPr>
      </w:pPr>
    </w:p>
    <w:p w14:paraId="277D4487" w14:textId="744DE4B2" w:rsidR="006160B6" w:rsidRPr="009375A4" w:rsidRDefault="006160B6" w:rsidP="004335CD">
      <w:pPr>
        <w:pStyle w:val="a6"/>
        <w:numPr>
          <w:ilvl w:val="0"/>
          <w:numId w:val="14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Закрыть печатную форму согласия</w:t>
      </w:r>
      <w:r w:rsidR="00050D18" w:rsidRPr="009375A4">
        <w:rPr>
          <w:sz w:val="24"/>
          <w:szCs w:val="24"/>
        </w:rPr>
        <w:t>;</w:t>
      </w:r>
    </w:p>
    <w:p w14:paraId="68AC63AF" w14:textId="6B4B7A1F" w:rsidR="005B519C" w:rsidRPr="009375A4" w:rsidRDefault="00950A65" w:rsidP="004335CD">
      <w:pPr>
        <w:pStyle w:val="a6"/>
        <w:numPr>
          <w:ilvl w:val="0"/>
          <w:numId w:val="14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П</w:t>
      </w:r>
      <w:r w:rsidR="005B519C" w:rsidRPr="009375A4">
        <w:rPr>
          <w:sz w:val="24"/>
          <w:szCs w:val="24"/>
        </w:rPr>
        <w:t>о желанию установить флажок «Получать уведомления</w:t>
      </w:r>
      <w:r w:rsidR="00716AAE" w:rsidRPr="009375A4">
        <w:rPr>
          <w:sz w:val="24"/>
          <w:szCs w:val="24"/>
        </w:rPr>
        <w:t xml:space="preserve"> об изменениях статуса запроса»</w:t>
      </w:r>
      <w:r w:rsidR="00050D18" w:rsidRPr="009375A4">
        <w:rPr>
          <w:sz w:val="24"/>
          <w:szCs w:val="24"/>
        </w:rPr>
        <w:t>;</w:t>
      </w:r>
    </w:p>
    <w:p w14:paraId="1B26216B" w14:textId="294DDB4C" w:rsidR="005B519C" w:rsidRPr="009375A4" w:rsidRDefault="00716AAE" w:rsidP="004335CD">
      <w:pPr>
        <w:pStyle w:val="a6"/>
        <w:numPr>
          <w:ilvl w:val="0"/>
          <w:numId w:val="14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З</w:t>
      </w:r>
      <w:r w:rsidR="005B519C" w:rsidRPr="009375A4">
        <w:rPr>
          <w:sz w:val="24"/>
          <w:szCs w:val="24"/>
        </w:rPr>
        <w:t>аполнить поле «Адрес электронной почты для уведомлений» и наж</w:t>
      </w:r>
      <w:r w:rsidRPr="009375A4">
        <w:rPr>
          <w:sz w:val="24"/>
          <w:szCs w:val="24"/>
        </w:rPr>
        <w:t>ать на кнопку «Сохранить адрес»</w:t>
      </w:r>
      <w:r w:rsidR="00EF6670" w:rsidRPr="009375A4">
        <w:rPr>
          <w:sz w:val="24"/>
          <w:szCs w:val="24"/>
        </w:rPr>
        <w:t xml:space="preserve"> (Рис. 38)</w:t>
      </w:r>
      <w:r w:rsidR="00050D18" w:rsidRPr="009375A4">
        <w:rPr>
          <w:sz w:val="24"/>
          <w:szCs w:val="24"/>
        </w:rPr>
        <w:t>;</w:t>
      </w:r>
    </w:p>
    <w:p w14:paraId="20DCBF7E" w14:textId="0CCBBFE2" w:rsidR="005B519C" w:rsidRPr="009375A4" w:rsidRDefault="006160B6" w:rsidP="008367FA">
      <w:pPr>
        <w:pStyle w:val="a6"/>
        <w:ind w:left="-567" w:firstLine="426"/>
        <w:jc w:val="center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lastRenderedPageBreak/>
        <w:drawing>
          <wp:inline distT="0" distB="0" distL="0" distR="0" wp14:anchorId="7F8CED9B" wp14:editId="3B27B41A">
            <wp:extent cx="5940425" cy="5616575"/>
            <wp:effectExtent l="0" t="0" r="3175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B338" w14:textId="19D4E05B" w:rsidR="00EF6670" w:rsidRPr="009375A4" w:rsidRDefault="00EF6670" w:rsidP="008367FA">
      <w:pPr>
        <w:pStyle w:val="a6"/>
        <w:ind w:left="-567" w:firstLine="426"/>
        <w:jc w:val="center"/>
        <w:rPr>
          <w:bCs/>
          <w:noProof/>
          <w:sz w:val="24"/>
          <w:szCs w:val="24"/>
        </w:rPr>
      </w:pPr>
      <w:r w:rsidRPr="009375A4">
        <w:rPr>
          <w:bCs/>
          <w:noProof/>
          <w:sz w:val="24"/>
          <w:szCs w:val="24"/>
        </w:rPr>
        <w:t>Рис. 38 Кнопка «Сохранить адрес»</w:t>
      </w:r>
    </w:p>
    <w:p w14:paraId="3244CB74" w14:textId="77777777" w:rsidR="00EF6670" w:rsidRPr="009375A4" w:rsidRDefault="00EF6670" w:rsidP="008367FA">
      <w:pPr>
        <w:pStyle w:val="a6"/>
        <w:ind w:left="-567" w:firstLine="426"/>
        <w:jc w:val="center"/>
        <w:rPr>
          <w:sz w:val="24"/>
          <w:szCs w:val="24"/>
        </w:rPr>
      </w:pPr>
    </w:p>
    <w:p w14:paraId="08B2696F" w14:textId="32A6FD96" w:rsidR="006160B6" w:rsidRPr="009375A4" w:rsidRDefault="006160B6" w:rsidP="004335CD">
      <w:pPr>
        <w:pStyle w:val="a6"/>
        <w:numPr>
          <w:ilvl w:val="0"/>
          <w:numId w:val="14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В случае необходимости добавления еще одного запроса нажать «Добавить новый запрос в пакет» и повторить шаги 7-21 для формирования второго запроса</w:t>
      </w:r>
      <w:r w:rsidR="00EF6670" w:rsidRPr="009375A4">
        <w:rPr>
          <w:sz w:val="24"/>
          <w:szCs w:val="24"/>
        </w:rPr>
        <w:t xml:space="preserve"> (Рис. 39);</w:t>
      </w:r>
    </w:p>
    <w:p w14:paraId="679D9EF1" w14:textId="7D55C8CE" w:rsidR="006160B6" w:rsidRPr="009375A4" w:rsidRDefault="006160B6" w:rsidP="008367FA">
      <w:pPr>
        <w:pStyle w:val="a6"/>
        <w:tabs>
          <w:tab w:val="left" w:pos="567"/>
          <w:tab w:val="left" w:pos="709"/>
          <w:tab w:val="left" w:pos="851"/>
        </w:tabs>
        <w:ind w:left="-567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lastRenderedPageBreak/>
        <w:drawing>
          <wp:inline distT="0" distB="0" distL="0" distR="0" wp14:anchorId="5F057DE5" wp14:editId="1E124120">
            <wp:extent cx="5940425" cy="5622925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41D4" w14:textId="1D00ABB5" w:rsidR="00EF6670" w:rsidRPr="009375A4" w:rsidRDefault="00EF6670" w:rsidP="008367FA">
      <w:pPr>
        <w:pStyle w:val="a6"/>
        <w:ind w:left="-567" w:firstLine="426"/>
        <w:jc w:val="center"/>
        <w:rPr>
          <w:b/>
          <w:sz w:val="24"/>
          <w:szCs w:val="24"/>
        </w:rPr>
      </w:pPr>
      <w:r w:rsidRPr="009375A4">
        <w:rPr>
          <w:bCs/>
          <w:noProof/>
          <w:sz w:val="24"/>
          <w:szCs w:val="24"/>
        </w:rPr>
        <w:t>Рис. 39 Кнопка «Добавить новый запрос в пакет»</w:t>
      </w:r>
    </w:p>
    <w:p w14:paraId="06F92FCC" w14:textId="77777777" w:rsidR="00EF6670" w:rsidRPr="009375A4" w:rsidRDefault="00EF6670" w:rsidP="008367FA">
      <w:pPr>
        <w:pStyle w:val="a6"/>
        <w:tabs>
          <w:tab w:val="left" w:pos="567"/>
          <w:tab w:val="left" w:pos="709"/>
          <w:tab w:val="left" w:pos="851"/>
        </w:tabs>
        <w:ind w:left="-567"/>
        <w:rPr>
          <w:b/>
          <w:sz w:val="24"/>
          <w:szCs w:val="24"/>
        </w:rPr>
      </w:pPr>
    </w:p>
    <w:p w14:paraId="765D5876" w14:textId="0B359022" w:rsidR="006160B6" w:rsidRPr="009375A4" w:rsidRDefault="006160B6" w:rsidP="004335CD">
      <w:pPr>
        <w:pStyle w:val="a6"/>
        <w:numPr>
          <w:ilvl w:val="0"/>
          <w:numId w:val="14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Н</w:t>
      </w:r>
      <w:r w:rsidR="005B519C" w:rsidRPr="009375A4">
        <w:rPr>
          <w:sz w:val="24"/>
          <w:szCs w:val="24"/>
        </w:rPr>
        <w:t>ажать на к</w:t>
      </w:r>
      <w:r w:rsidRPr="009375A4">
        <w:rPr>
          <w:sz w:val="24"/>
          <w:szCs w:val="24"/>
        </w:rPr>
        <w:t>нопку «Подать запрос»</w:t>
      </w:r>
      <w:r w:rsidR="004D748E" w:rsidRPr="009375A4">
        <w:rPr>
          <w:sz w:val="24"/>
          <w:szCs w:val="24"/>
        </w:rPr>
        <w:t xml:space="preserve"> (Рис. 40);</w:t>
      </w:r>
    </w:p>
    <w:p w14:paraId="5605142E" w14:textId="5B279C68" w:rsidR="006160B6" w:rsidRPr="009375A4" w:rsidRDefault="006160B6" w:rsidP="008367FA">
      <w:pPr>
        <w:pStyle w:val="a6"/>
        <w:tabs>
          <w:tab w:val="left" w:pos="567"/>
          <w:tab w:val="left" w:pos="709"/>
          <w:tab w:val="left" w:pos="851"/>
        </w:tabs>
        <w:ind w:left="-567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lastRenderedPageBreak/>
        <w:drawing>
          <wp:inline distT="0" distB="0" distL="0" distR="0" wp14:anchorId="19A83998" wp14:editId="3C60581B">
            <wp:extent cx="5940425" cy="5813425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1DC7" w14:textId="1C7C274D" w:rsidR="004D748E" w:rsidRPr="009375A4" w:rsidRDefault="004D748E" w:rsidP="008367FA">
      <w:pPr>
        <w:pStyle w:val="a6"/>
        <w:ind w:left="-567" w:firstLine="426"/>
        <w:jc w:val="center"/>
        <w:rPr>
          <w:b/>
          <w:sz w:val="24"/>
          <w:szCs w:val="24"/>
        </w:rPr>
      </w:pPr>
      <w:r w:rsidRPr="009375A4">
        <w:rPr>
          <w:bCs/>
          <w:noProof/>
          <w:sz w:val="24"/>
          <w:szCs w:val="24"/>
        </w:rPr>
        <w:t>Рис. 40 Кнопка «Подать запрос»</w:t>
      </w:r>
    </w:p>
    <w:p w14:paraId="5D6E2253" w14:textId="77777777" w:rsidR="004D748E" w:rsidRPr="009375A4" w:rsidRDefault="004D748E" w:rsidP="008367FA">
      <w:pPr>
        <w:pStyle w:val="a6"/>
        <w:tabs>
          <w:tab w:val="left" w:pos="567"/>
          <w:tab w:val="left" w:pos="709"/>
          <w:tab w:val="left" w:pos="851"/>
        </w:tabs>
        <w:ind w:left="-567"/>
        <w:rPr>
          <w:b/>
          <w:sz w:val="24"/>
          <w:szCs w:val="24"/>
        </w:rPr>
      </w:pPr>
    </w:p>
    <w:p w14:paraId="70EDB3C9" w14:textId="3726397D" w:rsidR="005B519C" w:rsidRPr="009375A4" w:rsidRDefault="006160B6" w:rsidP="004335CD">
      <w:pPr>
        <w:pStyle w:val="a6"/>
        <w:numPr>
          <w:ilvl w:val="0"/>
          <w:numId w:val="14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В окне подтверждения подачи запроса нажать кнопку «Ок»</w:t>
      </w:r>
      <w:r w:rsidR="000A643C" w:rsidRPr="009375A4">
        <w:rPr>
          <w:sz w:val="24"/>
          <w:szCs w:val="24"/>
        </w:rPr>
        <w:t xml:space="preserve"> (Рис. 41)</w:t>
      </w:r>
      <w:r w:rsidR="004335CD">
        <w:rPr>
          <w:sz w:val="24"/>
          <w:szCs w:val="24"/>
        </w:rPr>
        <w:t>;</w:t>
      </w:r>
    </w:p>
    <w:p w14:paraId="61FC75C9" w14:textId="77777777" w:rsidR="000A643C" w:rsidRPr="009375A4" w:rsidRDefault="000A643C" w:rsidP="008367FA">
      <w:pPr>
        <w:pStyle w:val="a6"/>
        <w:tabs>
          <w:tab w:val="left" w:pos="567"/>
          <w:tab w:val="left" w:pos="709"/>
          <w:tab w:val="left" w:pos="851"/>
        </w:tabs>
        <w:ind w:left="-567"/>
        <w:rPr>
          <w:sz w:val="24"/>
          <w:szCs w:val="24"/>
        </w:rPr>
      </w:pPr>
    </w:p>
    <w:p w14:paraId="24AA23A5" w14:textId="7C40D39C" w:rsidR="006160B6" w:rsidRPr="009375A4" w:rsidRDefault="006160B6" w:rsidP="008367FA">
      <w:pPr>
        <w:pStyle w:val="a6"/>
        <w:tabs>
          <w:tab w:val="left" w:pos="567"/>
          <w:tab w:val="left" w:pos="709"/>
          <w:tab w:val="left" w:pos="851"/>
        </w:tabs>
        <w:ind w:left="-567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drawing>
          <wp:inline distT="0" distB="0" distL="0" distR="0" wp14:anchorId="5E030E04" wp14:editId="27CA291C">
            <wp:extent cx="5940425" cy="1569720"/>
            <wp:effectExtent l="0" t="0" r="317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E1F1" w14:textId="2A2711BD" w:rsidR="000A643C" w:rsidRPr="009375A4" w:rsidRDefault="000A643C" w:rsidP="008367FA">
      <w:pPr>
        <w:pStyle w:val="a6"/>
        <w:ind w:left="-567" w:firstLine="426"/>
        <w:jc w:val="center"/>
        <w:rPr>
          <w:bCs/>
          <w:noProof/>
          <w:sz w:val="24"/>
          <w:szCs w:val="24"/>
        </w:rPr>
      </w:pPr>
      <w:r w:rsidRPr="009375A4">
        <w:rPr>
          <w:bCs/>
          <w:noProof/>
          <w:sz w:val="24"/>
          <w:szCs w:val="24"/>
        </w:rPr>
        <w:t xml:space="preserve">Рис. 41 </w:t>
      </w:r>
      <w:r w:rsidRPr="009375A4">
        <w:rPr>
          <w:sz w:val="24"/>
          <w:szCs w:val="24"/>
        </w:rPr>
        <w:t>«Окно подтверждения подачи запроса</w:t>
      </w:r>
      <w:r w:rsidRPr="009375A4">
        <w:rPr>
          <w:bCs/>
          <w:noProof/>
          <w:sz w:val="24"/>
          <w:szCs w:val="24"/>
        </w:rPr>
        <w:t>»</w:t>
      </w:r>
    </w:p>
    <w:p w14:paraId="2D3F7E6E" w14:textId="77777777" w:rsidR="000A643C" w:rsidRPr="009375A4" w:rsidRDefault="000A643C" w:rsidP="008367FA">
      <w:pPr>
        <w:pStyle w:val="a6"/>
        <w:tabs>
          <w:tab w:val="left" w:pos="567"/>
          <w:tab w:val="left" w:pos="709"/>
          <w:tab w:val="left" w:pos="851"/>
        </w:tabs>
        <w:ind w:left="-567"/>
        <w:rPr>
          <w:bCs/>
          <w:noProof/>
          <w:sz w:val="24"/>
          <w:szCs w:val="24"/>
        </w:rPr>
      </w:pPr>
    </w:p>
    <w:p w14:paraId="123F6BC5" w14:textId="3B7E2506" w:rsidR="005B519C" w:rsidRPr="009375A4" w:rsidRDefault="00455F3B" w:rsidP="004335CD">
      <w:pPr>
        <w:pStyle w:val="a6"/>
        <w:numPr>
          <w:ilvl w:val="0"/>
          <w:numId w:val="14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lastRenderedPageBreak/>
        <w:t xml:space="preserve">Для продолжения подачи запроса на сертификат необходимо отправить ссылку на запрос на подписание </w:t>
      </w:r>
      <w:r w:rsidR="002A6F08" w:rsidRPr="009375A4">
        <w:rPr>
          <w:sz w:val="24"/>
          <w:szCs w:val="24"/>
        </w:rPr>
        <w:t xml:space="preserve">получателю </w:t>
      </w:r>
      <w:r w:rsidR="00716AAE" w:rsidRPr="009375A4">
        <w:rPr>
          <w:sz w:val="24"/>
          <w:szCs w:val="24"/>
        </w:rPr>
        <w:t>сертификата</w:t>
      </w:r>
      <w:r w:rsidRPr="009375A4">
        <w:rPr>
          <w:sz w:val="24"/>
          <w:szCs w:val="24"/>
        </w:rPr>
        <w:t>. Ссылку можно скопировать на карточке запроса</w:t>
      </w:r>
      <w:r w:rsidR="000D52C1" w:rsidRPr="009375A4">
        <w:rPr>
          <w:sz w:val="24"/>
          <w:szCs w:val="24"/>
        </w:rPr>
        <w:t xml:space="preserve"> (Рис. 42</w:t>
      </w:r>
      <w:r w:rsidR="008D1227" w:rsidRPr="009375A4">
        <w:rPr>
          <w:sz w:val="24"/>
          <w:szCs w:val="24"/>
        </w:rPr>
        <w:t>);</w:t>
      </w:r>
    </w:p>
    <w:p w14:paraId="0DF6CB94" w14:textId="77777777" w:rsidR="000D52C1" w:rsidRPr="009375A4" w:rsidRDefault="000D52C1" w:rsidP="008367FA">
      <w:pPr>
        <w:pStyle w:val="a6"/>
        <w:tabs>
          <w:tab w:val="left" w:pos="567"/>
          <w:tab w:val="left" w:pos="709"/>
          <w:tab w:val="left" w:pos="851"/>
        </w:tabs>
        <w:ind w:left="-567"/>
        <w:rPr>
          <w:sz w:val="24"/>
          <w:szCs w:val="24"/>
        </w:rPr>
      </w:pPr>
    </w:p>
    <w:p w14:paraId="1F9996E5" w14:textId="50A50CD6" w:rsidR="00455F3B" w:rsidRPr="009375A4" w:rsidRDefault="00455F3B" w:rsidP="008367FA">
      <w:pPr>
        <w:pStyle w:val="a6"/>
        <w:tabs>
          <w:tab w:val="left" w:pos="567"/>
          <w:tab w:val="left" w:pos="709"/>
          <w:tab w:val="left" w:pos="851"/>
        </w:tabs>
        <w:ind w:left="-567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drawing>
          <wp:inline distT="0" distB="0" distL="0" distR="0" wp14:anchorId="66EA561E" wp14:editId="2368E814">
            <wp:extent cx="5940425" cy="1941195"/>
            <wp:effectExtent l="0" t="0" r="3175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C494" w14:textId="29DA54D5" w:rsidR="008D1227" w:rsidRPr="009375A4" w:rsidRDefault="008D1227" w:rsidP="008367FA">
      <w:pPr>
        <w:pStyle w:val="a6"/>
        <w:ind w:left="-567" w:firstLine="426"/>
        <w:jc w:val="center"/>
        <w:rPr>
          <w:bCs/>
          <w:noProof/>
          <w:sz w:val="24"/>
          <w:szCs w:val="24"/>
        </w:rPr>
      </w:pPr>
      <w:r w:rsidRPr="009375A4">
        <w:rPr>
          <w:bCs/>
          <w:noProof/>
          <w:sz w:val="24"/>
          <w:szCs w:val="24"/>
        </w:rPr>
        <w:t xml:space="preserve">Рис. 42 </w:t>
      </w:r>
      <w:r w:rsidRPr="009375A4">
        <w:rPr>
          <w:sz w:val="24"/>
          <w:szCs w:val="24"/>
        </w:rPr>
        <w:t>Кнопка «Скопировать ссылку для отправки Заявителю на подписание»</w:t>
      </w:r>
    </w:p>
    <w:p w14:paraId="26161678" w14:textId="78B95CF9" w:rsidR="005B519C" w:rsidRPr="009375A4" w:rsidRDefault="005B519C" w:rsidP="008367FA">
      <w:pPr>
        <w:pStyle w:val="a6"/>
        <w:ind w:left="-567" w:hanging="283"/>
        <w:rPr>
          <w:b/>
          <w:sz w:val="24"/>
          <w:szCs w:val="24"/>
        </w:rPr>
      </w:pPr>
    </w:p>
    <w:p w14:paraId="265FEDA9" w14:textId="53AC3A4B" w:rsidR="003450F7" w:rsidRPr="009375A4" w:rsidRDefault="003450F7" w:rsidP="004335CD">
      <w:pPr>
        <w:pStyle w:val="a6"/>
        <w:numPr>
          <w:ilvl w:val="0"/>
          <w:numId w:val="14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Уполномоченному лицу доступен просмотр и редактирование пакета запросов в разделе «Мои запросы» - «Поданы Уполномоченным лицом»</w:t>
      </w:r>
      <w:r w:rsidR="008D1227" w:rsidRPr="009375A4">
        <w:rPr>
          <w:sz w:val="24"/>
          <w:szCs w:val="24"/>
        </w:rPr>
        <w:t xml:space="preserve"> (Рис. 43)</w:t>
      </w:r>
      <w:r w:rsidR="004335CD">
        <w:rPr>
          <w:sz w:val="24"/>
          <w:szCs w:val="24"/>
        </w:rPr>
        <w:t>;</w:t>
      </w:r>
    </w:p>
    <w:p w14:paraId="3868D262" w14:textId="6D9D4AD4" w:rsidR="005B519C" w:rsidRPr="009375A4" w:rsidRDefault="003450F7" w:rsidP="008367FA">
      <w:pPr>
        <w:pStyle w:val="a6"/>
        <w:ind w:left="-567" w:firstLine="426"/>
        <w:jc w:val="center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drawing>
          <wp:inline distT="0" distB="0" distL="0" distR="0" wp14:anchorId="431D20DA" wp14:editId="63574A90">
            <wp:extent cx="5760085" cy="31070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27" w:rsidRPr="009375A4">
        <w:rPr>
          <w:bCs/>
          <w:noProof/>
          <w:sz w:val="24"/>
          <w:szCs w:val="24"/>
        </w:rPr>
        <w:t xml:space="preserve">Рис. 43 </w:t>
      </w:r>
      <w:r w:rsidR="008D1227" w:rsidRPr="009375A4">
        <w:rPr>
          <w:sz w:val="24"/>
          <w:szCs w:val="24"/>
        </w:rPr>
        <w:t>Окно просмотра запросов</w:t>
      </w:r>
      <w:r w:rsidR="00E74B80" w:rsidRPr="009375A4">
        <w:rPr>
          <w:sz w:val="24"/>
          <w:szCs w:val="24"/>
        </w:rPr>
        <w:t>,</w:t>
      </w:r>
      <w:r w:rsidR="008D1227" w:rsidRPr="009375A4">
        <w:rPr>
          <w:sz w:val="24"/>
          <w:szCs w:val="24"/>
        </w:rPr>
        <w:t xml:space="preserve"> созданных Уполномоченным лицом</w:t>
      </w:r>
    </w:p>
    <w:p w14:paraId="6732B78E" w14:textId="77777777" w:rsidR="005B519C" w:rsidRPr="009375A4" w:rsidRDefault="005B519C" w:rsidP="008367FA">
      <w:pPr>
        <w:pStyle w:val="a6"/>
        <w:ind w:left="-567" w:firstLine="426"/>
        <w:rPr>
          <w:b/>
          <w:sz w:val="24"/>
          <w:szCs w:val="24"/>
        </w:rPr>
      </w:pPr>
    </w:p>
    <w:p w14:paraId="1FB8B1EF" w14:textId="1CF874B2" w:rsidR="005B519C" w:rsidRPr="009375A4" w:rsidRDefault="003450F7" w:rsidP="004335CD">
      <w:pPr>
        <w:pStyle w:val="a6"/>
        <w:numPr>
          <w:ilvl w:val="0"/>
          <w:numId w:val="14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П</w:t>
      </w:r>
      <w:r w:rsidR="002A6F08" w:rsidRPr="009375A4">
        <w:rPr>
          <w:sz w:val="24"/>
          <w:szCs w:val="24"/>
        </w:rPr>
        <w:t xml:space="preserve">олучателю </w:t>
      </w:r>
      <w:r w:rsidR="00716AAE" w:rsidRPr="009375A4">
        <w:rPr>
          <w:sz w:val="24"/>
          <w:szCs w:val="24"/>
        </w:rPr>
        <w:t>сертификата</w:t>
      </w:r>
      <w:r w:rsidR="00455F3B" w:rsidRPr="009375A4">
        <w:rPr>
          <w:sz w:val="24"/>
          <w:szCs w:val="24"/>
        </w:rPr>
        <w:t xml:space="preserve">, для которого подавался запрос, он будет доступен в разделе «Мои запросы» в личном кабинете </w:t>
      </w:r>
      <w:r w:rsidR="005C19E6">
        <w:rPr>
          <w:sz w:val="24"/>
          <w:szCs w:val="24"/>
        </w:rPr>
        <w:t>Портал Заявителя</w:t>
      </w:r>
      <w:r w:rsidR="00E74B80" w:rsidRPr="009375A4">
        <w:rPr>
          <w:sz w:val="24"/>
          <w:szCs w:val="24"/>
        </w:rPr>
        <w:t xml:space="preserve"> (Рис. 44)</w:t>
      </w:r>
      <w:r w:rsidR="00F06065" w:rsidRPr="009375A4">
        <w:rPr>
          <w:sz w:val="24"/>
          <w:szCs w:val="24"/>
        </w:rPr>
        <w:t>.</w:t>
      </w:r>
    </w:p>
    <w:p w14:paraId="38184D81" w14:textId="74C5265F" w:rsidR="00455F3B" w:rsidRPr="009375A4" w:rsidRDefault="00455F3B" w:rsidP="008367FA">
      <w:pPr>
        <w:pStyle w:val="a6"/>
        <w:ind w:left="-567" w:firstLine="426"/>
        <w:rPr>
          <w:b/>
          <w:color w:val="auto"/>
          <w:sz w:val="24"/>
          <w:szCs w:val="24"/>
        </w:rPr>
      </w:pPr>
      <w:r w:rsidRPr="009375A4">
        <w:rPr>
          <w:b/>
          <w:noProof/>
          <w:color w:val="auto"/>
          <w:sz w:val="24"/>
          <w:szCs w:val="24"/>
        </w:rPr>
        <w:lastRenderedPageBreak/>
        <w:drawing>
          <wp:inline distT="0" distB="0" distL="0" distR="0" wp14:anchorId="4A5DF1C3" wp14:editId="6F2B29A1">
            <wp:extent cx="5940425" cy="2131695"/>
            <wp:effectExtent l="0" t="0" r="3175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7F66" w14:textId="51B30C85" w:rsidR="005B519C" w:rsidRPr="009375A4" w:rsidRDefault="00E74B80" w:rsidP="008367FA">
      <w:pPr>
        <w:ind w:left="-567" w:firstLine="426"/>
        <w:jc w:val="center"/>
        <w:rPr>
          <w:rFonts w:ascii="Times New Roman" w:eastAsia="Times New Roman" w:hAnsi="Times New Roman" w:cs="Times New Roman"/>
          <w:bCs/>
          <w:noProof/>
          <w:snapToGrid w:val="0"/>
          <w:color w:val="000000"/>
          <w:sz w:val="24"/>
          <w:szCs w:val="24"/>
          <w:lang w:eastAsia="ru-RU"/>
        </w:rPr>
      </w:pPr>
      <w:r w:rsidRPr="009375A4">
        <w:rPr>
          <w:rFonts w:ascii="Times New Roman" w:eastAsia="Times New Roman" w:hAnsi="Times New Roman" w:cs="Times New Roman"/>
          <w:bCs/>
          <w:noProof/>
          <w:snapToGrid w:val="0"/>
          <w:color w:val="000000"/>
          <w:sz w:val="24"/>
          <w:szCs w:val="24"/>
          <w:lang w:eastAsia="ru-RU"/>
        </w:rPr>
        <w:t>Рис. 44 Окно просмотра запросов, созданных Уполномоченным лицом</w:t>
      </w:r>
    </w:p>
    <w:p w14:paraId="5CF43324" w14:textId="77777777" w:rsidR="00E74B80" w:rsidRPr="00E74B80" w:rsidRDefault="00E74B80" w:rsidP="008367FA">
      <w:pPr>
        <w:ind w:left="-567" w:firstLine="426"/>
        <w:jc w:val="center"/>
        <w:rPr>
          <w:rFonts w:ascii="Times New Roman" w:eastAsia="Times New Roman" w:hAnsi="Times New Roman" w:cs="Times New Roman"/>
          <w:bCs/>
          <w:noProof/>
          <w:snapToGrid w:val="0"/>
          <w:color w:val="000000"/>
          <w:sz w:val="24"/>
          <w:szCs w:val="24"/>
          <w:lang w:eastAsia="ru-RU"/>
        </w:rPr>
      </w:pPr>
    </w:p>
    <w:p w14:paraId="6AF3A02D" w14:textId="3C7D48C9" w:rsidR="002D5D7D" w:rsidRPr="00217F57" w:rsidRDefault="002A6F08" w:rsidP="008367FA">
      <w:pPr>
        <w:pStyle w:val="2"/>
        <w:ind w:left="-567"/>
        <w:rPr>
          <w:rFonts w:eastAsia="Times New Roman"/>
          <w:b/>
          <w:snapToGrid w:val="0"/>
          <w:lang w:eastAsia="ru-RU"/>
        </w:rPr>
      </w:pPr>
      <w:bookmarkStart w:id="14" w:name="_Toc520278611"/>
      <w:r w:rsidRPr="00217F57">
        <w:rPr>
          <w:rFonts w:eastAsia="Times New Roman"/>
          <w:b/>
          <w:snapToGrid w:val="0"/>
          <w:lang w:eastAsia="ru-RU"/>
        </w:rPr>
        <w:t>Подача запроса получателем сертификата</w:t>
      </w:r>
      <w:bookmarkEnd w:id="14"/>
    </w:p>
    <w:p w14:paraId="0CC11325" w14:textId="77777777" w:rsidR="002D5D7D" w:rsidRPr="00217F57" w:rsidRDefault="002D5D7D" w:rsidP="008367FA">
      <w:pPr>
        <w:ind w:left="-567"/>
        <w:rPr>
          <w:b/>
          <w:lang w:eastAsia="ru-RU"/>
        </w:rPr>
      </w:pPr>
    </w:p>
    <w:p w14:paraId="03112040" w14:textId="7F388E35" w:rsidR="002D5D7D" w:rsidRPr="009375A4" w:rsidRDefault="002D5D7D" w:rsidP="008367FA">
      <w:pPr>
        <w:pStyle w:val="a4"/>
        <w:ind w:left="-567" w:firstLine="426"/>
        <w:rPr>
          <w:rFonts w:ascii="Times New Roman" w:hAnsi="Times New Roman"/>
          <w:sz w:val="24"/>
          <w:szCs w:val="24"/>
        </w:rPr>
      </w:pPr>
      <w:r w:rsidRPr="009375A4">
        <w:rPr>
          <w:rFonts w:ascii="Times New Roman" w:hAnsi="Times New Roman"/>
          <w:sz w:val="24"/>
          <w:szCs w:val="24"/>
        </w:rPr>
        <w:t xml:space="preserve">Для завершения повторной подачи запроса на </w:t>
      </w:r>
      <w:r w:rsidR="003D620E" w:rsidRPr="009375A4">
        <w:rPr>
          <w:rFonts w:ascii="Times New Roman" w:hAnsi="Times New Roman"/>
          <w:sz w:val="24"/>
          <w:szCs w:val="24"/>
        </w:rPr>
        <w:t>с</w:t>
      </w:r>
      <w:r w:rsidRPr="009375A4">
        <w:rPr>
          <w:rFonts w:ascii="Times New Roman" w:hAnsi="Times New Roman"/>
          <w:sz w:val="24"/>
          <w:szCs w:val="24"/>
        </w:rPr>
        <w:t xml:space="preserve">ертификат </w:t>
      </w:r>
      <w:r w:rsidR="002A6F08" w:rsidRPr="009375A4">
        <w:rPr>
          <w:rFonts w:ascii="Times New Roman" w:hAnsi="Times New Roman"/>
          <w:sz w:val="24"/>
          <w:szCs w:val="24"/>
        </w:rPr>
        <w:t>получател</w:t>
      </w:r>
      <w:r w:rsidR="001D1C09" w:rsidRPr="009375A4">
        <w:rPr>
          <w:rFonts w:ascii="Times New Roman" w:hAnsi="Times New Roman"/>
          <w:sz w:val="24"/>
          <w:szCs w:val="24"/>
        </w:rPr>
        <w:t>ю</w:t>
      </w:r>
      <w:r w:rsidR="002A6F08" w:rsidRPr="009375A4">
        <w:rPr>
          <w:rFonts w:ascii="Times New Roman" w:hAnsi="Times New Roman"/>
          <w:sz w:val="24"/>
          <w:szCs w:val="24"/>
        </w:rPr>
        <w:t xml:space="preserve"> </w:t>
      </w:r>
      <w:r w:rsidR="004F48AD" w:rsidRPr="009375A4">
        <w:rPr>
          <w:rFonts w:ascii="Times New Roman" w:hAnsi="Times New Roman"/>
          <w:sz w:val="24"/>
          <w:szCs w:val="24"/>
        </w:rPr>
        <w:t>сертификата</w:t>
      </w:r>
      <w:r w:rsidRPr="009375A4">
        <w:rPr>
          <w:rFonts w:ascii="Times New Roman" w:hAnsi="Times New Roman"/>
          <w:sz w:val="24"/>
          <w:szCs w:val="24"/>
        </w:rPr>
        <w:t xml:space="preserve"> необходимо выполнить следующие действия:</w:t>
      </w:r>
    </w:p>
    <w:p w14:paraId="430EEEFF" w14:textId="625EE11B" w:rsidR="002D5D7D" w:rsidRPr="009375A4" w:rsidRDefault="002D5D7D" w:rsidP="004335CD">
      <w:pPr>
        <w:pStyle w:val="a6"/>
        <w:numPr>
          <w:ilvl w:val="0"/>
          <w:numId w:val="18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 xml:space="preserve">Осуществить вход в личный кабинет авторизованного пользователя </w:t>
      </w:r>
      <w:r w:rsidR="00B1319A">
        <w:rPr>
          <w:sz w:val="24"/>
          <w:szCs w:val="24"/>
        </w:rPr>
        <w:t>Портала Заявителя</w:t>
      </w:r>
      <w:r w:rsidRPr="009375A4">
        <w:rPr>
          <w:sz w:val="24"/>
          <w:szCs w:val="24"/>
        </w:rPr>
        <w:t xml:space="preserve">, нажав кнопку «Войти по сертификату» в блоке «Смена или получение дополнительного сертификата» открытой части </w:t>
      </w:r>
      <w:r w:rsidR="00B1319A">
        <w:rPr>
          <w:sz w:val="24"/>
          <w:szCs w:val="24"/>
        </w:rPr>
        <w:t>Портала Заявителя</w:t>
      </w:r>
      <w:r w:rsidRPr="009375A4">
        <w:rPr>
          <w:sz w:val="24"/>
          <w:szCs w:val="24"/>
        </w:rPr>
        <w:t xml:space="preserve">, расположенной по адресу </w:t>
      </w:r>
      <w:hyperlink r:id="rId55" w:history="1">
        <w:r w:rsidRPr="009375A4">
          <w:rPr>
            <w:rStyle w:val="afe"/>
            <w:sz w:val="24"/>
            <w:szCs w:val="24"/>
          </w:rPr>
          <w:t>https://fzs.roskazna.ru/</w:t>
        </w:r>
      </w:hyperlink>
      <w:r w:rsidRPr="009375A4">
        <w:rPr>
          <w:sz w:val="24"/>
          <w:szCs w:val="24"/>
        </w:rPr>
        <w:t xml:space="preserve"> </w:t>
      </w:r>
      <w:r w:rsidRPr="009375A4">
        <w:rPr>
          <w:rStyle w:val="afe"/>
          <w:sz w:val="24"/>
          <w:szCs w:val="24"/>
        </w:rPr>
        <w:t>ли</w:t>
      </w:r>
      <w:r w:rsidR="00E47EB8" w:rsidRPr="009375A4">
        <w:rPr>
          <w:rStyle w:val="afe"/>
          <w:sz w:val="24"/>
          <w:szCs w:val="24"/>
        </w:rPr>
        <w:t xml:space="preserve">бо </w:t>
      </w:r>
      <w:hyperlink r:id="rId56" w:history="1">
        <w:r w:rsidR="00E74B80" w:rsidRPr="009375A4">
          <w:rPr>
            <w:rStyle w:val="afe"/>
            <w:sz w:val="24"/>
            <w:szCs w:val="24"/>
          </w:rPr>
          <w:t>https://lk-fzs.roskazna.ru/</w:t>
        </w:r>
      </w:hyperlink>
      <w:r w:rsidR="00E74B80" w:rsidRPr="00604749">
        <w:rPr>
          <w:sz w:val="24"/>
          <w:szCs w:val="24"/>
        </w:rPr>
        <w:t xml:space="preserve"> (Рис. 45);</w:t>
      </w:r>
    </w:p>
    <w:p w14:paraId="2EF38BE0" w14:textId="77777777" w:rsidR="002D5D7D" w:rsidRPr="009375A4" w:rsidRDefault="002D5D7D" w:rsidP="008367FA">
      <w:pPr>
        <w:pStyle w:val="a6"/>
        <w:ind w:left="-567" w:firstLine="426"/>
        <w:jc w:val="center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drawing>
          <wp:inline distT="0" distB="0" distL="0" distR="0" wp14:anchorId="3B977517" wp14:editId="3C73B704">
            <wp:extent cx="5092506" cy="3886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7942" cy="389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EE63" w14:textId="69ED28DC" w:rsidR="00E74B80" w:rsidRPr="009375A4" w:rsidRDefault="00E74B80" w:rsidP="008367FA">
      <w:pPr>
        <w:pStyle w:val="-"/>
        <w:spacing w:line="240" w:lineRule="auto"/>
        <w:ind w:left="-567"/>
        <w:rPr>
          <w:bCs w:val="0"/>
          <w:sz w:val="24"/>
          <w:szCs w:val="24"/>
        </w:rPr>
      </w:pPr>
      <w:r w:rsidRPr="009375A4">
        <w:rPr>
          <w:rFonts w:hint="eastAsia"/>
          <w:bCs w:val="0"/>
          <w:sz w:val="24"/>
          <w:szCs w:val="24"/>
        </w:rPr>
        <w:t>Рис</w:t>
      </w:r>
      <w:r w:rsidRPr="009375A4">
        <w:rPr>
          <w:bCs w:val="0"/>
          <w:sz w:val="24"/>
          <w:szCs w:val="24"/>
        </w:rPr>
        <w:t xml:space="preserve">. 45 </w:t>
      </w:r>
      <w:r w:rsidRPr="009375A4">
        <w:rPr>
          <w:sz w:val="24"/>
          <w:szCs w:val="24"/>
        </w:rPr>
        <w:t xml:space="preserve">Кнопка «Войти по сертификату» </w:t>
      </w:r>
      <w:r w:rsidRPr="009375A4">
        <w:rPr>
          <w:bCs w:val="0"/>
          <w:sz w:val="24"/>
          <w:szCs w:val="24"/>
        </w:rPr>
        <w:t>главной страницы открытой части Портала Заявителя</w:t>
      </w:r>
    </w:p>
    <w:p w14:paraId="5049D5AF" w14:textId="77777777" w:rsidR="002D5D7D" w:rsidRPr="009375A4" w:rsidRDefault="002D5D7D" w:rsidP="008367FA">
      <w:pPr>
        <w:pStyle w:val="a6"/>
        <w:ind w:left="-567" w:firstLine="426"/>
        <w:rPr>
          <w:b/>
          <w:sz w:val="24"/>
          <w:szCs w:val="24"/>
        </w:rPr>
      </w:pPr>
    </w:p>
    <w:p w14:paraId="60242AE4" w14:textId="255DAB70" w:rsidR="002D5D7D" w:rsidRPr="009375A4" w:rsidRDefault="00E47EB8" w:rsidP="004335CD">
      <w:pPr>
        <w:pStyle w:val="a6"/>
        <w:numPr>
          <w:ilvl w:val="0"/>
          <w:numId w:val="18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Перейти по сохраненной ссылке на карточку запроса либо перейти к разделу «Мои запросы» и открыть карточку запроса</w:t>
      </w:r>
      <w:r w:rsidR="00E74B80" w:rsidRPr="009375A4">
        <w:rPr>
          <w:sz w:val="24"/>
          <w:szCs w:val="24"/>
        </w:rPr>
        <w:t xml:space="preserve"> </w:t>
      </w:r>
      <w:r w:rsidR="00E74B80" w:rsidRPr="004335CD">
        <w:rPr>
          <w:sz w:val="24"/>
          <w:szCs w:val="24"/>
        </w:rPr>
        <w:t>(Рис. 46)</w:t>
      </w:r>
      <w:r w:rsidR="004335CD" w:rsidRPr="004335CD">
        <w:t xml:space="preserve"> </w:t>
      </w:r>
      <w:r w:rsidRPr="004335CD">
        <w:rPr>
          <w:b/>
          <w:sz w:val="24"/>
          <w:szCs w:val="24"/>
        </w:rPr>
        <w:t>Примечание! Запрос находится в статусе «</w:t>
      </w:r>
      <w:r w:rsidR="002A6F08" w:rsidRPr="004335CD">
        <w:rPr>
          <w:b/>
          <w:sz w:val="24"/>
          <w:szCs w:val="24"/>
        </w:rPr>
        <w:t>Черновик» с</w:t>
      </w:r>
      <w:r w:rsidRPr="004335CD">
        <w:rPr>
          <w:b/>
          <w:sz w:val="24"/>
          <w:szCs w:val="24"/>
        </w:rPr>
        <w:t xml:space="preserve"> отметкой «Подан уполномоченным лицом»</w:t>
      </w:r>
      <w:r w:rsidR="00E74B80" w:rsidRPr="009375A4">
        <w:rPr>
          <w:sz w:val="24"/>
          <w:szCs w:val="24"/>
        </w:rPr>
        <w:t>;</w:t>
      </w:r>
    </w:p>
    <w:p w14:paraId="3E44355F" w14:textId="77777777" w:rsidR="00E74B80" w:rsidRPr="009375A4" w:rsidRDefault="00E74B80" w:rsidP="008367FA">
      <w:pPr>
        <w:pStyle w:val="a6"/>
        <w:ind w:left="-567"/>
        <w:rPr>
          <w:sz w:val="24"/>
          <w:szCs w:val="24"/>
        </w:rPr>
      </w:pPr>
    </w:p>
    <w:p w14:paraId="18392B0E" w14:textId="59C05AF2" w:rsidR="00E47EB8" w:rsidRPr="009375A4" w:rsidRDefault="00E47EB8" w:rsidP="008367FA">
      <w:pPr>
        <w:pStyle w:val="a6"/>
        <w:ind w:left="-567" w:right="-426" w:firstLine="426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drawing>
          <wp:inline distT="0" distB="0" distL="0" distR="0" wp14:anchorId="161D6FE3" wp14:editId="3674AD98">
            <wp:extent cx="5705475" cy="381056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11660" cy="381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B772" w14:textId="6A24179C" w:rsidR="00E74B80" w:rsidRPr="004335CD" w:rsidRDefault="00E74B80" w:rsidP="004335CD">
      <w:pPr>
        <w:ind w:left="-567" w:firstLine="426"/>
        <w:jc w:val="center"/>
        <w:rPr>
          <w:rFonts w:ascii="Times New Roman" w:eastAsia="Times New Roman" w:hAnsi="Times New Roman" w:cs="Times New Roman"/>
          <w:bCs/>
          <w:noProof/>
          <w:snapToGrid w:val="0"/>
          <w:color w:val="000000"/>
          <w:sz w:val="24"/>
          <w:szCs w:val="24"/>
          <w:lang w:eastAsia="ru-RU"/>
        </w:rPr>
      </w:pPr>
      <w:r w:rsidRPr="009375A4">
        <w:rPr>
          <w:rFonts w:ascii="Times New Roman" w:eastAsia="Times New Roman" w:hAnsi="Times New Roman" w:cs="Times New Roman"/>
          <w:bCs/>
          <w:noProof/>
          <w:snapToGrid w:val="0"/>
          <w:color w:val="000000"/>
          <w:sz w:val="24"/>
          <w:szCs w:val="24"/>
          <w:lang w:eastAsia="ru-RU"/>
        </w:rPr>
        <w:t>Рис. 46 Окно просмотра запросов, доступных Получателю сертификата</w:t>
      </w:r>
    </w:p>
    <w:p w14:paraId="51A96F30" w14:textId="6BE14DD8" w:rsidR="00E47EB8" w:rsidRPr="004335CD" w:rsidRDefault="001224D2" w:rsidP="004335CD">
      <w:pPr>
        <w:pStyle w:val="a6"/>
        <w:numPr>
          <w:ilvl w:val="0"/>
          <w:numId w:val="18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4335CD">
        <w:rPr>
          <w:sz w:val="24"/>
          <w:szCs w:val="24"/>
        </w:rPr>
        <w:t xml:space="preserve">На карточке запроса нажать «Изменить» </w:t>
      </w:r>
      <w:r w:rsidR="001E509D" w:rsidRPr="004335CD">
        <w:rPr>
          <w:sz w:val="24"/>
          <w:szCs w:val="24"/>
        </w:rPr>
        <w:t>(Рис. 47);</w:t>
      </w:r>
    </w:p>
    <w:p w14:paraId="706849BA" w14:textId="77777777" w:rsidR="001E509D" w:rsidRPr="009375A4" w:rsidRDefault="001E509D" w:rsidP="008367FA">
      <w:pPr>
        <w:pStyle w:val="a6"/>
        <w:tabs>
          <w:tab w:val="left" w:pos="709"/>
        </w:tabs>
        <w:ind w:left="-567"/>
        <w:rPr>
          <w:sz w:val="24"/>
          <w:szCs w:val="24"/>
        </w:rPr>
      </w:pPr>
    </w:p>
    <w:p w14:paraId="29ED9114" w14:textId="5DE8FC75" w:rsidR="001224D2" w:rsidRPr="009375A4" w:rsidRDefault="001224D2" w:rsidP="004335CD">
      <w:pPr>
        <w:pStyle w:val="a6"/>
        <w:tabs>
          <w:tab w:val="num" w:pos="426"/>
        </w:tabs>
        <w:ind w:left="-567" w:firstLine="425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drawing>
          <wp:inline distT="0" distB="0" distL="0" distR="0" wp14:anchorId="4E2A0472" wp14:editId="00A3F6A5">
            <wp:extent cx="5636192" cy="295275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39419" cy="295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8986" w14:textId="779C3713" w:rsidR="001E509D" w:rsidRPr="009375A4" w:rsidRDefault="001E509D" w:rsidP="008367FA">
      <w:pPr>
        <w:ind w:left="-567" w:firstLine="426"/>
        <w:jc w:val="center"/>
        <w:rPr>
          <w:rFonts w:ascii="Times New Roman" w:eastAsia="Times New Roman" w:hAnsi="Times New Roman" w:cs="Times New Roman"/>
          <w:bCs/>
          <w:noProof/>
          <w:snapToGrid w:val="0"/>
          <w:color w:val="000000"/>
          <w:sz w:val="24"/>
          <w:szCs w:val="24"/>
          <w:lang w:eastAsia="ru-RU"/>
        </w:rPr>
      </w:pPr>
      <w:r w:rsidRPr="009375A4">
        <w:rPr>
          <w:rFonts w:ascii="Times New Roman" w:eastAsia="Times New Roman" w:hAnsi="Times New Roman" w:cs="Times New Roman"/>
          <w:bCs/>
          <w:noProof/>
          <w:snapToGrid w:val="0"/>
          <w:color w:val="000000"/>
          <w:sz w:val="24"/>
          <w:szCs w:val="24"/>
          <w:lang w:eastAsia="ru-RU"/>
        </w:rPr>
        <w:t>Рис. 47 Кнопка «Изменить» карточки запроса на сертификта</w:t>
      </w:r>
    </w:p>
    <w:p w14:paraId="3D743940" w14:textId="77777777" w:rsidR="001E509D" w:rsidRPr="009375A4" w:rsidRDefault="001E509D" w:rsidP="008367FA">
      <w:pPr>
        <w:pStyle w:val="a6"/>
        <w:tabs>
          <w:tab w:val="num" w:pos="426"/>
        </w:tabs>
        <w:ind w:left="-567" w:hanging="708"/>
        <w:rPr>
          <w:b/>
          <w:sz w:val="24"/>
          <w:szCs w:val="24"/>
        </w:rPr>
      </w:pPr>
    </w:p>
    <w:p w14:paraId="5809B87C" w14:textId="145F3EFE" w:rsidR="002D5D7D" w:rsidRPr="009375A4" w:rsidRDefault="00346B70" w:rsidP="00B361DA">
      <w:pPr>
        <w:pStyle w:val="a6"/>
        <w:numPr>
          <w:ilvl w:val="0"/>
          <w:numId w:val="18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lastRenderedPageBreak/>
        <w:t>В блоке «Сведения для включения в запрос на сертификат» нажать «Изменить сведения»</w:t>
      </w:r>
      <w:r w:rsidR="001E509D" w:rsidRPr="009375A4">
        <w:rPr>
          <w:sz w:val="24"/>
          <w:szCs w:val="24"/>
        </w:rPr>
        <w:t xml:space="preserve"> (Рис. 48);</w:t>
      </w:r>
    </w:p>
    <w:p w14:paraId="11AF7D1B" w14:textId="77777777" w:rsidR="001E509D" w:rsidRPr="009375A4" w:rsidRDefault="001E509D" w:rsidP="008367FA">
      <w:pPr>
        <w:pStyle w:val="a6"/>
        <w:tabs>
          <w:tab w:val="left" w:pos="709"/>
        </w:tabs>
        <w:ind w:left="-567"/>
        <w:rPr>
          <w:sz w:val="24"/>
          <w:szCs w:val="24"/>
        </w:rPr>
      </w:pPr>
    </w:p>
    <w:p w14:paraId="48DA123C" w14:textId="180330EA" w:rsidR="00346B70" w:rsidRPr="009375A4" w:rsidRDefault="00346B70" w:rsidP="008367FA">
      <w:pPr>
        <w:pStyle w:val="a6"/>
        <w:ind w:left="-567" w:hanging="708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drawing>
          <wp:inline distT="0" distB="0" distL="0" distR="0" wp14:anchorId="2F62F4AE" wp14:editId="73BBCAC8">
            <wp:extent cx="5626562" cy="51339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28419" cy="513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4302" w14:textId="088DB7D5" w:rsidR="001E509D" w:rsidRPr="009375A4" w:rsidRDefault="00FA7786" w:rsidP="008367FA">
      <w:pPr>
        <w:ind w:left="-567" w:firstLine="426"/>
        <w:jc w:val="center"/>
        <w:rPr>
          <w:rFonts w:ascii="Times New Roman" w:eastAsia="Times New Roman" w:hAnsi="Times New Roman" w:cs="Times New Roman"/>
          <w:bCs/>
          <w:noProof/>
          <w:snapToGrid w:val="0"/>
          <w:color w:val="000000"/>
          <w:sz w:val="24"/>
          <w:szCs w:val="24"/>
          <w:lang w:eastAsia="ru-RU"/>
        </w:rPr>
      </w:pPr>
      <w:r w:rsidRPr="009375A4">
        <w:rPr>
          <w:rFonts w:ascii="Times New Roman" w:eastAsia="Times New Roman" w:hAnsi="Times New Roman" w:cs="Times New Roman"/>
          <w:bCs/>
          <w:noProof/>
          <w:snapToGrid w:val="0"/>
          <w:color w:val="000000"/>
          <w:sz w:val="24"/>
          <w:szCs w:val="24"/>
          <w:lang w:eastAsia="ru-RU"/>
        </w:rPr>
        <w:t>Рис. 48 Кнопка «Изменить на сертификат» в блоке «Запрос на серификат»</w:t>
      </w:r>
    </w:p>
    <w:p w14:paraId="50239952" w14:textId="77777777" w:rsidR="00FA7786" w:rsidRPr="009375A4" w:rsidRDefault="00FA7786" w:rsidP="008367FA">
      <w:pPr>
        <w:pStyle w:val="a6"/>
        <w:ind w:left="-567" w:hanging="708"/>
        <w:rPr>
          <w:b/>
          <w:sz w:val="24"/>
          <w:szCs w:val="24"/>
        </w:rPr>
      </w:pPr>
    </w:p>
    <w:p w14:paraId="4D784C29" w14:textId="2A4FC9C1" w:rsidR="00346B70" w:rsidRPr="009375A4" w:rsidRDefault="00346B70" w:rsidP="00B361DA">
      <w:pPr>
        <w:pStyle w:val="a6"/>
        <w:numPr>
          <w:ilvl w:val="0"/>
          <w:numId w:val="18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В окне подтверждения внесения изменений нажать</w:t>
      </w:r>
      <w:r w:rsidR="00B361DA">
        <w:rPr>
          <w:sz w:val="24"/>
          <w:szCs w:val="24"/>
        </w:rPr>
        <w:t xml:space="preserve"> </w:t>
      </w:r>
      <w:r w:rsidRPr="001617F8">
        <w:rPr>
          <w:sz w:val="24"/>
          <w:szCs w:val="24"/>
        </w:rPr>
        <w:t>«Да»</w:t>
      </w:r>
      <w:r w:rsidRPr="00B361DA">
        <w:rPr>
          <w:b/>
          <w:sz w:val="24"/>
          <w:szCs w:val="24"/>
        </w:rPr>
        <w:t xml:space="preserve"> </w:t>
      </w:r>
      <w:r w:rsidR="001617F8">
        <w:rPr>
          <w:sz w:val="24"/>
          <w:szCs w:val="24"/>
        </w:rPr>
        <w:t>(Рис. 49).</w:t>
      </w:r>
      <w:r w:rsidR="001617F8" w:rsidRPr="001617F8">
        <w:rPr>
          <w:sz w:val="24"/>
          <w:szCs w:val="24"/>
        </w:rPr>
        <w:t xml:space="preserve"> </w:t>
      </w:r>
      <w:r w:rsidRPr="00B361DA">
        <w:rPr>
          <w:b/>
          <w:sz w:val="24"/>
          <w:szCs w:val="24"/>
        </w:rPr>
        <w:t>Примечание! При внесении изменений в запрос необходимо еще раз сформировать заявление на сертификат, чтобы данные в заявлении обновились</w:t>
      </w:r>
      <w:r w:rsidR="00B361DA" w:rsidRPr="00B361DA">
        <w:rPr>
          <w:sz w:val="24"/>
          <w:szCs w:val="24"/>
        </w:rPr>
        <w:t>;</w:t>
      </w:r>
    </w:p>
    <w:p w14:paraId="06387756" w14:textId="71E54304" w:rsidR="00346B70" w:rsidRPr="009375A4" w:rsidRDefault="00346B70" w:rsidP="008367FA">
      <w:pPr>
        <w:pStyle w:val="a6"/>
        <w:tabs>
          <w:tab w:val="left" w:pos="709"/>
        </w:tabs>
        <w:ind w:left="-567"/>
        <w:rPr>
          <w:b/>
          <w:sz w:val="24"/>
          <w:szCs w:val="24"/>
        </w:rPr>
      </w:pPr>
      <w:r w:rsidRPr="009375A4">
        <w:rPr>
          <w:b/>
          <w:noProof/>
          <w:sz w:val="24"/>
          <w:szCs w:val="24"/>
        </w:rPr>
        <w:lastRenderedPageBreak/>
        <w:drawing>
          <wp:inline distT="0" distB="0" distL="0" distR="0" wp14:anchorId="0348F71A" wp14:editId="536E30CA">
            <wp:extent cx="5469700" cy="52387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3785" cy="52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B537" w14:textId="44077FEA" w:rsidR="00B50CF8" w:rsidRPr="009375A4" w:rsidRDefault="00B50CF8" w:rsidP="008367FA">
      <w:pPr>
        <w:ind w:left="-567" w:firstLine="426"/>
        <w:jc w:val="center"/>
        <w:rPr>
          <w:b/>
          <w:sz w:val="24"/>
          <w:szCs w:val="24"/>
        </w:rPr>
      </w:pPr>
      <w:r w:rsidRPr="009375A4">
        <w:rPr>
          <w:rFonts w:ascii="Times New Roman" w:eastAsia="Times New Roman" w:hAnsi="Times New Roman" w:cs="Times New Roman"/>
          <w:bCs/>
          <w:noProof/>
          <w:snapToGrid w:val="0"/>
          <w:color w:val="000000"/>
          <w:sz w:val="24"/>
          <w:szCs w:val="24"/>
          <w:lang w:eastAsia="ru-RU"/>
        </w:rPr>
        <w:t xml:space="preserve">Рис. </w:t>
      </w:r>
      <w:r w:rsidR="001617F8">
        <w:rPr>
          <w:rFonts w:ascii="Times New Roman" w:eastAsia="Times New Roman" w:hAnsi="Times New Roman" w:cs="Times New Roman"/>
          <w:bCs/>
          <w:noProof/>
          <w:snapToGrid w:val="0"/>
          <w:color w:val="000000"/>
          <w:sz w:val="24"/>
          <w:szCs w:val="24"/>
          <w:lang w:eastAsia="ru-RU"/>
        </w:rPr>
        <w:t>49</w:t>
      </w:r>
      <w:r w:rsidRPr="009375A4">
        <w:rPr>
          <w:rFonts w:ascii="Times New Roman" w:eastAsia="Times New Roman" w:hAnsi="Times New Roman" w:cs="Times New Roman"/>
          <w:bCs/>
          <w:noProof/>
          <w:snapToGrid w:val="0"/>
          <w:color w:val="000000"/>
          <w:sz w:val="24"/>
          <w:szCs w:val="24"/>
          <w:lang w:eastAsia="ru-RU"/>
        </w:rPr>
        <w:t xml:space="preserve"> Окно подтверждения внесения изменений в сведения для формирования сертификата</w:t>
      </w:r>
    </w:p>
    <w:p w14:paraId="551946F7" w14:textId="25F7DF89" w:rsidR="00346B70" w:rsidRPr="009375A4" w:rsidRDefault="00346B70" w:rsidP="00B361DA">
      <w:pPr>
        <w:pStyle w:val="a6"/>
        <w:numPr>
          <w:ilvl w:val="0"/>
          <w:numId w:val="18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Внести необходимые правки, если требуется</w:t>
      </w:r>
      <w:r w:rsidR="00F06065" w:rsidRPr="009375A4">
        <w:rPr>
          <w:sz w:val="24"/>
          <w:szCs w:val="24"/>
        </w:rPr>
        <w:t>,</w:t>
      </w:r>
      <w:r w:rsidRPr="009375A4">
        <w:rPr>
          <w:sz w:val="24"/>
          <w:szCs w:val="24"/>
        </w:rPr>
        <w:t xml:space="preserve"> в поля на форме</w:t>
      </w:r>
      <w:r w:rsidR="00B50CF8" w:rsidRPr="009375A4">
        <w:rPr>
          <w:sz w:val="24"/>
          <w:szCs w:val="24"/>
        </w:rPr>
        <w:t>;</w:t>
      </w:r>
    </w:p>
    <w:p w14:paraId="63DA75E4" w14:textId="31475FD0" w:rsidR="00346B70" w:rsidRPr="009375A4" w:rsidRDefault="00346B70" w:rsidP="00B361DA">
      <w:pPr>
        <w:pStyle w:val="a6"/>
        <w:numPr>
          <w:ilvl w:val="0"/>
          <w:numId w:val="18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Вставить носитель ключа электронной подписи</w:t>
      </w:r>
      <w:r w:rsidR="00B50CF8" w:rsidRPr="009375A4">
        <w:rPr>
          <w:sz w:val="24"/>
          <w:szCs w:val="24"/>
        </w:rPr>
        <w:t>;</w:t>
      </w:r>
    </w:p>
    <w:p w14:paraId="4EE9A5E3" w14:textId="62C23D18" w:rsidR="00346B70" w:rsidRPr="009375A4" w:rsidRDefault="00346B70" w:rsidP="00B361DA">
      <w:pPr>
        <w:pStyle w:val="a6"/>
        <w:numPr>
          <w:ilvl w:val="0"/>
          <w:numId w:val="18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Нажать на кнопку «Сохранить и сформировать запрос на сертификат»;</w:t>
      </w:r>
    </w:p>
    <w:p w14:paraId="44D68F78" w14:textId="287A3615" w:rsidR="00346B70" w:rsidRPr="009375A4" w:rsidRDefault="00346B70" w:rsidP="00B361DA">
      <w:pPr>
        <w:pStyle w:val="a6"/>
        <w:numPr>
          <w:ilvl w:val="0"/>
          <w:numId w:val="18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В случае необходимости внести изменения в блоки</w:t>
      </w:r>
      <w:r w:rsidR="00B50CF8" w:rsidRPr="009375A4">
        <w:rPr>
          <w:sz w:val="24"/>
          <w:szCs w:val="24"/>
        </w:rPr>
        <w:t>:</w:t>
      </w:r>
    </w:p>
    <w:p w14:paraId="66DFFC98" w14:textId="0E99D71C" w:rsidR="00346B70" w:rsidRDefault="00346B70" w:rsidP="004350C5">
      <w:pPr>
        <w:pStyle w:val="a6"/>
        <w:numPr>
          <w:ilvl w:val="2"/>
          <w:numId w:val="33"/>
        </w:numPr>
        <w:tabs>
          <w:tab w:val="left" w:pos="426"/>
          <w:tab w:val="left" w:pos="993"/>
        </w:tabs>
        <w:ind w:left="-142" w:firstLine="426"/>
        <w:rPr>
          <w:sz w:val="24"/>
          <w:szCs w:val="24"/>
        </w:rPr>
      </w:pPr>
      <w:r w:rsidRPr="009375A4">
        <w:rPr>
          <w:sz w:val="24"/>
          <w:szCs w:val="24"/>
        </w:rPr>
        <w:t>«Документы для получения сертификата» (</w:t>
      </w:r>
      <w:r w:rsidR="00AD51FF" w:rsidRPr="009375A4">
        <w:rPr>
          <w:sz w:val="24"/>
          <w:szCs w:val="24"/>
        </w:rPr>
        <w:t>нажать кнопку «Изменить сведения» и внести правки</w:t>
      </w:r>
      <w:r w:rsidRPr="009375A4">
        <w:rPr>
          <w:sz w:val="24"/>
          <w:szCs w:val="24"/>
        </w:rPr>
        <w:t>)</w:t>
      </w:r>
      <w:r w:rsidR="00AD51FF" w:rsidRPr="009375A4">
        <w:rPr>
          <w:sz w:val="24"/>
          <w:szCs w:val="24"/>
        </w:rPr>
        <w:t>;</w:t>
      </w:r>
    </w:p>
    <w:p w14:paraId="64EE5B91" w14:textId="154993EB" w:rsidR="00AD51FF" w:rsidRDefault="00AD51FF" w:rsidP="004350C5">
      <w:pPr>
        <w:pStyle w:val="a6"/>
        <w:numPr>
          <w:ilvl w:val="2"/>
          <w:numId w:val="33"/>
        </w:numPr>
        <w:tabs>
          <w:tab w:val="left" w:pos="426"/>
          <w:tab w:val="left" w:pos="993"/>
        </w:tabs>
        <w:ind w:left="-142" w:firstLine="426"/>
        <w:rPr>
          <w:sz w:val="24"/>
          <w:szCs w:val="24"/>
        </w:rPr>
      </w:pPr>
      <w:r w:rsidRPr="00B361DA">
        <w:rPr>
          <w:sz w:val="24"/>
          <w:szCs w:val="24"/>
        </w:rPr>
        <w:t>«Заявление на сертификат» (нажать кнопку «Сформировать заявление» и внести правки);</w:t>
      </w:r>
    </w:p>
    <w:p w14:paraId="101B2713" w14:textId="0200BED3" w:rsidR="00AD51FF" w:rsidRPr="00B361DA" w:rsidRDefault="00AD51FF" w:rsidP="004350C5">
      <w:pPr>
        <w:pStyle w:val="a6"/>
        <w:numPr>
          <w:ilvl w:val="2"/>
          <w:numId w:val="33"/>
        </w:numPr>
        <w:tabs>
          <w:tab w:val="left" w:pos="426"/>
          <w:tab w:val="left" w:pos="993"/>
        </w:tabs>
        <w:ind w:left="-142" w:firstLine="426"/>
        <w:rPr>
          <w:sz w:val="24"/>
          <w:szCs w:val="24"/>
        </w:rPr>
      </w:pPr>
      <w:r w:rsidRPr="00B361DA">
        <w:rPr>
          <w:sz w:val="24"/>
          <w:szCs w:val="24"/>
        </w:rPr>
        <w:t>«Согласие на обработку персональных данных» (нажать кнопку «Сформировать документ» и внести правки)</w:t>
      </w:r>
      <w:r w:rsidR="00B50CF8" w:rsidRPr="00B361DA">
        <w:rPr>
          <w:sz w:val="24"/>
          <w:szCs w:val="24"/>
        </w:rPr>
        <w:t>;</w:t>
      </w:r>
    </w:p>
    <w:p w14:paraId="5D79996F" w14:textId="7CAC05AB" w:rsidR="00AD51FF" w:rsidRPr="009375A4" w:rsidRDefault="00AD51FF" w:rsidP="00B361DA">
      <w:pPr>
        <w:pStyle w:val="a6"/>
        <w:numPr>
          <w:ilvl w:val="0"/>
          <w:numId w:val="18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Нажать на кнопку «Подписать сведения ЭП и подать запрос»</w:t>
      </w:r>
      <w:r w:rsidR="00B50CF8" w:rsidRPr="009375A4">
        <w:rPr>
          <w:sz w:val="24"/>
          <w:szCs w:val="24"/>
        </w:rPr>
        <w:t>;</w:t>
      </w:r>
    </w:p>
    <w:p w14:paraId="1D002027" w14:textId="6E625E70" w:rsidR="00AD51FF" w:rsidRPr="009375A4" w:rsidRDefault="00AD51FF" w:rsidP="00B361DA">
      <w:pPr>
        <w:pStyle w:val="a6"/>
        <w:numPr>
          <w:ilvl w:val="0"/>
          <w:numId w:val="18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В окне подтверждения подписания сведений нажать на кнопку «Да»</w:t>
      </w:r>
      <w:r w:rsidR="00B50CF8" w:rsidRPr="009375A4">
        <w:rPr>
          <w:sz w:val="24"/>
          <w:szCs w:val="24"/>
        </w:rPr>
        <w:t>;</w:t>
      </w:r>
    </w:p>
    <w:p w14:paraId="34E27218" w14:textId="4ECDEF7D" w:rsidR="00361B66" w:rsidRPr="009375A4" w:rsidRDefault="00AD51FF" w:rsidP="00B361DA">
      <w:pPr>
        <w:pStyle w:val="a6"/>
        <w:numPr>
          <w:ilvl w:val="0"/>
          <w:numId w:val="18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Нажать на кнопку «Подписать ЭП», выбрать сертификат и подписать сведения</w:t>
      </w:r>
      <w:r w:rsidR="00B50CF8" w:rsidRPr="009375A4">
        <w:rPr>
          <w:sz w:val="24"/>
          <w:szCs w:val="24"/>
        </w:rPr>
        <w:t>;</w:t>
      </w:r>
    </w:p>
    <w:p w14:paraId="51C24FE3" w14:textId="4D69718A" w:rsidR="002A6F08" w:rsidRPr="009375A4" w:rsidRDefault="00AD51FF" w:rsidP="00B361DA">
      <w:pPr>
        <w:pStyle w:val="a6"/>
        <w:numPr>
          <w:ilvl w:val="0"/>
          <w:numId w:val="18"/>
        </w:numPr>
        <w:tabs>
          <w:tab w:val="clear" w:pos="992"/>
          <w:tab w:val="left" w:pos="426"/>
        </w:tabs>
        <w:ind w:left="-567" w:firstLine="567"/>
        <w:rPr>
          <w:sz w:val="24"/>
          <w:szCs w:val="24"/>
        </w:rPr>
      </w:pPr>
      <w:r w:rsidRPr="009375A4">
        <w:rPr>
          <w:sz w:val="24"/>
          <w:szCs w:val="24"/>
        </w:rPr>
        <w:t>В результате отобразится окно подтверждения подписания сведений ЭП</w:t>
      </w:r>
      <w:r w:rsidR="00B50CF8" w:rsidRPr="009375A4">
        <w:rPr>
          <w:sz w:val="24"/>
          <w:szCs w:val="24"/>
        </w:rPr>
        <w:t>.</w:t>
      </w:r>
    </w:p>
    <w:sectPr w:rsidR="002A6F08" w:rsidRPr="009375A4" w:rsidSect="00346B70">
      <w:headerReference w:type="default" r:id="rId61"/>
      <w:footerReference w:type="default" r:id="rId62"/>
      <w:pgSz w:w="11906" w:h="16838"/>
      <w:pgMar w:top="1134" w:right="850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8F38E" w14:textId="77777777" w:rsidR="0099554A" w:rsidRDefault="0099554A" w:rsidP="00037D0B">
      <w:pPr>
        <w:spacing w:after="0" w:line="240" w:lineRule="auto"/>
      </w:pPr>
      <w:r>
        <w:separator/>
      </w:r>
    </w:p>
  </w:endnote>
  <w:endnote w:type="continuationSeparator" w:id="0">
    <w:p w14:paraId="7EF09C71" w14:textId="77777777" w:rsidR="0099554A" w:rsidRDefault="0099554A" w:rsidP="00037D0B">
      <w:pPr>
        <w:spacing w:after="0" w:line="240" w:lineRule="auto"/>
      </w:pPr>
      <w:r>
        <w:continuationSeparator/>
      </w:r>
    </w:p>
  </w:endnote>
  <w:endnote w:type="continuationNotice" w:id="1">
    <w:p w14:paraId="17368D92" w14:textId="77777777" w:rsidR="0099554A" w:rsidRDefault="009955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+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229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B1430" w14:textId="5D1AF229" w:rsidR="00B0709B" w:rsidRDefault="00B0709B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93B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50B24E3A" w14:textId="77777777" w:rsidR="00B0709B" w:rsidRDefault="00B0709B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2E1CA" w14:textId="77777777" w:rsidR="0099554A" w:rsidRDefault="0099554A" w:rsidP="00037D0B">
      <w:pPr>
        <w:spacing w:after="0" w:line="240" w:lineRule="auto"/>
      </w:pPr>
      <w:r>
        <w:separator/>
      </w:r>
    </w:p>
  </w:footnote>
  <w:footnote w:type="continuationSeparator" w:id="0">
    <w:p w14:paraId="7178A6A3" w14:textId="77777777" w:rsidR="0099554A" w:rsidRDefault="0099554A" w:rsidP="00037D0B">
      <w:pPr>
        <w:spacing w:after="0" w:line="240" w:lineRule="auto"/>
      </w:pPr>
      <w:r>
        <w:continuationSeparator/>
      </w:r>
    </w:p>
  </w:footnote>
  <w:footnote w:type="continuationNotice" w:id="1">
    <w:p w14:paraId="0AE3C158" w14:textId="77777777" w:rsidR="0099554A" w:rsidRDefault="009955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93FC1" w14:textId="77777777" w:rsidR="0022506F" w:rsidRDefault="0022506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7C0"/>
    <w:multiLevelType w:val="hybridMultilevel"/>
    <w:tmpl w:val="03E007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48295D"/>
    <w:multiLevelType w:val="hybridMultilevel"/>
    <w:tmpl w:val="BF189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F1C12"/>
    <w:multiLevelType w:val="multilevel"/>
    <w:tmpl w:val="42342F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CE0CF4"/>
    <w:multiLevelType w:val="hybridMultilevel"/>
    <w:tmpl w:val="EDEA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170A0"/>
    <w:multiLevelType w:val="hybridMultilevel"/>
    <w:tmpl w:val="B46C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D651B"/>
    <w:multiLevelType w:val="multilevel"/>
    <w:tmpl w:val="176011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3F02319"/>
    <w:multiLevelType w:val="hybridMultilevel"/>
    <w:tmpl w:val="3F1A3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B506285"/>
    <w:multiLevelType w:val="multilevel"/>
    <w:tmpl w:val="80EA0E5E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7"/>
  </w:num>
  <w:num w:numId="4">
    <w:abstractNumId w:val="4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</w:num>
  <w:num w:numId="24">
    <w:abstractNumId w:val="6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oNotTrackFormatting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59"/>
    <w:rsid w:val="00030DEC"/>
    <w:rsid w:val="00037D0B"/>
    <w:rsid w:val="00050D18"/>
    <w:rsid w:val="00054C59"/>
    <w:rsid w:val="00063254"/>
    <w:rsid w:val="000A643C"/>
    <w:rsid w:val="000D52C1"/>
    <w:rsid w:val="000D7DCA"/>
    <w:rsid w:val="000E0BBD"/>
    <w:rsid w:val="000F61BF"/>
    <w:rsid w:val="0012218C"/>
    <w:rsid w:val="001224D2"/>
    <w:rsid w:val="00152E2D"/>
    <w:rsid w:val="001617F8"/>
    <w:rsid w:val="00173715"/>
    <w:rsid w:val="00183AE6"/>
    <w:rsid w:val="001C69A5"/>
    <w:rsid w:val="001D1C09"/>
    <w:rsid w:val="001E1D4E"/>
    <w:rsid w:val="001E509D"/>
    <w:rsid w:val="001F13B7"/>
    <w:rsid w:val="001F33C8"/>
    <w:rsid w:val="00203F7A"/>
    <w:rsid w:val="002102EB"/>
    <w:rsid w:val="00217F57"/>
    <w:rsid w:val="0022357C"/>
    <w:rsid w:val="0022506F"/>
    <w:rsid w:val="002373EE"/>
    <w:rsid w:val="00294D6F"/>
    <w:rsid w:val="002A01FE"/>
    <w:rsid w:val="002A6F08"/>
    <w:rsid w:val="002A7D4B"/>
    <w:rsid w:val="002B5656"/>
    <w:rsid w:val="002D5D7D"/>
    <w:rsid w:val="002E4BEC"/>
    <w:rsid w:val="0034375E"/>
    <w:rsid w:val="003450F7"/>
    <w:rsid w:val="00346B70"/>
    <w:rsid w:val="00361B66"/>
    <w:rsid w:val="00376041"/>
    <w:rsid w:val="0039343E"/>
    <w:rsid w:val="003958EF"/>
    <w:rsid w:val="003A6978"/>
    <w:rsid w:val="003D0E18"/>
    <w:rsid w:val="003D0FA7"/>
    <w:rsid w:val="003D620E"/>
    <w:rsid w:val="003E314F"/>
    <w:rsid w:val="003F256F"/>
    <w:rsid w:val="004102BD"/>
    <w:rsid w:val="00431700"/>
    <w:rsid w:val="004335CD"/>
    <w:rsid w:val="004350C5"/>
    <w:rsid w:val="00441AF6"/>
    <w:rsid w:val="00455F3B"/>
    <w:rsid w:val="00470741"/>
    <w:rsid w:val="00483FE7"/>
    <w:rsid w:val="00485169"/>
    <w:rsid w:val="004A513C"/>
    <w:rsid w:val="004D748E"/>
    <w:rsid w:val="004F48AD"/>
    <w:rsid w:val="0050203F"/>
    <w:rsid w:val="005079DA"/>
    <w:rsid w:val="00525649"/>
    <w:rsid w:val="00540642"/>
    <w:rsid w:val="0055155E"/>
    <w:rsid w:val="0057510A"/>
    <w:rsid w:val="005A13F3"/>
    <w:rsid w:val="005A7654"/>
    <w:rsid w:val="005B519C"/>
    <w:rsid w:val="005C19E6"/>
    <w:rsid w:val="005C7E15"/>
    <w:rsid w:val="005D37A4"/>
    <w:rsid w:val="00604749"/>
    <w:rsid w:val="006153EB"/>
    <w:rsid w:val="006160B6"/>
    <w:rsid w:val="00624C25"/>
    <w:rsid w:val="00661D22"/>
    <w:rsid w:val="006666AB"/>
    <w:rsid w:val="00676639"/>
    <w:rsid w:val="00681206"/>
    <w:rsid w:val="00685CA7"/>
    <w:rsid w:val="006B4035"/>
    <w:rsid w:val="006C0A22"/>
    <w:rsid w:val="006C6443"/>
    <w:rsid w:val="006D52F4"/>
    <w:rsid w:val="00707231"/>
    <w:rsid w:val="00714DA1"/>
    <w:rsid w:val="00716AAE"/>
    <w:rsid w:val="00717FD0"/>
    <w:rsid w:val="00733400"/>
    <w:rsid w:val="00774DEF"/>
    <w:rsid w:val="00795267"/>
    <w:rsid w:val="00797855"/>
    <w:rsid w:val="007E050D"/>
    <w:rsid w:val="007E7E6D"/>
    <w:rsid w:val="007F479C"/>
    <w:rsid w:val="00816D92"/>
    <w:rsid w:val="008367FA"/>
    <w:rsid w:val="00845A60"/>
    <w:rsid w:val="00866FF5"/>
    <w:rsid w:val="00876E41"/>
    <w:rsid w:val="0088271E"/>
    <w:rsid w:val="00890381"/>
    <w:rsid w:val="008958C6"/>
    <w:rsid w:val="00897BB5"/>
    <w:rsid w:val="008B2C32"/>
    <w:rsid w:val="008B535A"/>
    <w:rsid w:val="008B764B"/>
    <w:rsid w:val="008D1227"/>
    <w:rsid w:val="008D593B"/>
    <w:rsid w:val="008D69C7"/>
    <w:rsid w:val="008F291A"/>
    <w:rsid w:val="00930450"/>
    <w:rsid w:val="009375A4"/>
    <w:rsid w:val="00943687"/>
    <w:rsid w:val="00950A65"/>
    <w:rsid w:val="00957B04"/>
    <w:rsid w:val="00963122"/>
    <w:rsid w:val="009765DE"/>
    <w:rsid w:val="009824E6"/>
    <w:rsid w:val="00984C64"/>
    <w:rsid w:val="009871EA"/>
    <w:rsid w:val="00990962"/>
    <w:rsid w:val="0099554A"/>
    <w:rsid w:val="009A00C6"/>
    <w:rsid w:val="009A3B1A"/>
    <w:rsid w:val="009E7B49"/>
    <w:rsid w:val="00A013A8"/>
    <w:rsid w:val="00A24F78"/>
    <w:rsid w:val="00A60002"/>
    <w:rsid w:val="00A72BAE"/>
    <w:rsid w:val="00A87A68"/>
    <w:rsid w:val="00AC729A"/>
    <w:rsid w:val="00AD51FF"/>
    <w:rsid w:val="00AE4323"/>
    <w:rsid w:val="00B0709B"/>
    <w:rsid w:val="00B1319A"/>
    <w:rsid w:val="00B26F96"/>
    <w:rsid w:val="00B361DA"/>
    <w:rsid w:val="00B41BD1"/>
    <w:rsid w:val="00B50CF8"/>
    <w:rsid w:val="00B764ED"/>
    <w:rsid w:val="00B8503A"/>
    <w:rsid w:val="00BA636A"/>
    <w:rsid w:val="00BC32E7"/>
    <w:rsid w:val="00BD2B08"/>
    <w:rsid w:val="00C12649"/>
    <w:rsid w:val="00C44CE3"/>
    <w:rsid w:val="00C454FE"/>
    <w:rsid w:val="00C5418B"/>
    <w:rsid w:val="00C64951"/>
    <w:rsid w:val="00C802AB"/>
    <w:rsid w:val="00C82239"/>
    <w:rsid w:val="00C82B8E"/>
    <w:rsid w:val="00C83243"/>
    <w:rsid w:val="00CB4D57"/>
    <w:rsid w:val="00CF2A05"/>
    <w:rsid w:val="00D36959"/>
    <w:rsid w:val="00D37616"/>
    <w:rsid w:val="00D469CF"/>
    <w:rsid w:val="00D50B31"/>
    <w:rsid w:val="00D51CCA"/>
    <w:rsid w:val="00D5627B"/>
    <w:rsid w:val="00D64165"/>
    <w:rsid w:val="00D862A7"/>
    <w:rsid w:val="00DB30C1"/>
    <w:rsid w:val="00DC5F98"/>
    <w:rsid w:val="00DD0827"/>
    <w:rsid w:val="00E26623"/>
    <w:rsid w:val="00E43CC7"/>
    <w:rsid w:val="00E46B6C"/>
    <w:rsid w:val="00E47EB8"/>
    <w:rsid w:val="00E73145"/>
    <w:rsid w:val="00E7402E"/>
    <w:rsid w:val="00E74B80"/>
    <w:rsid w:val="00EA735B"/>
    <w:rsid w:val="00EB544A"/>
    <w:rsid w:val="00EC0B37"/>
    <w:rsid w:val="00EF6670"/>
    <w:rsid w:val="00F01C83"/>
    <w:rsid w:val="00F06065"/>
    <w:rsid w:val="00F46398"/>
    <w:rsid w:val="00F471D3"/>
    <w:rsid w:val="00F8426A"/>
    <w:rsid w:val="00F97DA1"/>
    <w:rsid w:val="00FA7786"/>
    <w:rsid w:val="00FC08A0"/>
    <w:rsid w:val="00FC3D6D"/>
    <w:rsid w:val="00FE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A3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5E"/>
  </w:style>
  <w:style w:type="paragraph" w:styleId="1">
    <w:name w:val="heading 1"/>
    <w:basedOn w:val="a"/>
    <w:next w:val="a"/>
    <w:link w:val="10"/>
    <w:uiPriority w:val="9"/>
    <w:qFormat/>
    <w:rsid w:val="0034375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4375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75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37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37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37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37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37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37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9"/>
    <w:pPr>
      <w:ind w:left="720"/>
      <w:contextualSpacing/>
    </w:pPr>
  </w:style>
  <w:style w:type="paragraph" w:styleId="a4">
    <w:name w:val="Body Text"/>
    <w:aliases w:val="Основной текст♫"/>
    <w:link w:val="a5"/>
    <w:qFormat/>
    <w:rsid w:val="00054C59"/>
    <w:pPr>
      <w:suppressAutoHyphens/>
      <w:spacing w:after="0" w:line="276" w:lineRule="auto"/>
      <w:ind w:firstLine="709"/>
      <w:jc w:val="both"/>
    </w:pPr>
    <w:rPr>
      <w:rFonts w:ascii="+Times New Roman" w:eastAsia="Times New Roman" w:hAnsi="+Times New Roman" w:cs="Times New Roman"/>
      <w:snapToGrid w:val="0"/>
      <w:color w:val="000000"/>
      <w:sz w:val="28"/>
      <w:szCs w:val="20"/>
      <w:lang w:eastAsia="ru-RU"/>
    </w:rPr>
  </w:style>
  <w:style w:type="character" w:customStyle="1" w:styleId="a5">
    <w:name w:val="Основной текст Знак"/>
    <w:aliases w:val="Основной текст♫ Знак"/>
    <w:basedOn w:val="a0"/>
    <w:link w:val="a4"/>
    <w:rsid w:val="00054C59"/>
    <w:rPr>
      <w:rFonts w:ascii="+Times New Roman" w:eastAsia="Times New Roman" w:hAnsi="+Times New Roman" w:cs="Times New Roman"/>
      <w:snapToGrid w:val="0"/>
      <w:color w:val="000000"/>
      <w:sz w:val="28"/>
      <w:szCs w:val="20"/>
      <w:lang w:eastAsia="ru-RU"/>
    </w:rPr>
  </w:style>
  <w:style w:type="paragraph" w:customStyle="1" w:styleId="a6">
    <w:name w:val="Список нумерованный (цифра с точкой)♫"/>
    <w:uiPriority w:val="33"/>
    <w:qFormat/>
    <w:rsid w:val="00054C59"/>
    <w:pPr>
      <w:keepLines/>
      <w:suppressAutoHyphens/>
      <w:spacing w:before="120" w:after="120" w:line="276" w:lineRule="auto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375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3437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437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4375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4375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4375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4375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4375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34375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34375E"/>
    <w:pPr>
      <w:spacing w:line="240" w:lineRule="auto"/>
    </w:pPr>
    <w:rPr>
      <w:b/>
      <w:bCs/>
      <w:smallCaps/>
      <w:color w:val="44546A" w:themeColor="text2"/>
    </w:rPr>
  </w:style>
  <w:style w:type="paragraph" w:styleId="a8">
    <w:name w:val="Title"/>
    <w:basedOn w:val="a"/>
    <w:next w:val="a"/>
    <w:link w:val="a9"/>
    <w:uiPriority w:val="10"/>
    <w:qFormat/>
    <w:rsid w:val="0034375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9">
    <w:name w:val="Название Знак"/>
    <w:basedOn w:val="a0"/>
    <w:link w:val="a8"/>
    <w:uiPriority w:val="10"/>
    <w:rsid w:val="0034375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3437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34375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trong"/>
    <w:basedOn w:val="a0"/>
    <w:uiPriority w:val="22"/>
    <w:qFormat/>
    <w:rsid w:val="0034375E"/>
    <w:rPr>
      <w:b/>
      <w:bCs/>
    </w:rPr>
  </w:style>
  <w:style w:type="character" w:styleId="ad">
    <w:name w:val="Emphasis"/>
    <w:basedOn w:val="a0"/>
    <w:uiPriority w:val="20"/>
    <w:qFormat/>
    <w:rsid w:val="0034375E"/>
    <w:rPr>
      <w:i/>
      <w:iCs/>
    </w:rPr>
  </w:style>
  <w:style w:type="paragraph" w:styleId="ae">
    <w:name w:val="No Spacing"/>
    <w:uiPriority w:val="1"/>
    <w:qFormat/>
    <w:rsid w:val="0034375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4375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4375E"/>
    <w:rPr>
      <w:color w:val="44546A" w:themeColor="text2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34375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0">
    <w:name w:val="Выделенная цитата Знак"/>
    <w:basedOn w:val="a0"/>
    <w:link w:val="af"/>
    <w:uiPriority w:val="30"/>
    <w:rsid w:val="0034375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1">
    <w:name w:val="Subtle Emphasis"/>
    <w:basedOn w:val="a0"/>
    <w:uiPriority w:val="19"/>
    <w:qFormat/>
    <w:rsid w:val="0034375E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34375E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34375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4">
    <w:name w:val="Intense Reference"/>
    <w:basedOn w:val="a0"/>
    <w:uiPriority w:val="32"/>
    <w:qFormat/>
    <w:rsid w:val="0034375E"/>
    <w:rPr>
      <w:b/>
      <w:bCs/>
      <w:smallCaps/>
      <w:color w:val="44546A" w:themeColor="text2"/>
      <w:u w:val="single"/>
    </w:rPr>
  </w:style>
  <w:style w:type="character" w:styleId="af5">
    <w:name w:val="Book Title"/>
    <w:basedOn w:val="a0"/>
    <w:uiPriority w:val="33"/>
    <w:qFormat/>
    <w:rsid w:val="0034375E"/>
    <w:rPr>
      <w:b/>
      <w:bCs/>
      <w:smallCaps/>
      <w:spacing w:val="10"/>
    </w:rPr>
  </w:style>
  <w:style w:type="paragraph" w:styleId="af6">
    <w:name w:val="TOC Heading"/>
    <w:basedOn w:val="1"/>
    <w:next w:val="a"/>
    <w:uiPriority w:val="39"/>
    <w:unhideWhenUsed/>
    <w:qFormat/>
    <w:rsid w:val="0034375E"/>
    <w:pPr>
      <w:outlineLvl w:val="9"/>
    </w:pPr>
  </w:style>
  <w:style w:type="paragraph" w:styleId="af7">
    <w:name w:val="header"/>
    <w:basedOn w:val="a"/>
    <w:link w:val="af8"/>
    <w:uiPriority w:val="99"/>
    <w:unhideWhenUsed/>
    <w:rsid w:val="0003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37D0B"/>
  </w:style>
  <w:style w:type="paragraph" w:styleId="af9">
    <w:name w:val="footer"/>
    <w:basedOn w:val="a"/>
    <w:link w:val="afa"/>
    <w:uiPriority w:val="99"/>
    <w:unhideWhenUsed/>
    <w:rsid w:val="0003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37D0B"/>
  </w:style>
  <w:style w:type="paragraph" w:styleId="afb">
    <w:name w:val="endnote text"/>
    <w:basedOn w:val="a"/>
    <w:link w:val="afc"/>
    <w:uiPriority w:val="99"/>
    <w:semiHidden/>
    <w:unhideWhenUsed/>
    <w:rsid w:val="00037D0B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037D0B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037D0B"/>
    <w:rPr>
      <w:vertAlign w:val="superscript"/>
    </w:rPr>
  </w:style>
  <w:style w:type="paragraph" w:styleId="23">
    <w:name w:val="toc 2"/>
    <w:basedOn w:val="a"/>
    <w:next w:val="a"/>
    <w:autoRedefine/>
    <w:uiPriority w:val="39"/>
    <w:unhideWhenUsed/>
    <w:rsid w:val="009375A4"/>
    <w:pPr>
      <w:tabs>
        <w:tab w:val="right" w:leader="dot" w:pos="9061"/>
      </w:tabs>
      <w:spacing w:after="100"/>
      <w:ind w:left="-567"/>
    </w:pPr>
    <w:rPr>
      <w:rFonts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1D4E"/>
    <w:pPr>
      <w:tabs>
        <w:tab w:val="right" w:leader="dot" w:pos="9061"/>
      </w:tabs>
      <w:spacing w:after="100"/>
      <w:ind w:left="-567"/>
      <w:jc w:val="center"/>
    </w:pPr>
    <w:rPr>
      <w:rFonts w:cs="Times New Roman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037D0B"/>
    <w:pPr>
      <w:spacing w:after="100"/>
      <w:ind w:left="440"/>
    </w:pPr>
    <w:rPr>
      <w:rFonts w:cs="Times New Roman"/>
      <w:lang w:val="en-US"/>
    </w:rPr>
  </w:style>
  <w:style w:type="character" w:styleId="afe">
    <w:name w:val="Hyperlink"/>
    <w:basedOn w:val="a0"/>
    <w:uiPriority w:val="99"/>
    <w:unhideWhenUsed/>
    <w:rsid w:val="00EA735B"/>
    <w:rPr>
      <w:color w:val="0563C1" w:themeColor="hyperlink"/>
      <w:u w:val="single"/>
    </w:rPr>
  </w:style>
  <w:style w:type="paragraph" w:styleId="aff">
    <w:name w:val="Balloon Text"/>
    <w:basedOn w:val="a"/>
    <w:link w:val="aff0"/>
    <w:uiPriority w:val="99"/>
    <w:semiHidden/>
    <w:unhideWhenUsed/>
    <w:rsid w:val="00A0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A013A8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semiHidden/>
    <w:unhideWhenUsed/>
    <w:rsid w:val="00624C25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624C25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624C25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24C2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24C25"/>
    <w:rPr>
      <w:b/>
      <w:bCs/>
      <w:sz w:val="20"/>
      <w:szCs w:val="20"/>
    </w:rPr>
  </w:style>
  <w:style w:type="paragraph" w:customStyle="1" w:styleId="-">
    <w:name w:val="Рисунок - наименование♫"/>
    <w:next w:val="a4"/>
    <w:uiPriority w:val="24"/>
    <w:qFormat/>
    <w:rsid w:val="00E43CC7"/>
    <w:pPr>
      <w:keepLines/>
      <w:suppressAutoHyphens/>
      <w:spacing w:before="120" w:after="120" w:line="276" w:lineRule="auto"/>
      <w:jc w:val="center"/>
    </w:pPr>
    <w:rPr>
      <w:rFonts w:ascii="Times New Roman" w:eastAsia="Times New Roman" w:hAnsi="Times New Roman" w:cs="Times New Roman"/>
      <w:bCs/>
      <w:snapToGrid w:val="0"/>
      <w:color w:val="000000"/>
      <w:sz w:val="28"/>
      <w:szCs w:val="20"/>
      <w:lang w:eastAsia="ru-RU"/>
    </w:rPr>
  </w:style>
  <w:style w:type="paragraph" w:customStyle="1" w:styleId="TableText">
    <w:name w:val="TableText"/>
    <w:basedOn w:val="a"/>
    <w:rsid w:val="009824E6"/>
    <w:pPr>
      <w:keepLine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5E"/>
  </w:style>
  <w:style w:type="paragraph" w:styleId="1">
    <w:name w:val="heading 1"/>
    <w:basedOn w:val="a"/>
    <w:next w:val="a"/>
    <w:link w:val="10"/>
    <w:uiPriority w:val="9"/>
    <w:qFormat/>
    <w:rsid w:val="0034375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4375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75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37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37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37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37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37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37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9"/>
    <w:pPr>
      <w:ind w:left="720"/>
      <w:contextualSpacing/>
    </w:pPr>
  </w:style>
  <w:style w:type="paragraph" w:styleId="a4">
    <w:name w:val="Body Text"/>
    <w:aliases w:val="Основной текст♫"/>
    <w:link w:val="a5"/>
    <w:qFormat/>
    <w:rsid w:val="00054C59"/>
    <w:pPr>
      <w:suppressAutoHyphens/>
      <w:spacing w:after="0" w:line="276" w:lineRule="auto"/>
      <w:ind w:firstLine="709"/>
      <w:jc w:val="both"/>
    </w:pPr>
    <w:rPr>
      <w:rFonts w:ascii="+Times New Roman" w:eastAsia="Times New Roman" w:hAnsi="+Times New Roman" w:cs="Times New Roman"/>
      <w:snapToGrid w:val="0"/>
      <w:color w:val="000000"/>
      <w:sz w:val="28"/>
      <w:szCs w:val="20"/>
      <w:lang w:eastAsia="ru-RU"/>
    </w:rPr>
  </w:style>
  <w:style w:type="character" w:customStyle="1" w:styleId="a5">
    <w:name w:val="Основной текст Знак"/>
    <w:aliases w:val="Основной текст♫ Знак"/>
    <w:basedOn w:val="a0"/>
    <w:link w:val="a4"/>
    <w:rsid w:val="00054C59"/>
    <w:rPr>
      <w:rFonts w:ascii="+Times New Roman" w:eastAsia="Times New Roman" w:hAnsi="+Times New Roman" w:cs="Times New Roman"/>
      <w:snapToGrid w:val="0"/>
      <w:color w:val="000000"/>
      <w:sz w:val="28"/>
      <w:szCs w:val="20"/>
      <w:lang w:eastAsia="ru-RU"/>
    </w:rPr>
  </w:style>
  <w:style w:type="paragraph" w:customStyle="1" w:styleId="a6">
    <w:name w:val="Список нумерованный (цифра с точкой)♫"/>
    <w:uiPriority w:val="33"/>
    <w:qFormat/>
    <w:rsid w:val="00054C59"/>
    <w:pPr>
      <w:keepLines/>
      <w:suppressAutoHyphens/>
      <w:spacing w:before="120" w:after="120" w:line="276" w:lineRule="auto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375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3437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437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4375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4375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4375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4375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4375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34375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34375E"/>
    <w:pPr>
      <w:spacing w:line="240" w:lineRule="auto"/>
    </w:pPr>
    <w:rPr>
      <w:b/>
      <w:bCs/>
      <w:smallCaps/>
      <w:color w:val="44546A" w:themeColor="text2"/>
    </w:rPr>
  </w:style>
  <w:style w:type="paragraph" w:styleId="a8">
    <w:name w:val="Title"/>
    <w:basedOn w:val="a"/>
    <w:next w:val="a"/>
    <w:link w:val="a9"/>
    <w:uiPriority w:val="10"/>
    <w:qFormat/>
    <w:rsid w:val="0034375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9">
    <w:name w:val="Название Знак"/>
    <w:basedOn w:val="a0"/>
    <w:link w:val="a8"/>
    <w:uiPriority w:val="10"/>
    <w:rsid w:val="0034375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3437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34375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trong"/>
    <w:basedOn w:val="a0"/>
    <w:uiPriority w:val="22"/>
    <w:qFormat/>
    <w:rsid w:val="0034375E"/>
    <w:rPr>
      <w:b/>
      <w:bCs/>
    </w:rPr>
  </w:style>
  <w:style w:type="character" w:styleId="ad">
    <w:name w:val="Emphasis"/>
    <w:basedOn w:val="a0"/>
    <w:uiPriority w:val="20"/>
    <w:qFormat/>
    <w:rsid w:val="0034375E"/>
    <w:rPr>
      <w:i/>
      <w:iCs/>
    </w:rPr>
  </w:style>
  <w:style w:type="paragraph" w:styleId="ae">
    <w:name w:val="No Spacing"/>
    <w:uiPriority w:val="1"/>
    <w:qFormat/>
    <w:rsid w:val="0034375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4375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4375E"/>
    <w:rPr>
      <w:color w:val="44546A" w:themeColor="text2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34375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0">
    <w:name w:val="Выделенная цитата Знак"/>
    <w:basedOn w:val="a0"/>
    <w:link w:val="af"/>
    <w:uiPriority w:val="30"/>
    <w:rsid w:val="0034375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1">
    <w:name w:val="Subtle Emphasis"/>
    <w:basedOn w:val="a0"/>
    <w:uiPriority w:val="19"/>
    <w:qFormat/>
    <w:rsid w:val="0034375E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34375E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34375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4">
    <w:name w:val="Intense Reference"/>
    <w:basedOn w:val="a0"/>
    <w:uiPriority w:val="32"/>
    <w:qFormat/>
    <w:rsid w:val="0034375E"/>
    <w:rPr>
      <w:b/>
      <w:bCs/>
      <w:smallCaps/>
      <w:color w:val="44546A" w:themeColor="text2"/>
      <w:u w:val="single"/>
    </w:rPr>
  </w:style>
  <w:style w:type="character" w:styleId="af5">
    <w:name w:val="Book Title"/>
    <w:basedOn w:val="a0"/>
    <w:uiPriority w:val="33"/>
    <w:qFormat/>
    <w:rsid w:val="0034375E"/>
    <w:rPr>
      <w:b/>
      <w:bCs/>
      <w:smallCaps/>
      <w:spacing w:val="10"/>
    </w:rPr>
  </w:style>
  <w:style w:type="paragraph" w:styleId="af6">
    <w:name w:val="TOC Heading"/>
    <w:basedOn w:val="1"/>
    <w:next w:val="a"/>
    <w:uiPriority w:val="39"/>
    <w:unhideWhenUsed/>
    <w:qFormat/>
    <w:rsid w:val="0034375E"/>
    <w:pPr>
      <w:outlineLvl w:val="9"/>
    </w:pPr>
  </w:style>
  <w:style w:type="paragraph" w:styleId="af7">
    <w:name w:val="header"/>
    <w:basedOn w:val="a"/>
    <w:link w:val="af8"/>
    <w:uiPriority w:val="99"/>
    <w:unhideWhenUsed/>
    <w:rsid w:val="0003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37D0B"/>
  </w:style>
  <w:style w:type="paragraph" w:styleId="af9">
    <w:name w:val="footer"/>
    <w:basedOn w:val="a"/>
    <w:link w:val="afa"/>
    <w:uiPriority w:val="99"/>
    <w:unhideWhenUsed/>
    <w:rsid w:val="0003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37D0B"/>
  </w:style>
  <w:style w:type="paragraph" w:styleId="afb">
    <w:name w:val="endnote text"/>
    <w:basedOn w:val="a"/>
    <w:link w:val="afc"/>
    <w:uiPriority w:val="99"/>
    <w:semiHidden/>
    <w:unhideWhenUsed/>
    <w:rsid w:val="00037D0B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037D0B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037D0B"/>
    <w:rPr>
      <w:vertAlign w:val="superscript"/>
    </w:rPr>
  </w:style>
  <w:style w:type="paragraph" w:styleId="23">
    <w:name w:val="toc 2"/>
    <w:basedOn w:val="a"/>
    <w:next w:val="a"/>
    <w:autoRedefine/>
    <w:uiPriority w:val="39"/>
    <w:unhideWhenUsed/>
    <w:rsid w:val="009375A4"/>
    <w:pPr>
      <w:tabs>
        <w:tab w:val="right" w:leader="dot" w:pos="9061"/>
      </w:tabs>
      <w:spacing w:after="100"/>
      <w:ind w:left="-567"/>
    </w:pPr>
    <w:rPr>
      <w:rFonts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1D4E"/>
    <w:pPr>
      <w:tabs>
        <w:tab w:val="right" w:leader="dot" w:pos="9061"/>
      </w:tabs>
      <w:spacing w:after="100"/>
      <w:ind w:left="-567"/>
      <w:jc w:val="center"/>
    </w:pPr>
    <w:rPr>
      <w:rFonts w:cs="Times New Roman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037D0B"/>
    <w:pPr>
      <w:spacing w:after="100"/>
      <w:ind w:left="440"/>
    </w:pPr>
    <w:rPr>
      <w:rFonts w:cs="Times New Roman"/>
      <w:lang w:val="en-US"/>
    </w:rPr>
  </w:style>
  <w:style w:type="character" w:styleId="afe">
    <w:name w:val="Hyperlink"/>
    <w:basedOn w:val="a0"/>
    <w:uiPriority w:val="99"/>
    <w:unhideWhenUsed/>
    <w:rsid w:val="00EA735B"/>
    <w:rPr>
      <w:color w:val="0563C1" w:themeColor="hyperlink"/>
      <w:u w:val="single"/>
    </w:rPr>
  </w:style>
  <w:style w:type="paragraph" w:styleId="aff">
    <w:name w:val="Balloon Text"/>
    <w:basedOn w:val="a"/>
    <w:link w:val="aff0"/>
    <w:uiPriority w:val="99"/>
    <w:semiHidden/>
    <w:unhideWhenUsed/>
    <w:rsid w:val="00A0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A013A8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semiHidden/>
    <w:unhideWhenUsed/>
    <w:rsid w:val="00624C25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624C25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624C25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24C2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24C25"/>
    <w:rPr>
      <w:b/>
      <w:bCs/>
      <w:sz w:val="20"/>
      <w:szCs w:val="20"/>
    </w:rPr>
  </w:style>
  <w:style w:type="paragraph" w:customStyle="1" w:styleId="-">
    <w:name w:val="Рисунок - наименование♫"/>
    <w:next w:val="a4"/>
    <w:uiPriority w:val="24"/>
    <w:qFormat/>
    <w:rsid w:val="00E43CC7"/>
    <w:pPr>
      <w:keepLines/>
      <w:suppressAutoHyphens/>
      <w:spacing w:before="120" w:after="120" w:line="276" w:lineRule="auto"/>
      <w:jc w:val="center"/>
    </w:pPr>
    <w:rPr>
      <w:rFonts w:ascii="Times New Roman" w:eastAsia="Times New Roman" w:hAnsi="Times New Roman" w:cs="Times New Roman"/>
      <w:bCs/>
      <w:snapToGrid w:val="0"/>
      <w:color w:val="000000"/>
      <w:sz w:val="28"/>
      <w:szCs w:val="20"/>
      <w:lang w:eastAsia="ru-RU"/>
    </w:rPr>
  </w:style>
  <w:style w:type="paragraph" w:customStyle="1" w:styleId="TableText">
    <w:name w:val="TableText"/>
    <w:basedOn w:val="a"/>
    <w:rsid w:val="009824E6"/>
    <w:pPr>
      <w:keepLine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hyperlink" Target="https://fzs.roskazna.ru/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yperlink" Target="https://fzs.roskazna.ru/" TargetMode="External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lk-fzs.roskazna.ru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5" Type="http://schemas.microsoft.com/office/2007/relationships/stylesWithEffects" Target="stylesWithEffects.xml"/><Relationship Id="rId61" Type="http://schemas.openxmlformats.org/officeDocument/2006/relationships/header" Target="header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lk-fzs.roskazna.ru/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lk-fzs.roskazna.ru/" TargetMode="External"/><Relationship Id="rId64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2.png"/><Relationship Id="rId10" Type="http://schemas.openxmlformats.org/officeDocument/2006/relationships/hyperlink" Target="https://fzs.roskazna.ru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A9F1-14AA-455E-BA03-4894FB51D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1FCB8-BEAD-40F0-8D82-BC8AB1F8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2</Pages>
  <Words>2010</Words>
  <Characters>11460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ransition.corp</Company>
  <LinksUpToDate>false</LinksUpToDate>
  <CharactersWithSpaces>1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nyova, Ekaterina</dc:creator>
  <cp:lastModifiedBy>Тайлакова Наталия Александровна</cp:lastModifiedBy>
  <cp:revision>38</cp:revision>
  <cp:lastPrinted>2018-08-06T14:29:00Z</cp:lastPrinted>
  <dcterms:created xsi:type="dcterms:W3CDTF">2018-08-03T07:26:00Z</dcterms:created>
  <dcterms:modified xsi:type="dcterms:W3CDTF">2018-08-07T14:38:00Z</dcterms:modified>
</cp:coreProperties>
</file>